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B3FD" w14:textId="77777777" w:rsidR="00896D53" w:rsidRDefault="00506682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TAOTLUS</w:t>
      </w:r>
      <w:proofErr w:type="spellEnd"/>
      <w:r w:rsidR="00896D53">
        <w:rPr>
          <w:rFonts w:ascii="Bookman Old Style" w:hAnsi="Bookman Old Style" w:cs="Bookman Old Style"/>
          <w:sz w:val="32"/>
          <w:szCs w:val="32"/>
        </w:rPr>
        <w:t xml:space="preserve"> </w:t>
      </w:r>
      <w:proofErr w:type="spellStart"/>
      <w:r w:rsidR="003022DA">
        <w:rPr>
          <w:rFonts w:ascii="Bookman Old Style" w:hAnsi="Bookman Old Style" w:cs="Bookman Old Style"/>
          <w:caps/>
          <w:sz w:val="32"/>
          <w:szCs w:val="32"/>
        </w:rPr>
        <w:t>JUHTIMISSÜSTEEMIDE</w:t>
      </w:r>
      <w:proofErr w:type="spellEnd"/>
      <w:r w:rsidR="0011200B">
        <w:rPr>
          <w:rFonts w:ascii="Bookman Old Style" w:hAnsi="Bookman Old Style" w:cs="Bookman Old Style"/>
          <w:caps/>
          <w:sz w:val="32"/>
          <w:szCs w:val="32"/>
        </w:rPr>
        <w:t xml:space="preserve"> </w:t>
      </w:r>
      <w:proofErr w:type="spellStart"/>
      <w:r w:rsidR="00896D53">
        <w:rPr>
          <w:rFonts w:ascii="Bookman Old Style" w:hAnsi="Bookman Old Style" w:cs="Bookman Old Style"/>
          <w:caps/>
          <w:sz w:val="32"/>
          <w:szCs w:val="32"/>
        </w:rPr>
        <w:t>sertifitseerimisasutuse</w:t>
      </w:r>
      <w:proofErr w:type="spellEnd"/>
    </w:p>
    <w:p w14:paraId="7153C175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center"/>
        <w:rPr>
          <w:rFonts w:ascii="Bookman Old Style" w:hAnsi="Bookman Old Style" w:cs="Bookman Old Style"/>
          <w:sz w:val="32"/>
          <w:szCs w:val="32"/>
        </w:rPr>
      </w:pPr>
      <w:proofErr w:type="spellStart"/>
      <w:r>
        <w:rPr>
          <w:rFonts w:ascii="Bookman Old Style" w:hAnsi="Bookman Old Style" w:cs="Bookman Old Style"/>
          <w:sz w:val="32"/>
          <w:szCs w:val="32"/>
        </w:rPr>
        <w:t>AKREDITEERIMISEKS</w:t>
      </w:r>
      <w:proofErr w:type="spellEnd"/>
      <w:r w:rsidR="00254F79">
        <w:rPr>
          <w:rFonts w:ascii="Calibri" w:hAnsi="Calibri" w:cs="Calibri"/>
          <w:sz w:val="32"/>
          <w:szCs w:val="32"/>
        </w:rPr>
        <w:t>*</w:t>
      </w:r>
    </w:p>
    <w:p w14:paraId="35318976" w14:textId="77777777" w:rsidR="00896D53" w:rsidRDefault="00896D53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</w:p>
    <w:p w14:paraId="48733355" w14:textId="77777777" w:rsidR="009F72B1" w:rsidRDefault="00896D53" w:rsidP="009F72B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 w:rsidR="00506682">
        <w:rPr>
          <w:sz w:val="24"/>
          <w:szCs w:val="24"/>
        </w:rPr>
        <w:t>sitame</w:t>
      </w:r>
      <w:proofErr w:type="spellEnd"/>
      <w:r w:rsidR="00506682">
        <w:rPr>
          <w:sz w:val="24"/>
          <w:szCs w:val="24"/>
        </w:rPr>
        <w:t xml:space="preserve"> </w:t>
      </w:r>
      <w:proofErr w:type="spellStart"/>
      <w:r w:rsidR="00506682">
        <w:rPr>
          <w:sz w:val="24"/>
          <w:szCs w:val="24"/>
        </w:rPr>
        <w:t>taotluse</w:t>
      </w:r>
      <w:proofErr w:type="spellEnd"/>
      <w:r w:rsidR="003022DA">
        <w:rPr>
          <w:sz w:val="24"/>
          <w:szCs w:val="24"/>
        </w:rPr>
        <w:t xml:space="preserve"> </w:t>
      </w:r>
      <w:proofErr w:type="spellStart"/>
      <w:r w:rsidR="003022DA">
        <w:rPr>
          <w:sz w:val="24"/>
          <w:szCs w:val="24"/>
        </w:rPr>
        <w:t>juhtimissüsteemi</w:t>
      </w:r>
      <w:proofErr w:type="spellEnd"/>
      <w:r w:rsidR="003022D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ifitseerimisasutuse</w:t>
      </w:r>
      <w:proofErr w:type="spellEnd"/>
      <w:r w:rsidR="00F955F1">
        <w:rPr>
          <w:sz w:val="24"/>
          <w:szCs w:val="24"/>
        </w:rPr>
        <w:t xml:space="preserve"> </w:t>
      </w:r>
      <w:proofErr w:type="spellStart"/>
      <w:r w:rsidR="002A3920">
        <w:rPr>
          <w:sz w:val="24"/>
          <w:szCs w:val="24"/>
        </w:rPr>
        <w:t>a</w:t>
      </w:r>
      <w:r>
        <w:rPr>
          <w:sz w:val="24"/>
          <w:szCs w:val="24"/>
        </w:rPr>
        <w:t>kr</w:t>
      </w:r>
      <w:r w:rsidR="00062A9C">
        <w:rPr>
          <w:sz w:val="24"/>
          <w:szCs w:val="24"/>
        </w:rPr>
        <w:t>editeerimiseks</w:t>
      </w:r>
      <w:proofErr w:type="spellEnd"/>
      <w:r w:rsidR="002A39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a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metele</w:t>
      </w:r>
      <w:proofErr w:type="spellEnd"/>
      <w:r>
        <w:rPr>
          <w:sz w:val="24"/>
          <w:szCs w:val="24"/>
        </w:rPr>
        <w:t>.</w:t>
      </w:r>
    </w:p>
    <w:p w14:paraId="068517F4" w14:textId="77777777" w:rsidR="00F4301B" w:rsidRDefault="00062A9C" w:rsidP="009F72B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F49779" w14:textId="6DF3790D" w:rsidR="00AB562B" w:rsidRDefault="00F955F1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>
        <w:rPr>
          <w:sz w:val="24"/>
          <w:szCs w:val="24"/>
        </w:rPr>
        <w:t>Pär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rediteerimis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4301B">
        <w:rPr>
          <w:sz w:val="24"/>
          <w:szCs w:val="24"/>
        </w:rPr>
        <w:t>taotlem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-131880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r w:rsidR="00044304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otle</w:t>
      </w:r>
      <w:proofErr w:type="spellEnd"/>
      <w:r w:rsidR="00986699">
        <w:rPr>
          <w:sz w:val="24"/>
          <w:szCs w:val="24"/>
        </w:rPr>
        <w:t xml:space="preserve"> </w:t>
      </w:r>
      <w:sdt>
        <w:sdtPr>
          <w:rPr>
            <w:sz w:val="22"/>
            <w:szCs w:val="22"/>
          </w:rPr>
          <w:id w:val="1253249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2D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8669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evuslu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avitat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hindamisasutus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gutsemiseks</w:t>
      </w:r>
      <w:proofErr w:type="spellEnd"/>
      <w:r>
        <w:rPr>
          <w:sz w:val="24"/>
          <w:szCs w:val="24"/>
        </w:rPr>
        <w:t xml:space="preserve"> “Toote </w:t>
      </w:r>
      <w:proofErr w:type="spellStart"/>
      <w:r>
        <w:rPr>
          <w:sz w:val="24"/>
          <w:szCs w:val="24"/>
        </w:rPr>
        <w:t>nõue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stav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duse</w:t>
      </w:r>
      <w:proofErr w:type="spellEnd"/>
      <w:r>
        <w:rPr>
          <w:sz w:val="24"/>
          <w:szCs w:val="24"/>
        </w:rPr>
        <w:t>”</w:t>
      </w:r>
      <w:r w:rsidR="00581BDE">
        <w:rPr>
          <w:sz w:val="24"/>
          <w:szCs w:val="24"/>
        </w:rPr>
        <w:t xml:space="preserve"> </w:t>
      </w:r>
      <w:proofErr w:type="spellStart"/>
      <w:r w:rsidR="00581BDE">
        <w:rPr>
          <w:sz w:val="24"/>
          <w:szCs w:val="24"/>
        </w:rPr>
        <w:t>alusel</w:t>
      </w:r>
      <w:proofErr w:type="spellEnd"/>
      <w:r w:rsidR="00581BDE">
        <w:rPr>
          <w:sz w:val="24"/>
          <w:szCs w:val="24"/>
        </w:rPr>
        <w:t>.</w:t>
      </w:r>
      <w:r w:rsidR="00896D53">
        <w:rPr>
          <w:sz w:val="24"/>
          <w:szCs w:val="24"/>
        </w:rPr>
        <w:t xml:space="preserve"> </w:t>
      </w:r>
    </w:p>
    <w:p w14:paraId="5463E0C3" w14:textId="77777777" w:rsidR="00896D53" w:rsidRPr="00725706" w:rsidRDefault="00896D53" w:rsidP="00AB562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lang w:val="fi-FI"/>
        </w:rPr>
      </w:pPr>
    </w:p>
    <w:p w14:paraId="16B27095" w14:textId="77777777" w:rsidR="00B95533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A </w:t>
      </w:r>
      <w:proofErr w:type="spellStart"/>
      <w:r w:rsidRPr="00044304">
        <w:rPr>
          <w:b/>
          <w:sz w:val="24"/>
          <w:szCs w:val="24"/>
          <w:lang w:val="fi-FI"/>
        </w:rPr>
        <w:t>Taotleja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üldandmed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5695D281" w14:textId="77777777" w:rsidR="00E65F33" w:rsidRPr="00044304" w:rsidRDefault="00E65F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4CB9788D" w14:textId="2224F1C2" w:rsidR="00B95533" w:rsidRPr="00926364" w:rsidRDefault="00CB2B27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>
        <w:rPr>
          <w:sz w:val="24"/>
          <w:szCs w:val="24"/>
          <w:lang w:val="fi-FI"/>
        </w:rPr>
        <w:t>Sertifitseerimisasutuse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 w:rsidR="00B95533" w:rsidRPr="00725706">
        <w:rPr>
          <w:sz w:val="24"/>
          <w:szCs w:val="24"/>
          <w:lang w:val="fi-FI"/>
        </w:rPr>
        <w:t>nimetus</w:t>
      </w:r>
      <w:proofErr w:type="spellEnd"/>
      <w:r w:rsidR="00926364">
        <w:rPr>
          <w:sz w:val="24"/>
          <w:szCs w:val="24"/>
          <w:lang w:val="fi-FI"/>
        </w:rPr>
        <w:t xml:space="preserve">: </w:t>
      </w:r>
      <w:r w:rsidR="00926364">
        <w:rPr>
          <w:sz w:val="24"/>
          <w:szCs w:val="24"/>
          <w:u w:val="single"/>
          <w:lang w:val="et-EE"/>
        </w:rPr>
        <w:tab/>
      </w:r>
    </w:p>
    <w:p w14:paraId="0252A353" w14:textId="42506AFB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725706">
        <w:rPr>
          <w:sz w:val="24"/>
          <w:szCs w:val="24"/>
          <w:lang w:val="fi-FI"/>
        </w:rPr>
        <w:t>Juriidiline</w:t>
      </w:r>
      <w:proofErr w:type="spellEnd"/>
      <w:r w:rsidRPr="00725706">
        <w:rPr>
          <w:sz w:val="24"/>
          <w:szCs w:val="24"/>
          <w:lang w:val="fi-FI"/>
        </w:rPr>
        <w:t xml:space="preserve"> </w:t>
      </w:r>
      <w:proofErr w:type="spellStart"/>
      <w:r w:rsidRPr="00725706">
        <w:rPr>
          <w:sz w:val="24"/>
          <w:szCs w:val="24"/>
          <w:lang w:val="fi-FI"/>
        </w:rPr>
        <w:t>registreerimisnumber</w:t>
      </w:r>
      <w:proofErr w:type="spellEnd"/>
      <w:r w:rsidR="00926364">
        <w:rPr>
          <w:sz w:val="24"/>
          <w:szCs w:val="24"/>
          <w:lang w:val="fi-FI"/>
        </w:rPr>
        <w:t xml:space="preserve">: </w:t>
      </w:r>
      <w:r w:rsidR="00926364">
        <w:rPr>
          <w:sz w:val="24"/>
          <w:szCs w:val="24"/>
          <w:u w:val="single"/>
          <w:lang w:val="et-EE"/>
        </w:rPr>
        <w:tab/>
      </w:r>
    </w:p>
    <w:p w14:paraId="3750626C" w14:textId="551C6F30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t teostav struktuuriüksus</w:t>
      </w:r>
      <w:r w:rsidRPr="00725706">
        <w:rPr>
          <w:sz w:val="24"/>
          <w:szCs w:val="24"/>
          <w:lang w:val="nb-NO"/>
        </w:rPr>
        <w:t>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21DC96B7" w14:textId="0DAE320A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riidiline a</w:t>
      </w:r>
      <w:r w:rsidRPr="00725706">
        <w:rPr>
          <w:sz w:val="24"/>
          <w:szCs w:val="24"/>
          <w:lang w:val="nb-NO"/>
        </w:rPr>
        <w:t>adress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7A8F14F0" w14:textId="5D83C5EB" w:rsidR="004A25DE" w:rsidRPr="00926364" w:rsidRDefault="004A25DE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Tegevuskohtade aadressid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268EADEB" w14:textId="6318B18C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Telefon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0D62E543" w14:textId="77777777" w:rsidR="00926364" w:rsidRDefault="00926364" w:rsidP="00926364">
      <w:pPr>
        <w:pStyle w:val="OmniPage2308"/>
        <w:tabs>
          <w:tab w:val="clear" w:pos="50"/>
          <w:tab w:val="clear" w:pos="100"/>
          <w:tab w:val="left" w:pos="720"/>
        </w:tabs>
        <w:spacing w:before="120" w:line="240" w:lineRule="auto"/>
        <w:ind w:right="-28"/>
        <w:rPr>
          <w:sz w:val="24"/>
          <w:szCs w:val="24"/>
          <w:lang w:val="es-ES"/>
        </w:rPr>
      </w:pPr>
      <w:bookmarkStart w:id="0" w:name="_Hlk104804042"/>
      <w:proofErr w:type="spellStart"/>
      <w:r w:rsidRPr="005F50E7">
        <w:rPr>
          <w:sz w:val="24"/>
          <w:szCs w:val="24"/>
          <w:lang w:val="es-ES"/>
        </w:rPr>
        <w:t>Ametlik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e</w:t>
      </w:r>
      <w:r w:rsidRPr="005F50E7">
        <w:rPr>
          <w:sz w:val="24"/>
          <w:szCs w:val="24"/>
          <w:lang w:val="es-ES"/>
        </w:rPr>
        <w:t>-post</w:t>
      </w:r>
      <w:r>
        <w:rPr>
          <w:sz w:val="24"/>
          <w:szCs w:val="24"/>
          <w:lang w:val="es-ES"/>
        </w:rPr>
        <w:t>:</w:t>
      </w:r>
    </w:p>
    <w:p w14:paraId="260200A7" w14:textId="77777777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lepingu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otsust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tunnistus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 xml:space="preserve">: </w:t>
      </w:r>
      <w:r>
        <w:rPr>
          <w:sz w:val="24"/>
          <w:szCs w:val="24"/>
          <w:u w:val="single"/>
          <w:lang w:val="et-EE"/>
        </w:rPr>
        <w:tab/>
      </w:r>
    </w:p>
    <w:p w14:paraId="35DFBAD2" w14:textId="58E328D6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proofErr w:type="spellStart"/>
      <w:r w:rsidRPr="005F50E7">
        <w:rPr>
          <w:sz w:val="24"/>
          <w:szCs w:val="24"/>
          <w:lang w:val="es-ES"/>
        </w:rPr>
        <w:t>arve</w:t>
      </w:r>
      <w:proofErr w:type="spellEnd"/>
      <w:r w:rsidRPr="005F50E7">
        <w:rPr>
          <w:sz w:val="24"/>
          <w:szCs w:val="24"/>
          <w:lang w:val="es-ES"/>
        </w:rPr>
        <w:t xml:space="preserve"> </w:t>
      </w:r>
      <w:proofErr w:type="spellStart"/>
      <w:r w:rsidRPr="005F50E7">
        <w:rPr>
          <w:sz w:val="24"/>
          <w:szCs w:val="24"/>
          <w:lang w:val="es-ES"/>
        </w:rPr>
        <w:t>saatmiseks</w:t>
      </w:r>
      <w:proofErr w:type="spellEnd"/>
      <w:r w:rsidRPr="005F50E7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u w:val="single"/>
          <w:lang w:val="et-EE"/>
        </w:rPr>
        <w:tab/>
      </w:r>
    </w:p>
    <w:p w14:paraId="1DA27143" w14:textId="77777777" w:rsidR="00C10C39" w:rsidRDefault="00C10C39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</w:p>
    <w:bookmarkEnd w:id="0"/>
    <w:p w14:paraId="6DCB7492" w14:textId="2AB031D5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Sertifitseerimistegevuse eest vastutav isik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31440851" w14:textId="531BA7D1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Juhtimissüsteemi eest vastutav isik</w:t>
      </w:r>
      <w:r w:rsidRPr="00725706">
        <w:rPr>
          <w:sz w:val="24"/>
          <w:szCs w:val="24"/>
          <w:lang w:val="nb-NO"/>
        </w:rPr>
        <w:t>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19FFC7E5" w14:textId="67BE1703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lang w:val="nb-NO"/>
        </w:rPr>
        <w:t>Sertifitseerimisotsuseid tegev isik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04A46613" w14:textId="43FC8D74" w:rsidR="00B95533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725706">
        <w:rPr>
          <w:sz w:val="24"/>
          <w:szCs w:val="24"/>
          <w:lang w:val="nb-NO"/>
        </w:rPr>
        <w:t>Kontaktisik EAK-ga:</w:t>
      </w:r>
      <w:r w:rsidR="00926364">
        <w:rPr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04AA0577" w14:textId="77777777" w:rsidR="00E403CF" w:rsidRDefault="00E403CF" w:rsidP="003C4FFC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nb-NO"/>
        </w:rPr>
      </w:pPr>
    </w:p>
    <w:p w14:paraId="436E3BCE" w14:textId="2C822AB6" w:rsidR="00E403CF" w:rsidRPr="00926364" w:rsidRDefault="00B95533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 w:rsidRPr="00044304">
        <w:rPr>
          <w:b/>
          <w:sz w:val="24"/>
          <w:szCs w:val="24"/>
          <w:lang w:val="nb-NO"/>
        </w:rPr>
        <w:t xml:space="preserve">B Taotleja </w:t>
      </w:r>
      <w:r w:rsidR="00AB562B" w:rsidRPr="00044304">
        <w:rPr>
          <w:b/>
          <w:sz w:val="24"/>
          <w:szCs w:val="24"/>
          <w:lang w:val="nb-NO"/>
        </w:rPr>
        <w:t>üldine tegevusala</w:t>
      </w:r>
      <w:r w:rsidRPr="00044304">
        <w:rPr>
          <w:b/>
          <w:sz w:val="24"/>
          <w:szCs w:val="24"/>
          <w:lang w:val="nb-NO"/>
        </w:rPr>
        <w:t>de</w:t>
      </w:r>
      <w:r w:rsidR="00E65F33">
        <w:rPr>
          <w:b/>
          <w:sz w:val="24"/>
          <w:szCs w:val="24"/>
          <w:lang w:val="nb-NO"/>
        </w:rPr>
        <w:t xml:space="preserve"> </w:t>
      </w:r>
      <w:r w:rsidRPr="00044304">
        <w:rPr>
          <w:b/>
          <w:sz w:val="24"/>
          <w:szCs w:val="24"/>
          <w:lang w:val="nb-NO"/>
        </w:rPr>
        <w:t>kirjeldus</w:t>
      </w:r>
      <w:r w:rsidR="00E65F33">
        <w:rPr>
          <w:b/>
          <w:sz w:val="24"/>
          <w:szCs w:val="24"/>
          <w:lang w:val="nb-NO"/>
        </w:rPr>
        <w:t>:</w:t>
      </w:r>
      <w:r w:rsidR="00926364">
        <w:rPr>
          <w:b/>
          <w:sz w:val="24"/>
          <w:szCs w:val="24"/>
          <w:lang w:val="nb-NO"/>
        </w:rPr>
        <w:t xml:space="preserve"> </w:t>
      </w:r>
      <w:r w:rsidR="00926364">
        <w:rPr>
          <w:sz w:val="24"/>
          <w:szCs w:val="24"/>
          <w:u w:val="single"/>
          <w:lang w:val="et-EE"/>
        </w:rPr>
        <w:tab/>
      </w:r>
    </w:p>
    <w:p w14:paraId="18AD4E41" w14:textId="5B742005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0FD340A" w14:textId="0CA01953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66F72713" w14:textId="77777777" w:rsidR="00A51111" w:rsidRDefault="00A51111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</w:p>
    <w:p w14:paraId="1742B1A3" w14:textId="02648E2D" w:rsidR="00B95533" w:rsidRPr="00044304" w:rsidRDefault="00B95533" w:rsidP="00B9553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b/>
          <w:sz w:val="24"/>
          <w:szCs w:val="24"/>
          <w:lang w:val="fi-FI"/>
        </w:rPr>
      </w:pPr>
      <w:r w:rsidRPr="00044304">
        <w:rPr>
          <w:b/>
          <w:sz w:val="24"/>
          <w:szCs w:val="24"/>
          <w:lang w:val="fi-FI"/>
        </w:rPr>
        <w:t xml:space="preserve">C </w:t>
      </w:r>
      <w:proofErr w:type="spellStart"/>
      <w:r w:rsidRPr="00044304">
        <w:rPr>
          <w:b/>
          <w:sz w:val="24"/>
          <w:szCs w:val="24"/>
          <w:lang w:val="fi-FI"/>
        </w:rPr>
        <w:t>Taotletav</w:t>
      </w:r>
      <w:proofErr w:type="spellEnd"/>
      <w:r w:rsidRPr="00044304">
        <w:rPr>
          <w:b/>
          <w:sz w:val="24"/>
          <w:szCs w:val="24"/>
          <w:lang w:val="fi-FI"/>
        </w:rPr>
        <w:t xml:space="preserve"> </w:t>
      </w:r>
      <w:proofErr w:type="spellStart"/>
      <w:r w:rsidRPr="00044304">
        <w:rPr>
          <w:b/>
          <w:sz w:val="24"/>
          <w:szCs w:val="24"/>
          <w:lang w:val="fi-FI"/>
        </w:rPr>
        <w:t>akrediteerimisulatus</w:t>
      </w:r>
      <w:proofErr w:type="spellEnd"/>
      <w:r w:rsidR="00E65F33">
        <w:rPr>
          <w:b/>
          <w:sz w:val="24"/>
          <w:szCs w:val="24"/>
          <w:lang w:val="fi-FI"/>
        </w:rPr>
        <w:t>:</w:t>
      </w:r>
    </w:p>
    <w:p w14:paraId="4F7D151B" w14:textId="77777777" w:rsidR="005E0D89" w:rsidRPr="00CB06D1" w:rsidRDefault="005E0D89" w:rsidP="00FE4E4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  <w:lang w:val="fi-FI"/>
        </w:rPr>
      </w:pPr>
    </w:p>
    <w:p w14:paraId="74A56F56" w14:textId="72EE400D" w:rsidR="00B95533" w:rsidRDefault="00CB06D1" w:rsidP="00CB06D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  <w:proofErr w:type="spellStart"/>
      <w:r w:rsidRPr="00CB06D1">
        <w:rPr>
          <w:sz w:val="24"/>
          <w:szCs w:val="24"/>
          <w:lang w:val="fi-FI"/>
        </w:rPr>
        <w:t>Akrediteerimist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taotletakse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kvaliteedi</w:t>
      </w:r>
      <w:proofErr w:type="spellEnd"/>
      <w:r w:rsidRPr="00B32B47">
        <w:rPr>
          <w:sz w:val="24"/>
          <w:szCs w:val="24"/>
          <w:lang w:val="fi-FI"/>
        </w:rPr>
        <w:t xml:space="preserve">-, </w:t>
      </w:r>
      <w:proofErr w:type="spellStart"/>
      <w:r w:rsidRPr="00B32B47">
        <w:rPr>
          <w:sz w:val="24"/>
          <w:szCs w:val="24"/>
          <w:lang w:val="fi-FI"/>
        </w:rPr>
        <w:t>keskkonna</w:t>
      </w:r>
      <w:proofErr w:type="spellEnd"/>
      <w:r w:rsidRPr="00B32B47">
        <w:rPr>
          <w:sz w:val="24"/>
          <w:szCs w:val="24"/>
          <w:lang w:val="fi-FI"/>
        </w:rPr>
        <w:t xml:space="preserve">-, </w:t>
      </w:r>
      <w:proofErr w:type="spellStart"/>
      <w:r w:rsidRPr="00B32B47">
        <w:rPr>
          <w:sz w:val="24"/>
          <w:szCs w:val="24"/>
          <w:lang w:val="fi-FI"/>
        </w:rPr>
        <w:t>töötervishoiu</w:t>
      </w:r>
      <w:proofErr w:type="spellEnd"/>
      <w:r w:rsidRPr="00B32B47">
        <w:rPr>
          <w:sz w:val="24"/>
          <w:szCs w:val="24"/>
          <w:lang w:val="fi-FI"/>
        </w:rPr>
        <w:t xml:space="preserve"> ja </w:t>
      </w:r>
      <w:proofErr w:type="spellStart"/>
      <w:r w:rsidRPr="00B32B47">
        <w:rPr>
          <w:sz w:val="24"/>
          <w:szCs w:val="24"/>
          <w:lang w:val="fi-FI"/>
        </w:rPr>
        <w:t>tööohutus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juhtimissüsteemid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valdkondades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NAC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rev</w:t>
      </w:r>
      <w:proofErr w:type="spellEnd"/>
      <w:r w:rsidRPr="00B32B47">
        <w:rPr>
          <w:sz w:val="24"/>
          <w:szCs w:val="24"/>
          <w:lang w:val="fi-FI"/>
        </w:rPr>
        <w:t xml:space="preserve"> 2 </w:t>
      </w:r>
      <w:proofErr w:type="spellStart"/>
      <w:r w:rsidRPr="00B32B47">
        <w:rPr>
          <w:sz w:val="24"/>
          <w:szCs w:val="24"/>
          <w:lang w:val="fi-FI"/>
        </w:rPr>
        <w:t>koodid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järgi</w:t>
      </w:r>
      <w:proofErr w:type="spellEnd"/>
      <w:r w:rsidRPr="00B32B47">
        <w:rPr>
          <w:sz w:val="24"/>
          <w:szCs w:val="24"/>
          <w:lang w:val="fi-FI"/>
        </w:rPr>
        <w:t xml:space="preserve">; </w:t>
      </w:r>
      <w:proofErr w:type="spellStart"/>
      <w:r w:rsidRPr="00B32B47">
        <w:rPr>
          <w:sz w:val="24"/>
          <w:szCs w:val="24"/>
          <w:lang w:val="fi-FI"/>
        </w:rPr>
        <w:t>toiduohutus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juhtimissüsteemide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valdkonnas</w:t>
      </w:r>
      <w:proofErr w:type="spellEnd"/>
      <w:r w:rsidRPr="00B32B47">
        <w:rPr>
          <w:sz w:val="24"/>
          <w:szCs w:val="24"/>
          <w:lang w:val="fi-FI"/>
        </w:rPr>
        <w:t xml:space="preserve"> </w:t>
      </w:r>
      <w:proofErr w:type="spellStart"/>
      <w:r w:rsidRPr="00B32B47">
        <w:rPr>
          <w:sz w:val="24"/>
          <w:szCs w:val="24"/>
          <w:lang w:val="fi-FI"/>
        </w:rPr>
        <w:t>kategooriate</w:t>
      </w:r>
      <w:proofErr w:type="spellEnd"/>
      <w:r w:rsidRPr="00B32B47">
        <w:rPr>
          <w:sz w:val="24"/>
          <w:szCs w:val="24"/>
          <w:lang w:val="fi-FI"/>
        </w:rPr>
        <w:t>/</w:t>
      </w:r>
      <w:proofErr w:type="spellStart"/>
      <w:r w:rsidRPr="00B32B47">
        <w:rPr>
          <w:sz w:val="24"/>
          <w:szCs w:val="24"/>
          <w:lang w:val="fi-FI"/>
        </w:rPr>
        <w:t>alamkategooriate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järgi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ning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PEFC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metsamajandamise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valdkonnas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proofErr w:type="spellStart"/>
      <w:r w:rsidRPr="00CB06D1">
        <w:rPr>
          <w:sz w:val="24"/>
          <w:szCs w:val="24"/>
          <w:lang w:val="fi-FI"/>
        </w:rPr>
        <w:t>rahvusliku</w:t>
      </w:r>
      <w:proofErr w:type="spellEnd"/>
      <w:r w:rsidRPr="00CB06D1">
        <w:rPr>
          <w:sz w:val="24"/>
          <w:szCs w:val="24"/>
          <w:lang w:val="fi-FI"/>
        </w:rPr>
        <w:t xml:space="preserve"> standardi </w:t>
      </w:r>
      <w:proofErr w:type="spellStart"/>
      <w:r w:rsidRPr="00CB06D1">
        <w:rPr>
          <w:sz w:val="24"/>
          <w:szCs w:val="24"/>
          <w:lang w:val="fi-FI"/>
        </w:rPr>
        <w:t>järgi</w:t>
      </w:r>
      <w:proofErr w:type="spellEnd"/>
      <w:r w:rsidRPr="00CB06D1">
        <w:rPr>
          <w:sz w:val="24"/>
          <w:szCs w:val="24"/>
          <w:lang w:val="fi-FI"/>
        </w:rPr>
        <w:t xml:space="preserve"> </w:t>
      </w:r>
      <w:r w:rsidR="00B95533" w:rsidRPr="00CB06D1">
        <w:rPr>
          <w:sz w:val="24"/>
          <w:szCs w:val="24"/>
          <w:lang w:val="fi-FI"/>
        </w:rPr>
        <w:t>(</w:t>
      </w:r>
      <w:proofErr w:type="spellStart"/>
      <w:r w:rsidR="00B95533" w:rsidRPr="00CB06D1">
        <w:rPr>
          <w:i/>
          <w:sz w:val="24"/>
          <w:szCs w:val="24"/>
          <w:lang w:val="fi-FI"/>
        </w:rPr>
        <w:t>pikema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loetelu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korral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võib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lisada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eraldi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lehtedel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või</w:t>
      </w:r>
      <w:proofErr w:type="spellEnd"/>
      <w:r w:rsidR="00B95533" w:rsidRPr="00CB06D1">
        <w:rPr>
          <w:i/>
          <w:sz w:val="24"/>
          <w:szCs w:val="24"/>
          <w:lang w:val="fi-FI"/>
        </w:rPr>
        <w:t xml:space="preserve"> </w:t>
      </w:r>
      <w:proofErr w:type="spellStart"/>
      <w:r w:rsidR="00B95533" w:rsidRPr="00CB06D1">
        <w:rPr>
          <w:i/>
          <w:sz w:val="24"/>
          <w:szCs w:val="24"/>
          <w:lang w:val="fi-FI"/>
        </w:rPr>
        <w:t>failis</w:t>
      </w:r>
      <w:proofErr w:type="spellEnd"/>
      <w:r w:rsidR="00B95533" w:rsidRPr="00CB06D1">
        <w:rPr>
          <w:sz w:val="24"/>
          <w:szCs w:val="24"/>
          <w:lang w:val="fi-FI"/>
        </w:rPr>
        <w:t>):</w:t>
      </w:r>
    </w:p>
    <w:p w14:paraId="2B05DCF4" w14:textId="77777777" w:rsidR="001D163F" w:rsidRDefault="001D163F" w:rsidP="00CB06D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</w:p>
    <w:p w14:paraId="0D9C4627" w14:textId="77777777" w:rsidR="001D163F" w:rsidRDefault="001D163F" w:rsidP="001D163F">
      <w:pPr>
        <w:autoSpaceDE/>
        <w:jc w:val="left"/>
        <w:textAlignment w:val="center"/>
        <w:rPr>
          <w:lang w:val="fi-FI"/>
        </w:rPr>
      </w:pPr>
      <w:proofErr w:type="spellStart"/>
      <w:r>
        <w:rPr>
          <w:lang w:val="fi-FI"/>
        </w:rPr>
        <w:t>Märkus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Erald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esitatu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latus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ail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alu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allkirjastad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o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otluseg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üh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konteineris</w:t>
      </w:r>
      <w:proofErr w:type="spellEnd"/>
      <w:r>
        <w:rPr>
          <w:lang w:val="fi-FI"/>
        </w:rPr>
        <w:t xml:space="preserve">. </w:t>
      </w:r>
    </w:p>
    <w:p w14:paraId="11449951" w14:textId="77777777" w:rsidR="001D163F" w:rsidRPr="00CB06D1" w:rsidRDefault="001D163F" w:rsidP="00CB06D1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both"/>
        <w:rPr>
          <w:sz w:val="24"/>
          <w:szCs w:val="24"/>
          <w:lang w:val="fi-FI"/>
        </w:rPr>
      </w:pPr>
    </w:p>
    <w:p w14:paraId="4B63417D" w14:textId="50F363B5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76F3F1F" w14:textId="77777777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4AA6CDB9" w14:textId="77777777" w:rsidR="00926364" w:rsidRDefault="00926364" w:rsidP="00926364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1E02025B" w14:textId="57F126DA" w:rsidR="005E0D89" w:rsidRDefault="005E0D89" w:rsidP="005E0D89">
      <w:pPr>
        <w:rPr>
          <w:color w:val="FF0000"/>
        </w:rPr>
      </w:pPr>
      <w:r w:rsidRPr="00A15C8E">
        <w:rPr>
          <w:color w:val="FF0000"/>
        </w:rPr>
        <w:lastRenderedPageBreak/>
        <w:t xml:space="preserve">Juhised sertifitseerimisasutusele taotletava akrediteerimisulatuse kirjeldamiseks on esitatud EAK valdkondlikus juhises </w:t>
      </w:r>
      <w:hyperlink r:id="rId8" w:history="1">
        <w:proofErr w:type="spellStart"/>
        <w:r w:rsidRPr="00A15C8E">
          <w:rPr>
            <w:rStyle w:val="Hperlink"/>
            <w:color w:val="FF0000"/>
          </w:rPr>
          <w:t>VJ</w:t>
        </w:r>
        <w:r w:rsidR="00A15C8E" w:rsidRPr="00A15C8E">
          <w:rPr>
            <w:rStyle w:val="Hperlink"/>
            <w:color w:val="FF0000"/>
          </w:rPr>
          <w:t>2</w:t>
        </w:r>
        <w:proofErr w:type="spellEnd"/>
      </w:hyperlink>
      <w:r w:rsidRPr="00A15C8E">
        <w:rPr>
          <w:color w:val="FF0000"/>
        </w:rPr>
        <w:t>.</w:t>
      </w:r>
    </w:p>
    <w:p w14:paraId="588C8C84" w14:textId="56C73155" w:rsidR="00FE4E4B" w:rsidRDefault="00FE4E4B" w:rsidP="0064626D">
      <w:pPr>
        <w:rPr>
          <w:b/>
          <w:bCs/>
        </w:rPr>
      </w:pPr>
    </w:p>
    <w:p w14:paraId="32BC7CE5" w14:textId="77777777" w:rsidR="001607CA" w:rsidRDefault="001607CA" w:rsidP="0064626D">
      <w:pPr>
        <w:rPr>
          <w:b/>
          <w:bCs/>
        </w:rPr>
      </w:pPr>
    </w:p>
    <w:p w14:paraId="22F79552" w14:textId="77777777" w:rsidR="0064626D" w:rsidRPr="00044304" w:rsidRDefault="00302CD6" w:rsidP="00E65F33">
      <w:pPr>
        <w:jc w:val="left"/>
        <w:rPr>
          <w:b/>
        </w:rPr>
      </w:pPr>
      <w:r w:rsidRPr="00044304">
        <w:rPr>
          <w:b/>
          <w:bCs/>
        </w:rPr>
        <w:t xml:space="preserve">D </w:t>
      </w:r>
      <w:r w:rsidRPr="00044304">
        <w:rPr>
          <w:b/>
        </w:rPr>
        <w:t>Taotlusele on kohustuslik lisada</w:t>
      </w:r>
      <w:r w:rsidR="00E65F33">
        <w:rPr>
          <w:b/>
        </w:rPr>
        <w:t>:</w:t>
      </w:r>
    </w:p>
    <w:p w14:paraId="1D34A83C" w14:textId="77777777" w:rsidR="00044304" w:rsidRPr="00424C47" w:rsidRDefault="006F23D7" w:rsidP="00E65F33">
      <w:pPr>
        <w:numPr>
          <w:ilvl w:val="0"/>
          <w:numId w:val="5"/>
        </w:numPr>
        <w:jc w:val="left"/>
      </w:pPr>
      <w:r w:rsidRPr="00424C47">
        <w:t>Asutuse poolt välj</w:t>
      </w:r>
      <w:r w:rsidR="00E8427A" w:rsidRPr="00424C47">
        <w:t>astatud sertifikaatide nimekiri</w:t>
      </w:r>
      <w:r w:rsidR="00E5239A">
        <w:t>.</w:t>
      </w:r>
    </w:p>
    <w:p w14:paraId="0826D84C" w14:textId="77777777" w:rsidR="00044304" w:rsidRPr="00424C47" w:rsidRDefault="006F23D7" w:rsidP="00E65F33">
      <w:pPr>
        <w:numPr>
          <w:ilvl w:val="0"/>
          <w:numId w:val="5"/>
        </w:numPr>
        <w:jc w:val="left"/>
      </w:pPr>
      <w:r w:rsidRPr="00424C47">
        <w:t>Viimase juhtk</w:t>
      </w:r>
      <w:r w:rsidR="00E8427A" w:rsidRPr="00424C47">
        <w:t>onnapoolse ülevaatuse protokoll</w:t>
      </w:r>
      <w:r w:rsidR="00E5239A">
        <w:t>.</w:t>
      </w:r>
    </w:p>
    <w:p w14:paraId="55448E8F" w14:textId="3565FE80" w:rsidR="00044304" w:rsidRPr="00424C47" w:rsidRDefault="00E65F33" w:rsidP="00E65F33">
      <w:pPr>
        <w:numPr>
          <w:ilvl w:val="0"/>
          <w:numId w:val="5"/>
        </w:numPr>
        <w:jc w:val="left"/>
      </w:pPr>
      <w:r>
        <w:t>S</w:t>
      </w:r>
      <w:r w:rsidR="00BF1A7B">
        <w:t xml:space="preserve">tandardi </w:t>
      </w:r>
      <w:r w:rsidR="00A51111">
        <w:t>EVS-</w:t>
      </w:r>
      <w:proofErr w:type="spellStart"/>
      <w:r w:rsidR="00A51111">
        <w:t>EN</w:t>
      </w:r>
      <w:proofErr w:type="spellEnd"/>
      <w:r w:rsidR="00A51111">
        <w:t xml:space="preserve"> </w:t>
      </w:r>
      <w:r w:rsidR="008D374A" w:rsidRPr="008D374A">
        <w:t>ISO/</w:t>
      </w:r>
      <w:proofErr w:type="spellStart"/>
      <w:r w:rsidR="008D374A" w:rsidRPr="008D374A">
        <w:t>IEC</w:t>
      </w:r>
      <w:proofErr w:type="spellEnd"/>
      <w:r w:rsidR="008D374A">
        <w:rPr>
          <w:sz w:val="16"/>
          <w:szCs w:val="16"/>
        </w:rPr>
        <w:t xml:space="preserve"> </w:t>
      </w:r>
      <w:r w:rsidR="000E5397">
        <w:t>17021-1:2015</w:t>
      </w:r>
      <w:r w:rsidR="00BF1A7B">
        <w:t xml:space="preserve"> järgi tehtud </w:t>
      </w:r>
      <w:r>
        <w:t xml:space="preserve">viimase </w:t>
      </w:r>
      <w:r w:rsidR="00BF1A7B">
        <w:t>siseauditi</w:t>
      </w:r>
      <w:r w:rsidR="006F23D7" w:rsidRPr="00424C47">
        <w:t xml:space="preserve"> kokkuvõte</w:t>
      </w:r>
      <w:r w:rsidR="00E5239A">
        <w:t>.</w:t>
      </w:r>
      <w:r w:rsidR="006F23D7" w:rsidRPr="00424C47">
        <w:t xml:space="preserve"> </w:t>
      </w:r>
    </w:p>
    <w:p w14:paraId="421DF192" w14:textId="77777777" w:rsidR="00044304" w:rsidRDefault="0064626D" w:rsidP="00E65F33">
      <w:pPr>
        <w:numPr>
          <w:ilvl w:val="0"/>
          <w:numId w:val="5"/>
        </w:numPr>
        <w:jc w:val="left"/>
      </w:pPr>
      <w:r w:rsidRPr="00424C47">
        <w:t xml:space="preserve">Juhtimissüsteemi </w:t>
      </w:r>
      <w:r w:rsidR="00D962D1" w:rsidRPr="00424C47">
        <w:t xml:space="preserve">dokumentatsioon </w:t>
      </w:r>
      <w:r w:rsidR="00EA0B12" w:rsidRPr="00424C47">
        <w:t>(</w:t>
      </w:r>
      <w:r w:rsidR="00EA0B12" w:rsidRPr="00626171">
        <w:rPr>
          <w:i/>
        </w:rPr>
        <w:t>sh kõik kompetentsuse</w:t>
      </w:r>
      <w:r w:rsidR="00044304" w:rsidRPr="00626171">
        <w:rPr>
          <w:i/>
        </w:rPr>
        <w:t xml:space="preserve"> kirjeldamise küsimustikus</w:t>
      </w:r>
      <w:r w:rsidR="00EA0B12" w:rsidRPr="00626171">
        <w:rPr>
          <w:i/>
        </w:rPr>
        <w:t xml:space="preserve"> viidatud dokumendid</w:t>
      </w:r>
      <w:r w:rsidR="00EA0B12" w:rsidRPr="00424C47">
        <w:t>)</w:t>
      </w:r>
      <w:r w:rsidR="00E5239A">
        <w:t>.</w:t>
      </w:r>
    </w:p>
    <w:p w14:paraId="11C93DEA" w14:textId="77777777" w:rsidR="006F23D7" w:rsidRPr="00424C47" w:rsidRDefault="00044304" w:rsidP="00E65F33">
      <w:pPr>
        <w:numPr>
          <w:ilvl w:val="0"/>
          <w:numId w:val="5"/>
        </w:numPr>
        <w:jc w:val="left"/>
      </w:pPr>
      <w:r w:rsidRPr="00424C47">
        <w:t xml:space="preserve">Täidetud </w:t>
      </w:r>
      <w:r w:rsidR="008A078D" w:rsidRPr="00424C47">
        <w:t>k</w:t>
      </w:r>
      <w:r w:rsidR="006F23D7" w:rsidRPr="00424C47">
        <w:t xml:space="preserve">ompetentsuse </w:t>
      </w:r>
      <w:r w:rsidRPr="00424C47">
        <w:t>kirjeldamise küsimustik</w:t>
      </w:r>
      <w:r w:rsidR="006F23D7" w:rsidRPr="00424C47">
        <w:t xml:space="preserve"> </w:t>
      </w:r>
      <w:r w:rsidR="006F23D7" w:rsidRPr="000868EF">
        <w:t>(</w:t>
      </w:r>
      <w:r w:rsidR="006F23D7" w:rsidRPr="00626171">
        <w:rPr>
          <w:i/>
        </w:rPr>
        <w:t>vt küsimustik lk</w:t>
      </w:r>
      <w:r w:rsidR="000868EF" w:rsidRPr="00626171">
        <w:rPr>
          <w:i/>
        </w:rPr>
        <w:t xml:space="preserve"> 3</w:t>
      </w:r>
      <w:r w:rsidR="006F23D7" w:rsidRPr="000868EF">
        <w:t>)</w:t>
      </w:r>
      <w:r w:rsidR="00E5239A">
        <w:t>.</w:t>
      </w:r>
    </w:p>
    <w:p w14:paraId="7059059C" w14:textId="77777777" w:rsidR="0064626D" w:rsidRPr="00424C47" w:rsidRDefault="0064626D" w:rsidP="00FE4E4B">
      <w:pPr>
        <w:jc w:val="left"/>
      </w:pPr>
    </w:p>
    <w:p w14:paraId="22391614" w14:textId="77777777" w:rsidR="00AB562B" w:rsidRPr="00424C47" w:rsidRDefault="00EC513D" w:rsidP="00FE4E4B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aotlu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de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innitame</w:t>
      </w:r>
      <w:proofErr w:type="spellEnd"/>
      <w:r w:rsidRPr="00424C47">
        <w:rPr>
          <w:sz w:val="24"/>
          <w:szCs w:val="24"/>
        </w:rPr>
        <w:t>, et</w:t>
      </w:r>
      <w:r w:rsidR="00AB562B" w:rsidRPr="00424C47">
        <w:rPr>
          <w:sz w:val="24"/>
          <w:szCs w:val="24"/>
        </w:rPr>
        <w:t>:</w:t>
      </w:r>
    </w:p>
    <w:p w14:paraId="0310C008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tunn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nõudeid</w:t>
      </w:r>
      <w:proofErr w:type="spellEnd"/>
      <w:r w:rsidR="00776D09" w:rsidRPr="005D1B29">
        <w:rPr>
          <w:rStyle w:val="Allmrkuseviide"/>
          <w:b/>
          <w:sz w:val="24"/>
          <w:szCs w:val="24"/>
        </w:rPr>
        <w:footnoteReference w:id="1"/>
      </w:r>
      <w:r w:rsidRPr="005D1B29">
        <w:rPr>
          <w:sz w:val="24"/>
          <w:szCs w:val="24"/>
        </w:rPr>
        <w:t xml:space="preserve">, </w:t>
      </w:r>
      <w:proofErr w:type="spellStart"/>
      <w:r w:rsidRPr="00424C47">
        <w:rPr>
          <w:sz w:val="24"/>
          <w:szCs w:val="24"/>
        </w:rPr>
        <w:t>millise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ak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aotlev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sutusele</w:t>
      </w:r>
      <w:proofErr w:type="spellEnd"/>
      <w:r w:rsidR="008A078D" w:rsidRPr="00424C47">
        <w:rPr>
          <w:sz w:val="24"/>
          <w:szCs w:val="24"/>
        </w:rPr>
        <w:t>;</w:t>
      </w:r>
    </w:p>
    <w:p w14:paraId="34A3A050" w14:textId="77777777" w:rsidR="00AB562B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nõustu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sitatud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tingimustega</w:t>
      </w:r>
      <w:proofErr w:type="spellEnd"/>
      <w:r w:rsidR="00776D09" w:rsidRPr="005D1B29">
        <w:rPr>
          <w:rStyle w:val="Allmrkuseviide"/>
          <w:b/>
          <w:sz w:val="24"/>
          <w:szCs w:val="24"/>
        </w:rPr>
        <w:footnoteReference w:id="2"/>
      </w:r>
      <w:r w:rsidR="008A078D" w:rsidRPr="005D1B29">
        <w:rPr>
          <w:sz w:val="24"/>
          <w:szCs w:val="24"/>
        </w:rPr>
        <w:t>;</w:t>
      </w:r>
    </w:p>
    <w:p w14:paraId="0449F9C1" w14:textId="77777777" w:rsidR="000A5A1A" w:rsidRPr="00557F14" w:rsidRDefault="000A5A1A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557F14">
        <w:rPr>
          <w:sz w:val="24"/>
          <w:szCs w:val="24"/>
        </w:rPr>
        <w:t>taotluses</w:t>
      </w:r>
      <w:proofErr w:type="spellEnd"/>
      <w:r w:rsidRPr="00557F14">
        <w:rPr>
          <w:sz w:val="24"/>
          <w:szCs w:val="24"/>
        </w:rPr>
        <w:t xml:space="preserve"> ja </w:t>
      </w:r>
      <w:proofErr w:type="spellStart"/>
      <w:r w:rsidRPr="00557F14">
        <w:rPr>
          <w:sz w:val="24"/>
          <w:szCs w:val="24"/>
        </w:rPr>
        <w:t>lisades</w:t>
      </w:r>
      <w:proofErr w:type="spellEnd"/>
      <w:r w:rsidRPr="00557F14">
        <w:rPr>
          <w:sz w:val="24"/>
          <w:szCs w:val="24"/>
        </w:rPr>
        <w:t xml:space="preserve"> </w:t>
      </w:r>
      <w:proofErr w:type="spellStart"/>
      <w:r w:rsidRPr="00557F14">
        <w:rPr>
          <w:sz w:val="24"/>
          <w:szCs w:val="24"/>
        </w:rPr>
        <w:t>esitatud</w:t>
      </w:r>
      <w:proofErr w:type="spellEnd"/>
      <w:r w:rsidRPr="00557F14">
        <w:rPr>
          <w:sz w:val="24"/>
          <w:szCs w:val="24"/>
        </w:rPr>
        <w:t xml:space="preserve"> info on </w:t>
      </w:r>
      <w:proofErr w:type="spellStart"/>
      <w:r w:rsidRPr="00557F14">
        <w:rPr>
          <w:sz w:val="24"/>
          <w:szCs w:val="24"/>
        </w:rPr>
        <w:t>tõene</w:t>
      </w:r>
      <w:proofErr w:type="spellEnd"/>
      <w:r w:rsidR="00681091" w:rsidRPr="00557F14">
        <w:rPr>
          <w:sz w:val="24"/>
          <w:szCs w:val="24"/>
        </w:rPr>
        <w:t xml:space="preserve"> ja </w:t>
      </w:r>
      <w:proofErr w:type="spellStart"/>
      <w:r w:rsidR="00681091" w:rsidRPr="00557F14">
        <w:rPr>
          <w:sz w:val="24"/>
          <w:szCs w:val="24"/>
        </w:rPr>
        <w:t>täielik</w:t>
      </w:r>
      <w:proofErr w:type="spellEnd"/>
      <w:r w:rsidRPr="00557F14">
        <w:rPr>
          <w:sz w:val="24"/>
          <w:szCs w:val="24"/>
        </w:rPr>
        <w:t>;</w:t>
      </w:r>
    </w:p>
    <w:p w14:paraId="24FF1FAE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olem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lmis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astu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võt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hindamis</w:t>
      </w:r>
      <w:r w:rsidR="005D1B29">
        <w:rPr>
          <w:sz w:val="24"/>
          <w:szCs w:val="24"/>
        </w:rPr>
        <w:t>rüh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st</w:t>
      </w:r>
      <w:proofErr w:type="spellEnd"/>
      <w:r w:rsidR="008A078D" w:rsidRPr="00424C47">
        <w:rPr>
          <w:sz w:val="24"/>
          <w:szCs w:val="24"/>
        </w:rPr>
        <w:t>;</w:t>
      </w:r>
    </w:p>
    <w:p w14:paraId="6A6F2363" w14:textId="77777777" w:rsidR="00AB562B" w:rsidRPr="00424C47" w:rsidRDefault="00AB562B" w:rsidP="00FE4E4B">
      <w:pPr>
        <w:pStyle w:val="OmniPage2308"/>
        <w:numPr>
          <w:ilvl w:val="0"/>
          <w:numId w:val="3"/>
        </w:numPr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sz w:val="24"/>
          <w:szCs w:val="24"/>
        </w:rPr>
      </w:pPr>
      <w:proofErr w:type="spellStart"/>
      <w:r w:rsidRPr="00424C47">
        <w:rPr>
          <w:sz w:val="24"/>
          <w:szCs w:val="24"/>
        </w:rPr>
        <w:t>peal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t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oleme</w:t>
      </w:r>
      <w:proofErr w:type="spellEnd"/>
      <w:r w:rsidR="004E1438">
        <w:rPr>
          <w:sz w:val="24"/>
          <w:szCs w:val="24"/>
        </w:rPr>
        <w:t xml:space="preserve"> </w:t>
      </w:r>
      <w:proofErr w:type="spellStart"/>
      <w:r w:rsidR="004E1438">
        <w:rPr>
          <w:sz w:val="24"/>
          <w:szCs w:val="24"/>
        </w:rPr>
        <w:t>nõ</w:t>
      </w:r>
      <w:r w:rsidR="009D60D0" w:rsidRPr="00424C47">
        <w:rPr>
          <w:sz w:val="24"/>
          <w:szCs w:val="24"/>
        </w:rPr>
        <w:t>us</w:t>
      </w:r>
      <w:proofErr w:type="spellEnd"/>
      <w:r w:rsidR="009D60D0"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kuuluma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Eesti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krediteerimiskesku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regulaars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järelevalve</w:t>
      </w:r>
      <w:proofErr w:type="spellEnd"/>
      <w:r w:rsidRPr="00424C47">
        <w:rPr>
          <w:sz w:val="24"/>
          <w:szCs w:val="24"/>
        </w:rPr>
        <w:t xml:space="preserve"> </w:t>
      </w:r>
      <w:proofErr w:type="spellStart"/>
      <w:r w:rsidRPr="00424C47">
        <w:rPr>
          <w:sz w:val="24"/>
          <w:szCs w:val="24"/>
        </w:rPr>
        <w:t>alla</w:t>
      </w:r>
      <w:proofErr w:type="spellEnd"/>
      <w:r w:rsidRPr="00424C47">
        <w:rPr>
          <w:sz w:val="24"/>
          <w:szCs w:val="24"/>
        </w:rPr>
        <w:t>.</w:t>
      </w:r>
    </w:p>
    <w:p w14:paraId="44AD6A40" w14:textId="77777777" w:rsidR="00AB562B" w:rsidRPr="00424C47" w:rsidRDefault="00AB562B" w:rsidP="00896D53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jc w:val="both"/>
        <w:rPr>
          <w:sz w:val="24"/>
          <w:szCs w:val="24"/>
          <w:u w:val="single"/>
          <w:lang w:val="fi-FI"/>
        </w:rPr>
      </w:pPr>
    </w:p>
    <w:p w14:paraId="4BD1F88F" w14:textId="77777777" w:rsidR="00152BC0" w:rsidRDefault="00152BC0" w:rsidP="00BD74A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right"/>
        <w:rPr>
          <w:lang w:val="fi-FI"/>
        </w:rPr>
      </w:pPr>
    </w:p>
    <w:p w14:paraId="7A50E1C6" w14:textId="77777777" w:rsidR="008C52D6" w:rsidRDefault="008C52D6" w:rsidP="008C52D6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  <w:proofErr w:type="spellStart"/>
      <w:r w:rsidRPr="004A16DC">
        <w:rPr>
          <w:sz w:val="22"/>
          <w:szCs w:val="22"/>
          <w:lang w:val="fi-FI"/>
        </w:rPr>
        <w:t>Asutuse</w:t>
      </w:r>
      <w:proofErr w:type="spellEnd"/>
      <w:r w:rsidRPr="004A16DC">
        <w:rPr>
          <w:sz w:val="22"/>
          <w:szCs w:val="22"/>
          <w:lang w:val="fi-FI"/>
        </w:rPr>
        <w:t>/</w:t>
      </w:r>
      <w:proofErr w:type="spellStart"/>
      <w:r w:rsidRPr="004A16DC">
        <w:rPr>
          <w:sz w:val="22"/>
          <w:szCs w:val="22"/>
          <w:lang w:val="fi-FI"/>
        </w:rPr>
        <w:t>ettevõtt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juhatus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liige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õi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volitatud</w:t>
      </w:r>
      <w:proofErr w:type="spellEnd"/>
      <w:r w:rsidRPr="004A16DC">
        <w:rPr>
          <w:sz w:val="22"/>
          <w:szCs w:val="22"/>
          <w:lang w:val="fi-FI"/>
        </w:rPr>
        <w:t xml:space="preserve"> </w:t>
      </w:r>
      <w:proofErr w:type="spellStart"/>
      <w:r w:rsidRPr="004A16DC">
        <w:rPr>
          <w:sz w:val="22"/>
          <w:szCs w:val="22"/>
          <w:lang w:val="fi-FI"/>
        </w:rPr>
        <w:t>esindaja</w:t>
      </w:r>
      <w:proofErr w:type="spellEnd"/>
      <w:r w:rsidRPr="004A16DC">
        <w:rPr>
          <w:sz w:val="22"/>
          <w:szCs w:val="22"/>
          <w:vertAlign w:val="superscript"/>
          <w:lang w:val="fi-FI"/>
        </w:rPr>
        <w:t>*</w:t>
      </w:r>
      <w:r w:rsidRPr="004A16DC">
        <w:rPr>
          <w:sz w:val="22"/>
          <w:szCs w:val="22"/>
          <w:lang w:val="fi-FI"/>
        </w:rPr>
        <w:t xml:space="preserve">  </w:t>
      </w:r>
      <w:r>
        <w:rPr>
          <w:sz w:val="22"/>
          <w:szCs w:val="22"/>
          <w:u w:val="single"/>
          <w:lang w:val="et-EE"/>
        </w:rPr>
        <w:t xml:space="preserve">   </w:t>
      </w:r>
      <w:r w:rsidRPr="0069287A">
        <w:rPr>
          <w:sz w:val="22"/>
          <w:szCs w:val="22"/>
          <w:lang w:val="fi-FI"/>
        </w:rPr>
        <w:t xml:space="preserve"> </w:t>
      </w:r>
    </w:p>
    <w:p w14:paraId="0BF256EE" w14:textId="77777777" w:rsidR="008C52D6" w:rsidRPr="0069287A" w:rsidRDefault="008C52D6" w:rsidP="008C52D6">
      <w:pPr>
        <w:pStyle w:val="OmniPage2308"/>
        <w:tabs>
          <w:tab w:val="clear" w:pos="50"/>
          <w:tab w:val="clear" w:pos="100"/>
          <w:tab w:val="clear" w:pos="8823"/>
          <w:tab w:val="left" w:pos="720"/>
          <w:tab w:val="left" w:pos="12474"/>
        </w:tabs>
        <w:spacing w:before="120" w:line="240" w:lineRule="auto"/>
        <w:ind w:right="-28"/>
        <w:rPr>
          <w:sz w:val="22"/>
          <w:szCs w:val="22"/>
          <w:lang w:val="fi-FI"/>
        </w:rPr>
      </w:pPr>
    </w:p>
    <w:p w14:paraId="686BEA52" w14:textId="77777777" w:rsidR="00F90059" w:rsidRDefault="00F90059" w:rsidP="00F9005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sz w:val="24"/>
          <w:szCs w:val="24"/>
          <w:u w:val="single"/>
          <w:lang w:val="et-EE"/>
        </w:rPr>
      </w:pPr>
      <w:r>
        <w:rPr>
          <w:sz w:val="24"/>
          <w:szCs w:val="24"/>
          <w:u w:val="single"/>
          <w:lang w:val="et-EE"/>
        </w:rPr>
        <w:tab/>
      </w:r>
    </w:p>
    <w:p w14:paraId="0F093810" w14:textId="77777777" w:rsidR="00F90059" w:rsidRDefault="00F90059" w:rsidP="00F9005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lang w:val="fi-FI"/>
        </w:rPr>
      </w:pPr>
      <w:r w:rsidRPr="0005004D">
        <w:rPr>
          <w:lang w:val="fi-FI"/>
        </w:rPr>
        <w:t>(nimi)</w:t>
      </w:r>
    </w:p>
    <w:p w14:paraId="6FB88358" w14:textId="77777777" w:rsidR="00F90059" w:rsidRPr="0005004D" w:rsidRDefault="00F90059" w:rsidP="00F90059">
      <w:pPr>
        <w:pStyle w:val="OmniPage2308"/>
        <w:tabs>
          <w:tab w:val="clear" w:pos="50"/>
          <w:tab w:val="clear" w:pos="100"/>
          <w:tab w:val="clear" w:pos="781"/>
        </w:tabs>
        <w:spacing w:line="240" w:lineRule="auto"/>
        <w:ind w:left="1260" w:right="-30"/>
        <w:jc w:val="center"/>
        <w:rPr>
          <w:u w:val="single"/>
          <w:lang w:val="et-EE"/>
        </w:rPr>
      </w:pPr>
    </w:p>
    <w:p w14:paraId="1493B664" w14:textId="77777777" w:rsidR="00F90059" w:rsidRPr="0005004D" w:rsidRDefault="00F90059" w:rsidP="00F90059">
      <w:pPr>
        <w:pStyle w:val="OmniPage2308"/>
        <w:tabs>
          <w:tab w:val="clear" w:pos="50"/>
          <w:tab w:val="clear" w:pos="100"/>
          <w:tab w:val="clear" w:pos="781"/>
          <w:tab w:val="clear" w:pos="8823"/>
          <w:tab w:val="right" w:pos="7200"/>
        </w:tabs>
        <w:spacing w:line="240" w:lineRule="auto"/>
        <w:ind w:left="3240" w:right="-30"/>
        <w:rPr>
          <w:u w:val="single"/>
          <w:lang w:val="et-EE"/>
        </w:rPr>
      </w:pPr>
      <w:r w:rsidRPr="0005004D">
        <w:rPr>
          <w:u w:val="single"/>
          <w:lang w:val="et-EE"/>
        </w:rPr>
        <w:tab/>
      </w:r>
    </w:p>
    <w:p w14:paraId="01C8D1B4" w14:textId="77777777" w:rsidR="00F90059" w:rsidRPr="0005004D" w:rsidRDefault="00F90059" w:rsidP="00F9005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left="4410" w:right="-30"/>
        <w:rPr>
          <w:lang w:val="fi-FI"/>
        </w:rPr>
      </w:pPr>
      <w:r w:rsidRPr="0005004D">
        <w:rPr>
          <w:lang w:val="fi-FI"/>
        </w:rPr>
        <w:t>(</w:t>
      </w:r>
      <w:proofErr w:type="spellStart"/>
      <w:r w:rsidRPr="0005004D">
        <w:rPr>
          <w:lang w:val="fi-FI"/>
        </w:rPr>
        <w:t>allkiri</w:t>
      </w:r>
      <w:proofErr w:type="spellEnd"/>
      <w:r w:rsidRPr="0005004D">
        <w:rPr>
          <w:lang w:val="fi-FI"/>
        </w:rPr>
        <w:t xml:space="preserve">, </w:t>
      </w:r>
      <w:proofErr w:type="spellStart"/>
      <w:r w:rsidRPr="0005004D">
        <w:rPr>
          <w:lang w:val="fi-FI"/>
        </w:rPr>
        <w:t>kuupäev</w:t>
      </w:r>
      <w:proofErr w:type="spellEnd"/>
      <w:r w:rsidRPr="0005004D">
        <w:rPr>
          <w:lang w:val="fi-FI"/>
        </w:rPr>
        <w:t>)</w:t>
      </w:r>
    </w:p>
    <w:p w14:paraId="347B2770" w14:textId="77777777" w:rsidR="008C52D6" w:rsidRPr="00B32B47" w:rsidRDefault="008C52D6" w:rsidP="008C52D6">
      <w:pPr>
        <w:pStyle w:val="OmniPage2308"/>
        <w:tabs>
          <w:tab w:val="clear" w:pos="50"/>
          <w:tab w:val="clear" w:pos="100"/>
          <w:tab w:val="left" w:pos="567"/>
        </w:tabs>
        <w:spacing w:before="60" w:line="240" w:lineRule="auto"/>
        <w:ind w:right="-28"/>
        <w:rPr>
          <w:rFonts w:ascii="Calibri" w:hAnsi="Calibri" w:cs="Calibri"/>
          <w:sz w:val="22"/>
          <w:szCs w:val="22"/>
          <w:lang w:val="et-EE"/>
        </w:rPr>
      </w:pPr>
    </w:p>
    <w:p w14:paraId="73A4D59E" w14:textId="46868332" w:rsidR="00F90059" w:rsidRDefault="008C52D6" w:rsidP="008C52D6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  <w:r w:rsidRPr="00E57E4E">
        <w:rPr>
          <w:i/>
          <w:lang w:val="es-ES"/>
        </w:rPr>
        <w:t xml:space="preserve">* </w:t>
      </w:r>
      <w:proofErr w:type="spellStart"/>
      <w:r w:rsidRPr="00E57E4E">
        <w:rPr>
          <w:i/>
          <w:lang w:val="es-ES"/>
        </w:rPr>
        <w:t>volitatud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esindaja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puhul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tuleb</w:t>
      </w:r>
      <w:proofErr w:type="spellEnd"/>
      <w:r w:rsidRPr="00E57E4E">
        <w:rPr>
          <w:i/>
          <w:lang w:val="es-ES"/>
        </w:rPr>
        <w:t xml:space="preserve"> lisada </w:t>
      </w:r>
      <w:proofErr w:type="spellStart"/>
      <w:r w:rsidRPr="00E57E4E">
        <w:rPr>
          <w:i/>
          <w:lang w:val="es-ES"/>
        </w:rPr>
        <w:t>kehtiv</w:t>
      </w:r>
      <w:proofErr w:type="spellEnd"/>
      <w:r w:rsidRPr="00E57E4E">
        <w:rPr>
          <w:i/>
          <w:lang w:val="es-ES"/>
        </w:rPr>
        <w:t xml:space="preserve"> </w:t>
      </w:r>
      <w:proofErr w:type="spellStart"/>
      <w:r w:rsidRPr="00E57E4E">
        <w:rPr>
          <w:i/>
          <w:lang w:val="es-ES"/>
        </w:rPr>
        <w:t>volikiri</w:t>
      </w:r>
      <w:proofErr w:type="spellEnd"/>
    </w:p>
    <w:p w14:paraId="2C27B40B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5A983A3A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7137CCE6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4CF9BF36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62A226C4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425AFE96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7E787663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5A6A7598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21CC2BE6" w14:textId="77777777" w:rsidR="00F90059" w:rsidRDefault="00F90059">
      <w:pPr>
        <w:autoSpaceDE/>
        <w:autoSpaceDN/>
        <w:jc w:val="left"/>
        <w:rPr>
          <w:i/>
          <w:lang w:val="es-ES"/>
        </w:rPr>
      </w:pPr>
    </w:p>
    <w:p w14:paraId="41B59D09" w14:textId="77777777" w:rsidR="005E0D89" w:rsidRDefault="005E0D89" w:rsidP="008C52D6">
      <w:pPr>
        <w:pStyle w:val="OmniPage2308"/>
        <w:tabs>
          <w:tab w:val="clear" w:pos="50"/>
          <w:tab w:val="clear" w:pos="100"/>
          <w:tab w:val="left" w:pos="720"/>
        </w:tabs>
        <w:spacing w:line="240" w:lineRule="auto"/>
        <w:ind w:right="-30"/>
        <w:rPr>
          <w:i/>
          <w:lang w:val="es-ES"/>
        </w:rPr>
      </w:pPr>
    </w:p>
    <w:p w14:paraId="60B440D7" w14:textId="48F1AB99" w:rsidR="0055171E" w:rsidRDefault="0055171E" w:rsidP="00F9005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jc w:val="center"/>
        <w:rPr>
          <w:b/>
          <w:sz w:val="24"/>
          <w:szCs w:val="24"/>
        </w:rPr>
      </w:pPr>
      <w:proofErr w:type="spellStart"/>
      <w:r w:rsidRPr="0055171E">
        <w:rPr>
          <w:b/>
          <w:sz w:val="24"/>
          <w:szCs w:val="24"/>
        </w:rPr>
        <w:lastRenderedPageBreak/>
        <w:t>Kompetentsu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irjeldamise</w:t>
      </w:r>
      <w:proofErr w:type="spellEnd"/>
      <w:r w:rsidRPr="0055171E">
        <w:rPr>
          <w:b/>
          <w:sz w:val="24"/>
          <w:szCs w:val="24"/>
        </w:rPr>
        <w:t xml:space="preserve"> </w:t>
      </w:r>
      <w:proofErr w:type="spellStart"/>
      <w:r w:rsidRPr="0055171E">
        <w:rPr>
          <w:b/>
          <w:sz w:val="24"/>
          <w:szCs w:val="24"/>
        </w:rPr>
        <w:t>küsimustik</w:t>
      </w:r>
      <w:proofErr w:type="spellEnd"/>
      <w:r w:rsidR="00D76D4D">
        <w:rPr>
          <w:rStyle w:val="Allmrkuseviide"/>
          <w:b/>
        </w:rPr>
        <w:footnoteReference w:id="3"/>
      </w:r>
    </w:p>
    <w:p w14:paraId="7E28669F" w14:textId="77777777" w:rsidR="00E227B9" w:rsidRPr="0055171E" w:rsidRDefault="00E227B9" w:rsidP="009F6CB0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30"/>
        <w:rPr>
          <w:b/>
          <w:sz w:val="24"/>
          <w:szCs w:val="24"/>
        </w:rPr>
      </w:pPr>
    </w:p>
    <w:tbl>
      <w:tblPr>
        <w:tblW w:w="49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4236"/>
        <w:gridCol w:w="2144"/>
        <w:gridCol w:w="1671"/>
      </w:tblGrid>
      <w:tr w:rsidR="00E227B9" w:rsidRPr="00CA3B64" w14:paraId="6C78B684" w14:textId="77777777" w:rsidTr="00B32B47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DEE4" w14:textId="77777777" w:rsidR="00E227B9" w:rsidRPr="00CA3B64" w:rsidRDefault="00E227B9">
            <w:pPr>
              <w:rPr>
                <w:bCs/>
                <w:caps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7DA" w14:textId="77777777" w:rsidR="00E227B9" w:rsidRPr="00CA3B64" w:rsidRDefault="00E227B9">
            <w:pPr>
              <w:rPr>
                <w:b/>
                <w:bCs/>
                <w:caps/>
              </w:rPr>
            </w:pPr>
            <w:r w:rsidRPr="00CA3B64">
              <w:rPr>
                <w:b/>
                <w:bCs/>
              </w:rPr>
              <w:t>Üldnõuded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1D1B" w14:textId="77777777" w:rsidR="00E227B9" w:rsidRPr="00CA3B64" w:rsidRDefault="00E227B9">
            <w:pPr>
              <w:rPr>
                <w:bCs/>
              </w:rPr>
            </w:pPr>
            <w:r w:rsidRPr="00CA3B64">
              <w:rPr>
                <w:b/>
                <w:bCs/>
              </w:rPr>
              <w:t>Juhtimissüsteemi dokumentatsioon</w:t>
            </w:r>
            <w:r w:rsidRPr="00CA3B64">
              <w:rPr>
                <w:b/>
                <w:bCs/>
                <w:vertAlign w:val="superscript"/>
              </w:rPr>
              <w:footnoteReference w:id="4"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78C3" w14:textId="77777777" w:rsidR="00E227B9" w:rsidRPr="00CA3B64" w:rsidRDefault="00E227B9">
            <w:pPr>
              <w:rPr>
                <w:bCs/>
              </w:rPr>
            </w:pPr>
            <w:r w:rsidRPr="00CA3B64">
              <w:rPr>
                <w:b/>
                <w:bCs/>
              </w:rPr>
              <w:t>Kommentaar</w:t>
            </w:r>
          </w:p>
        </w:tc>
      </w:tr>
      <w:tr w:rsidR="001932AE" w:rsidRPr="00CA3B64" w14:paraId="34117533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6DFED272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5.1</w:t>
            </w:r>
          </w:p>
        </w:tc>
        <w:tc>
          <w:tcPr>
            <w:tcW w:w="4236" w:type="dxa"/>
            <w:shd w:val="clear" w:color="auto" w:fill="auto"/>
          </w:tcPr>
          <w:p w14:paraId="63DC6037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Õiguslikud ja lepingulised küsimused</w:t>
            </w:r>
          </w:p>
        </w:tc>
        <w:tc>
          <w:tcPr>
            <w:tcW w:w="2144" w:type="dxa"/>
            <w:shd w:val="clear" w:color="auto" w:fill="auto"/>
          </w:tcPr>
          <w:p w14:paraId="1864011D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14:paraId="4F8B74ED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</w:tr>
      <w:tr w:rsidR="001932AE" w:rsidRPr="00CA3B64" w14:paraId="1A35121A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1CC9FBD9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1.1</w:t>
            </w:r>
          </w:p>
        </w:tc>
        <w:tc>
          <w:tcPr>
            <w:tcW w:w="4236" w:type="dxa"/>
            <w:shd w:val="clear" w:color="auto" w:fill="auto"/>
          </w:tcPr>
          <w:p w14:paraId="0BCF70E7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Õiguslik vastutus</w:t>
            </w:r>
          </w:p>
        </w:tc>
        <w:tc>
          <w:tcPr>
            <w:tcW w:w="2144" w:type="dxa"/>
            <w:shd w:val="clear" w:color="auto" w:fill="auto"/>
          </w:tcPr>
          <w:p w14:paraId="302B02D2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7D17EEE7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06488762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01041E6E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1.2</w:t>
            </w:r>
          </w:p>
        </w:tc>
        <w:tc>
          <w:tcPr>
            <w:tcW w:w="4236" w:type="dxa"/>
            <w:shd w:val="clear" w:color="auto" w:fill="auto"/>
          </w:tcPr>
          <w:p w14:paraId="1610112B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Sertifitseerimisleping</w:t>
            </w:r>
          </w:p>
        </w:tc>
        <w:tc>
          <w:tcPr>
            <w:tcW w:w="2144" w:type="dxa"/>
            <w:shd w:val="clear" w:color="auto" w:fill="auto"/>
          </w:tcPr>
          <w:p w14:paraId="016F62BC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292B898C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3DE1F063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277E74D3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1.3</w:t>
            </w:r>
          </w:p>
        </w:tc>
        <w:tc>
          <w:tcPr>
            <w:tcW w:w="4236" w:type="dxa"/>
            <w:shd w:val="clear" w:color="auto" w:fill="auto"/>
          </w:tcPr>
          <w:p w14:paraId="39547B4D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Vastutus sertifitseerimisotsuste eest</w:t>
            </w:r>
          </w:p>
        </w:tc>
        <w:tc>
          <w:tcPr>
            <w:tcW w:w="2144" w:type="dxa"/>
            <w:shd w:val="clear" w:color="auto" w:fill="auto"/>
          </w:tcPr>
          <w:p w14:paraId="790AF8BC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34F5343E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7224740B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1FCFD2D8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5.2</w:t>
            </w:r>
          </w:p>
        </w:tc>
        <w:tc>
          <w:tcPr>
            <w:tcW w:w="4236" w:type="dxa"/>
            <w:shd w:val="clear" w:color="auto" w:fill="auto"/>
          </w:tcPr>
          <w:p w14:paraId="02D869E3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Erapooletuse ohjamine</w:t>
            </w:r>
          </w:p>
        </w:tc>
        <w:tc>
          <w:tcPr>
            <w:tcW w:w="2144" w:type="dxa"/>
            <w:shd w:val="clear" w:color="auto" w:fill="auto"/>
          </w:tcPr>
          <w:p w14:paraId="4362CC88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14:paraId="404D578C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</w:tr>
      <w:tr w:rsidR="001932AE" w:rsidRPr="00CA3B64" w14:paraId="7F3A642E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7B84B032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2.1</w:t>
            </w:r>
          </w:p>
        </w:tc>
        <w:tc>
          <w:tcPr>
            <w:tcW w:w="4236" w:type="dxa"/>
            <w:shd w:val="clear" w:color="auto" w:fill="auto"/>
          </w:tcPr>
          <w:p w14:paraId="2C686514" w14:textId="77777777" w:rsidR="001932AE" w:rsidRPr="00CA3B64" w:rsidRDefault="001932AE" w:rsidP="00931ADE">
            <w:pPr>
              <w:rPr>
                <w:rFonts w:eastAsia="Calibri"/>
              </w:rPr>
            </w:pPr>
            <w:proofErr w:type="spellStart"/>
            <w:r w:rsidRPr="00CA3B64">
              <w:rPr>
                <w:rFonts w:eastAsia="Calibri"/>
              </w:rPr>
              <w:t>Vastavushindamistegevuste</w:t>
            </w:r>
            <w:proofErr w:type="spellEnd"/>
            <w:r w:rsidRPr="00CA3B64">
              <w:rPr>
                <w:rFonts w:eastAsia="Calibri"/>
              </w:rPr>
              <w:t xml:space="preserve"> erapooletu läbi viimine</w:t>
            </w:r>
          </w:p>
        </w:tc>
        <w:tc>
          <w:tcPr>
            <w:tcW w:w="2144" w:type="dxa"/>
            <w:shd w:val="clear" w:color="auto" w:fill="auto"/>
          </w:tcPr>
          <w:p w14:paraId="3BFA6DEF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1158301C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25DC5C6E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7E2239E2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2.2</w:t>
            </w:r>
          </w:p>
        </w:tc>
        <w:tc>
          <w:tcPr>
            <w:tcW w:w="4236" w:type="dxa"/>
            <w:shd w:val="clear" w:color="auto" w:fill="auto"/>
          </w:tcPr>
          <w:p w14:paraId="02139901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Tippjuhtkonna pühendumus erapooletuse tagamisele</w:t>
            </w:r>
          </w:p>
        </w:tc>
        <w:tc>
          <w:tcPr>
            <w:tcW w:w="2144" w:type="dxa"/>
            <w:shd w:val="clear" w:color="auto" w:fill="auto"/>
          </w:tcPr>
          <w:p w14:paraId="44E15F41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15101AAF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42085A51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11D2ABED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2.3- 5.2.10</w:t>
            </w:r>
          </w:p>
        </w:tc>
        <w:tc>
          <w:tcPr>
            <w:tcW w:w="4236" w:type="dxa"/>
            <w:shd w:val="clear" w:color="auto" w:fill="auto"/>
          </w:tcPr>
          <w:p w14:paraId="5A1A4CE8" w14:textId="77777777" w:rsidR="001932AE" w:rsidRPr="00CA3B64" w:rsidRDefault="001932AE" w:rsidP="00931ADE">
            <w:pPr>
              <w:rPr>
                <w:rFonts w:eastAsia="Calibri"/>
                <w:color w:val="FF0000"/>
              </w:rPr>
            </w:pPr>
            <w:r w:rsidRPr="00CA3B64">
              <w:rPr>
                <w:rFonts w:eastAsia="Calibri"/>
              </w:rPr>
              <w:t xml:space="preserve">Erapooletuse ohtude määratlemine ja nende haldamine (sh teise sertifitseerimisasutuse kvaliteedijuhtimissüsteemi sertifitseerimine, juhtimissüsteemialane konsulteerimine, klientide siseauditid) </w:t>
            </w:r>
          </w:p>
        </w:tc>
        <w:tc>
          <w:tcPr>
            <w:tcW w:w="2144" w:type="dxa"/>
            <w:shd w:val="clear" w:color="auto" w:fill="auto"/>
          </w:tcPr>
          <w:p w14:paraId="3E0547C2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6B9EB165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77934A52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557D9B2F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2.11</w:t>
            </w:r>
          </w:p>
        </w:tc>
        <w:tc>
          <w:tcPr>
            <w:tcW w:w="4236" w:type="dxa"/>
            <w:shd w:val="clear" w:color="auto" w:fill="auto"/>
          </w:tcPr>
          <w:p w14:paraId="4EB73809" w14:textId="77777777" w:rsidR="001932AE" w:rsidRPr="00CA3B64" w:rsidRDefault="001932AE" w:rsidP="00931ADE">
            <w:pPr>
              <w:rPr>
                <w:rFonts w:eastAsia="Calibri"/>
                <w:color w:val="FF0000"/>
              </w:rPr>
            </w:pPr>
            <w:r w:rsidRPr="00CA3B64">
              <w:rPr>
                <w:rFonts w:eastAsia="Calibri"/>
              </w:rPr>
              <w:t>Meetmete rakendamine riskidele, mis tulenevad teiste isikute, asutuste või organisatsioonide tegevusest</w:t>
            </w:r>
          </w:p>
        </w:tc>
        <w:tc>
          <w:tcPr>
            <w:tcW w:w="2144" w:type="dxa"/>
            <w:shd w:val="clear" w:color="auto" w:fill="auto"/>
          </w:tcPr>
          <w:p w14:paraId="65ED8291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63B6D196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27F7D9E0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68971C08" w14:textId="77777777" w:rsidR="001932AE" w:rsidRPr="00CA3B64" w:rsidRDefault="001932AE" w:rsidP="00931ADE">
            <w:pPr>
              <w:rPr>
                <w:rFonts w:eastAsia="Calibri"/>
              </w:rPr>
            </w:pPr>
            <w:r w:rsidRPr="00CA3B64">
              <w:rPr>
                <w:rFonts w:eastAsia="Calibri"/>
              </w:rPr>
              <w:t>5.2.12-5.2.13</w:t>
            </w:r>
          </w:p>
        </w:tc>
        <w:tc>
          <w:tcPr>
            <w:tcW w:w="4236" w:type="dxa"/>
            <w:shd w:val="clear" w:color="auto" w:fill="auto"/>
          </w:tcPr>
          <w:p w14:paraId="081B3CA5" w14:textId="77777777" w:rsidR="001932AE" w:rsidRPr="00CA3B64" w:rsidRDefault="001932AE" w:rsidP="00931ADE">
            <w:pPr>
              <w:rPr>
                <w:rFonts w:eastAsia="Calibri"/>
                <w:color w:val="FF0000"/>
              </w:rPr>
            </w:pPr>
            <w:r w:rsidRPr="00CA3B64">
              <w:rPr>
                <w:rFonts w:eastAsia="Calibri"/>
              </w:rPr>
              <w:t>Erapooletuse riskide hindamine isikute tasandil</w:t>
            </w:r>
          </w:p>
        </w:tc>
        <w:tc>
          <w:tcPr>
            <w:tcW w:w="2144" w:type="dxa"/>
            <w:shd w:val="clear" w:color="auto" w:fill="auto"/>
          </w:tcPr>
          <w:p w14:paraId="17F24256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  <w:tc>
          <w:tcPr>
            <w:tcW w:w="1671" w:type="dxa"/>
            <w:shd w:val="clear" w:color="auto" w:fill="auto"/>
          </w:tcPr>
          <w:p w14:paraId="43E7A027" w14:textId="77777777" w:rsidR="001932AE" w:rsidRPr="00CA3B64" w:rsidRDefault="001932AE" w:rsidP="00931ADE">
            <w:pPr>
              <w:rPr>
                <w:rFonts w:eastAsia="Calibri"/>
              </w:rPr>
            </w:pPr>
          </w:p>
        </w:tc>
      </w:tr>
      <w:tr w:rsidR="001932AE" w:rsidRPr="00CA3B64" w14:paraId="4D504A08" w14:textId="77777777" w:rsidTr="00B32B47">
        <w:tblPrEx>
          <w:tblLook w:val="04A0" w:firstRow="1" w:lastRow="0" w:firstColumn="1" w:lastColumn="0" w:noHBand="0" w:noVBand="1"/>
        </w:tblPrEx>
        <w:tc>
          <w:tcPr>
            <w:tcW w:w="820" w:type="dxa"/>
            <w:shd w:val="clear" w:color="auto" w:fill="auto"/>
          </w:tcPr>
          <w:p w14:paraId="6A6E3AD1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5.3</w:t>
            </w:r>
          </w:p>
        </w:tc>
        <w:tc>
          <w:tcPr>
            <w:tcW w:w="4236" w:type="dxa"/>
            <w:shd w:val="clear" w:color="auto" w:fill="auto"/>
          </w:tcPr>
          <w:p w14:paraId="21D358F7" w14:textId="77777777" w:rsidR="001932AE" w:rsidRPr="00CA3B64" w:rsidRDefault="001932AE" w:rsidP="00931ADE">
            <w:pPr>
              <w:rPr>
                <w:rFonts w:eastAsia="Calibri"/>
                <w:b/>
              </w:rPr>
            </w:pPr>
            <w:r w:rsidRPr="00CA3B64">
              <w:rPr>
                <w:rFonts w:eastAsia="Calibri"/>
                <w:b/>
              </w:rPr>
              <w:t>Vastutus ja finantseerimine</w:t>
            </w:r>
          </w:p>
        </w:tc>
        <w:tc>
          <w:tcPr>
            <w:tcW w:w="2144" w:type="dxa"/>
            <w:shd w:val="clear" w:color="auto" w:fill="auto"/>
          </w:tcPr>
          <w:p w14:paraId="4408CAEE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  <w:tc>
          <w:tcPr>
            <w:tcW w:w="1671" w:type="dxa"/>
            <w:shd w:val="clear" w:color="auto" w:fill="auto"/>
          </w:tcPr>
          <w:p w14:paraId="205DE614" w14:textId="77777777" w:rsidR="001932AE" w:rsidRPr="00CA3B64" w:rsidRDefault="001932AE" w:rsidP="00931ADE">
            <w:pPr>
              <w:rPr>
                <w:rFonts w:eastAsia="Calibri"/>
                <w:b/>
              </w:rPr>
            </w:pPr>
          </w:p>
        </w:tc>
      </w:tr>
    </w:tbl>
    <w:p w14:paraId="1C34FAA9" w14:textId="77777777" w:rsidR="00FC6969" w:rsidRPr="00CA3B64" w:rsidRDefault="00FC6969" w:rsidP="00E227B9">
      <w:pPr>
        <w:rPr>
          <w:lang w:val="en-US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5"/>
      </w:tblGrid>
      <w:tr w:rsidR="00410548" w:rsidRPr="00CA3B64" w14:paraId="68E3C874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27F" w14:textId="77777777" w:rsidR="00410548" w:rsidRPr="00CA3B64" w:rsidRDefault="00410548"/>
        </w:tc>
      </w:tr>
      <w:tr w:rsidR="00410548" w:rsidRPr="00CA3B64" w14:paraId="30DFD54E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ED93" w14:textId="77777777" w:rsidR="00410548" w:rsidRPr="00CA3B64" w:rsidRDefault="006805B8">
            <w:r w:rsidRPr="00CA3B64">
              <w:t>Millised on paku</w:t>
            </w:r>
            <w:r w:rsidR="00410548" w:rsidRPr="00CA3B64">
              <w:t>tavate sertifitseerimisteenuste üldised tingimused?</w:t>
            </w:r>
          </w:p>
        </w:tc>
      </w:tr>
      <w:tr w:rsidR="00E227B9" w:rsidRPr="00CA3B64" w14:paraId="1E17E175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CDF5" w14:textId="77777777" w:rsidR="00E227B9" w:rsidRPr="00CA3B64" w:rsidRDefault="00E227B9"/>
        </w:tc>
      </w:tr>
      <w:tr w:rsidR="00E227B9" w:rsidRPr="00CA3B64" w14:paraId="17DFCC67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1ADA" w14:textId="77777777" w:rsidR="00E227B9" w:rsidRPr="00CA3B64" w:rsidRDefault="00E227B9">
            <w:r w:rsidRPr="00CA3B64">
              <w:t>Kuidas on tagatud sertifitseerimisasutuse erapooletus?</w:t>
            </w:r>
          </w:p>
        </w:tc>
      </w:tr>
      <w:tr w:rsidR="007E50B4" w:rsidRPr="00CA3B64" w14:paraId="5044CC27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F86" w14:textId="77777777" w:rsidR="007E50B4" w:rsidRPr="00CA3B64" w:rsidRDefault="007E50B4"/>
        </w:tc>
      </w:tr>
      <w:tr w:rsidR="007E50B4" w:rsidRPr="00CA3B64" w14:paraId="3CB2EB16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D366" w14:textId="77777777" w:rsidR="007E50B4" w:rsidRPr="00CA3B64" w:rsidRDefault="007E50B4">
            <w:r w:rsidRPr="00CA3B64">
              <w:t>Kas on loodud mehhanism erapooletuse tagamiseks ning millised osapooled on sinna kaasatud?</w:t>
            </w:r>
          </w:p>
        </w:tc>
      </w:tr>
      <w:tr w:rsidR="00E227B9" w:rsidRPr="00CA3B64" w14:paraId="6BFD1FFA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8EB9" w14:textId="77777777" w:rsidR="00E227B9" w:rsidRPr="00CA3B64" w:rsidRDefault="00E227B9"/>
        </w:tc>
      </w:tr>
      <w:tr w:rsidR="00E227B9" w:rsidRPr="00CA3B64" w14:paraId="4393969A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B2AD" w14:textId="77777777" w:rsidR="00E227B9" w:rsidRPr="00CA3B64" w:rsidRDefault="00E227B9">
            <w:r w:rsidRPr="00CA3B64">
              <w:t>Kuidas on tagatud personali tegevuse erapooletus ja sõltumatus?</w:t>
            </w:r>
          </w:p>
        </w:tc>
      </w:tr>
      <w:tr w:rsidR="00E227B9" w:rsidRPr="00CA3B64" w14:paraId="394743BD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602C" w14:textId="77777777" w:rsidR="00E227B9" w:rsidRPr="00CA3B64" w:rsidRDefault="00E227B9"/>
        </w:tc>
      </w:tr>
      <w:tr w:rsidR="00E227B9" w:rsidRPr="00CA3B64" w14:paraId="25F3CF19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75A2" w14:textId="77777777" w:rsidR="00E227B9" w:rsidRPr="00CA3B64" w:rsidRDefault="00E227B9">
            <w:r w:rsidRPr="00CA3B64">
              <w:t xml:space="preserve">Kuidas on tagatud finantsiline stabiilsus? </w:t>
            </w:r>
          </w:p>
        </w:tc>
      </w:tr>
      <w:tr w:rsidR="00E227B9" w:rsidRPr="00CA3B64" w14:paraId="233EB776" w14:textId="77777777" w:rsidTr="00B32B47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C6AE" w14:textId="77777777" w:rsidR="00E227B9" w:rsidRPr="00CA3B64" w:rsidRDefault="00E227B9"/>
        </w:tc>
      </w:tr>
    </w:tbl>
    <w:p w14:paraId="3810F0D3" w14:textId="55B561A3" w:rsidR="00A827F0" w:rsidRDefault="00A827F0" w:rsidP="00E227B9"/>
    <w:p w14:paraId="2A6F7AB1" w14:textId="6F5637AF" w:rsidR="00F90059" w:rsidRDefault="00F90059" w:rsidP="00E227B9"/>
    <w:p w14:paraId="59A33779" w14:textId="77777777" w:rsidR="005E0D89" w:rsidRDefault="005E0D89" w:rsidP="00E227B9"/>
    <w:p w14:paraId="6FF1DD88" w14:textId="77777777" w:rsidR="00F90059" w:rsidRPr="00CA3B64" w:rsidRDefault="00F90059" w:rsidP="00E227B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392"/>
        <w:gridCol w:w="1990"/>
        <w:gridCol w:w="1688"/>
      </w:tblGrid>
      <w:tr w:rsidR="00A827F0" w:rsidRPr="00CA3B64" w14:paraId="6777DD09" w14:textId="77777777" w:rsidTr="00B32B47">
        <w:tc>
          <w:tcPr>
            <w:tcW w:w="835" w:type="dxa"/>
            <w:shd w:val="clear" w:color="auto" w:fill="auto"/>
          </w:tcPr>
          <w:p w14:paraId="7CF3A90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4392" w:type="dxa"/>
            <w:shd w:val="clear" w:color="auto" w:fill="auto"/>
          </w:tcPr>
          <w:p w14:paraId="2AA7DA8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truktuuril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0477C31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dokumentatsioon</w:t>
            </w:r>
            <w:proofErr w:type="spellEnd"/>
          </w:p>
        </w:tc>
        <w:tc>
          <w:tcPr>
            <w:tcW w:w="1688" w:type="dxa"/>
            <w:shd w:val="clear" w:color="auto" w:fill="auto"/>
          </w:tcPr>
          <w:p w14:paraId="0185075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mmentaar</w:t>
            </w:r>
            <w:proofErr w:type="spellEnd"/>
          </w:p>
        </w:tc>
      </w:tr>
      <w:tr w:rsidR="00A827F0" w:rsidRPr="00CA3B64" w14:paraId="22477142" w14:textId="77777777" w:rsidTr="00B32B47">
        <w:tc>
          <w:tcPr>
            <w:tcW w:w="835" w:type="dxa"/>
            <w:shd w:val="clear" w:color="auto" w:fill="auto"/>
          </w:tcPr>
          <w:p w14:paraId="7C679E3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6.1</w:t>
            </w:r>
          </w:p>
        </w:tc>
        <w:tc>
          <w:tcPr>
            <w:tcW w:w="4392" w:type="dxa"/>
            <w:shd w:val="clear" w:color="auto" w:fill="auto"/>
          </w:tcPr>
          <w:p w14:paraId="2E2D007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Organisatsioonilin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truktuur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ippjuhtkon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F77AB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7CFA1D6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6C788317" w14:textId="77777777" w:rsidTr="00B32B47">
        <w:tc>
          <w:tcPr>
            <w:tcW w:w="835" w:type="dxa"/>
            <w:shd w:val="clear" w:color="auto" w:fill="auto"/>
          </w:tcPr>
          <w:p w14:paraId="29D0AD4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6.1.1-  6.1.2</w:t>
            </w:r>
          </w:p>
        </w:tc>
        <w:tc>
          <w:tcPr>
            <w:tcW w:w="4392" w:type="dxa"/>
            <w:shd w:val="clear" w:color="auto" w:fill="auto"/>
          </w:tcPr>
          <w:p w14:paraId="4594F88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Dokumenteeri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rganisatsioon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truktuur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kirjeld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F101F0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88409C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554E7A2" w14:textId="77777777" w:rsidTr="00B32B47">
        <w:tc>
          <w:tcPr>
            <w:tcW w:w="835" w:type="dxa"/>
            <w:shd w:val="clear" w:color="auto" w:fill="auto"/>
          </w:tcPr>
          <w:p w14:paraId="6649FB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6.1.3</w:t>
            </w:r>
          </w:p>
        </w:tc>
        <w:tc>
          <w:tcPr>
            <w:tcW w:w="4392" w:type="dxa"/>
            <w:shd w:val="clear" w:color="auto" w:fill="auto"/>
          </w:tcPr>
          <w:p w14:paraId="3F32BDB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ippjuhtkonn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CA3B64">
              <w:rPr>
                <w:rFonts w:eastAsia="Calibri"/>
                <w:lang w:val="en-US"/>
              </w:rPr>
              <w:t>juh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isiku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grup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õ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ksikisik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) </w:t>
            </w:r>
            <w:proofErr w:type="spellStart"/>
            <w:r w:rsidRPr="00CA3B64">
              <w:rPr>
                <w:rFonts w:eastAsia="Calibri"/>
                <w:lang w:val="en-US"/>
              </w:rPr>
              <w:t>volit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vastut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8A58BF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21F8800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95BA259" w14:textId="77777777" w:rsidTr="00B32B47">
        <w:tc>
          <w:tcPr>
            <w:tcW w:w="835" w:type="dxa"/>
            <w:shd w:val="clear" w:color="auto" w:fill="auto"/>
          </w:tcPr>
          <w:p w14:paraId="3547103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6.1.4</w:t>
            </w:r>
          </w:p>
        </w:tc>
        <w:tc>
          <w:tcPr>
            <w:tcW w:w="4392" w:type="dxa"/>
            <w:shd w:val="clear" w:color="auto" w:fill="auto"/>
          </w:tcPr>
          <w:p w14:paraId="0244CF3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Reegl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tegevuse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saleva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itee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imeta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pädev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egev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t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4CE394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16788A3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9414AE7" w14:textId="77777777" w:rsidTr="00B32B47">
        <w:tc>
          <w:tcPr>
            <w:tcW w:w="835" w:type="dxa"/>
            <w:shd w:val="clear" w:color="auto" w:fill="auto"/>
          </w:tcPr>
          <w:p w14:paraId="3B6FEA8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6.2</w:t>
            </w:r>
          </w:p>
        </w:tc>
        <w:tc>
          <w:tcPr>
            <w:tcW w:w="4392" w:type="dxa"/>
            <w:shd w:val="clear" w:color="auto" w:fill="auto"/>
          </w:tcPr>
          <w:p w14:paraId="4F86023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Toimimis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ohj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310778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09C798E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7A741B46" w14:textId="77777777" w:rsidTr="00B32B47">
        <w:tc>
          <w:tcPr>
            <w:tcW w:w="835" w:type="dxa"/>
            <w:shd w:val="clear" w:color="auto" w:fill="auto"/>
          </w:tcPr>
          <w:p w14:paraId="68E3653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6.2.1- 6.2.2</w:t>
            </w:r>
          </w:p>
        </w:tc>
        <w:tc>
          <w:tcPr>
            <w:tcW w:w="4392" w:type="dxa"/>
            <w:shd w:val="clear" w:color="auto" w:fill="auto"/>
          </w:tcPr>
          <w:p w14:paraId="76AF055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tegev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hj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mis </w:t>
            </w:r>
            <w:proofErr w:type="spellStart"/>
            <w:r w:rsidRPr="00CA3B64">
              <w:rPr>
                <w:rFonts w:eastAsia="Calibri"/>
                <w:lang w:val="en-US"/>
              </w:rPr>
              <w:t>osutatak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arukontor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, </w:t>
            </w:r>
            <w:proofErr w:type="spellStart"/>
            <w:r w:rsidRPr="00CA3B64">
              <w:rPr>
                <w:rFonts w:eastAsia="Calibri"/>
                <w:lang w:val="en-US"/>
              </w:rPr>
              <w:t>partner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ool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36D897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8" w:type="dxa"/>
            <w:shd w:val="clear" w:color="auto" w:fill="auto"/>
          </w:tcPr>
          <w:p w14:paraId="0C3F7B9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</w:tbl>
    <w:p w14:paraId="53475612" w14:textId="77777777" w:rsidR="00A827F0" w:rsidRPr="00CA3B64" w:rsidRDefault="00A827F0" w:rsidP="00A827F0">
      <w:pPr>
        <w:autoSpaceDE/>
        <w:autoSpaceDN/>
        <w:jc w:val="left"/>
        <w:rPr>
          <w:lang w:val="en-US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8"/>
      </w:tblGrid>
      <w:tr w:rsidR="007E50B4" w:rsidRPr="00CA3B64" w14:paraId="79EC5029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E44D" w14:textId="77777777" w:rsidR="007E50B4" w:rsidRPr="00CA3B64" w:rsidRDefault="007E50B4" w:rsidP="00931ADE">
            <w:pPr>
              <w:rPr>
                <w:bCs/>
              </w:rPr>
            </w:pPr>
          </w:p>
        </w:tc>
      </w:tr>
      <w:tr w:rsidR="000B0E54" w:rsidRPr="00CA3B64" w14:paraId="29155DBA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2E33" w14:textId="77777777" w:rsidR="000B0E54" w:rsidRPr="00CA3B64" w:rsidRDefault="00677D82" w:rsidP="00931ADE">
            <w:pPr>
              <w:rPr>
                <w:bCs/>
              </w:rPr>
            </w:pPr>
            <w:r w:rsidRPr="00CA3B64">
              <w:rPr>
                <w:bCs/>
              </w:rPr>
              <w:t>Millis</w:t>
            </w:r>
            <w:r w:rsidR="007B10F0" w:rsidRPr="00CA3B64">
              <w:rPr>
                <w:bCs/>
              </w:rPr>
              <w:t>e</w:t>
            </w:r>
            <w:r w:rsidRPr="00CA3B64">
              <w:rPr>
                <w:bCs/>
              </w:rPr>
              <w:t>d</w:t>
            </w:r>
            <w:r w:rsidR="007B10F0" w:rsidRPr="00CA3B64">
              <w:rPr>
                <w:bCs/>
              </w:rPr>
              <w:t xml:space="preserve"> on </w:t>
            </w:r>
            <w:r w:rsidR="00C76C56" w:rsidRPr="00CA3B64">
              <w:rPr>
                <w:bCs/>
              </w:rPr>
              <w:t>sertifitseerimis</w:t>
            </w:r>
            <w:r w:rsidR="007B10F0" w:rsidRPr="00CA3B64">
              <w:rPr>
                <w:bCs/>
              </w:rPr>
              <w:t>asutu</w:t>
            </w:r>
            <w:r w:rsidRPr="00CA3B64">
              <w:rPr>
                <w:bCs/>
              </w:rPr>
              <w:t>se vasta</w:t>
            </w:r>
            <w:r w:rsidR="00C76C56" w:rsidRPr="00CA3B64">
              <w:rPr>
                <w:bCs/>
              </w:rPr>
              <w:t>s</w:t>
            </w:r>
            <w:r w:rsidRPr="00CA3B64">
              <w:rPr>
                <w:bCs/>
              </w:rPr>
              <w:t>tikused suhted sama jurii</w:t>
            </w:r>
            <w:r w:rsidR="00C76C56" w:rsidRPr="00CA3B64">
              <w:rPr>
                <w:bCs/>
              </w:rPr>
              <w:t>dilise isiku</w:t>
            </w:r>
            <w:r w:rsidRPr="00CA3B64">
              <w:rPr>
                <w:bCs/>
              </w:rPr>
              <w:t xml:space="preserve"> teiste osadega</w:t>
            </w:r>
            <w:r w:rsidR="007B10F0" w:rsidRPr="00CA3B64">
              <w:rPr>
                <w:bCs/>
              </w:rPr>
              <w:t>?</w:t>
            </w:r>
          </w:p>
        </w:tc>
      </w:tr>
      <w:tr w:rsidR="000B0E54" w:rsidRPr="00CA3B64" w14:paraId="6F1D4431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482" w14:textId="77777777" w:rsidR="000B0E54" w:rsidRPr="00CA3B64" w:rsidRDefault="000B0E54" w:rsidP="00931ADE">
            <w:pPr>
              <w:rPr>
                <w:bCs/>
              </w:rPr>
            </w:pPr>
          </w:p>
        </w:tc>
      </w:tr>
      <w:tr w:rsidR="007E50B4" w:rsidRPr="00CA3B64" w14:paraId="0B929568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0B41" w14:textId="77777777" w:rsidR="007E50B4" w:rsidRPr="00CA3B64" w:rsidRDefault="007E50B4" w:rsidP="00931ADE">
            <w:pPr>
              <w:rPr>
                <w:bCs/>
              </w:rPr>
            </w:pPr>
            <w:r w:rsidRPr="00CA3B64">
              <w:rPr>
                <w:bCs/>
              </w:rPr>
              <w:t>Kas ja millised sertifitseerimistegevuses osalevad komiteed on asutuse poolt loodud ja nimetatud?</w:t>
            </w:r>
          </w:p>
        </w:tc>
      </w:tr>
      <w:tr w:rsidR="00647843" w:rsidRPr="00CA3B64" w14:paraId="21B2877C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3A0" w14:textId="77777777" w:rsidR="00647843" w:rsidRPr="00CA3B64" w:rsidRDefault="00647843" w:rsidP="00931ADE">
            <w:pPr>
              <w:rPr>
                <w:bCs/>
              </w:rPr>
            </w:pPr>
          </w:p>
        </w:tc>
      </w:tr>
    </w:tbl>
    <w:p w14:paraId="59046907" w14:textId="77777777" w:rsidR="00A827F0" w:rsidRPr="00CA3B64" w:rsidRDefault="00A827F0" w:rsidP="00A827F0">
      <w:pPr>
        <w:autoSpaceDE/>
        <w:autoSpaceDN/>
        <w:jc w:val="left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4335"/>
        <w:gridCol w:w="1990"/>
        <w:gridCol w:w="1684"/>
      </w:tblGrid>
      <w:tr w:rsidR="00A827F0" w:rsidRPr="00CA3B64" w14:paraId="696F9214" w14:textId="77777777" w:rsidTr="00B32B47">
        <w:tc>
          <w:tcPr>
            <w:tcW w:w="842" w:type="dxa"/>
            <w:shd w:val="clear" w:color="auto" w:fill="auto"/>
          </w:tcPr>
          <w:p w14:paraId="193E083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4386" w:type="dxa"/>
            <w:shd w:val="clear" w:color="auto" w:fill="auto"/>
          </w:tcPr>
          <w:p w14:paraId="7BCEC5B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ressurssid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683776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dokumentatsio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3C88DC1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mmentaar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</w:tr>
      <w:tr w:rsidR="00A827F0" w:rsidRPr="00CA3B64" w14:paraId="49E747B7" w14:textId="77777777" w:rsidTr="00B32B47">
        <w:tc>
          <w:tcPr>
            <w:tcW w:w="842" w:type="dxa"/>
            <w:shd w:val="clear" w:color="auto" w:fill="auto"/>
          </w:tcPr>
          <w:p w14:paraId="7843E68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7.1</w:t>
            </w:r>
          </w:p>
        </w:tc>
        <w:tc>
          <w:tcPr>
            <w:tcW w:w="4386" w:type="dxa"/>
            <w:shd w:val="clear" w:color="auto" w:fill="auto"/>
          </w:tcPr>
          <w:p w14:paraId="5FF08E8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Personal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kompetent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A98D30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43E52C7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4103FEBB" w14:textId="77777777" w:rsidTr="00B32B47">
        <w:tc>
          <w:tcPr>
            <w:tcW w:w="842" w:type="dxa"/>
            <w:shd w:val="clear" w:color="auto" w:fill="auto"/>
          </w:tcPr>
          <w:p w14:paraId="48B70EB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1.1</w:t>
            </w:r>
          </w:p>
        </w:tc>
        <w:tc>
          <w:tcPr>
            <w:tcW w:w="4386" w:type="dxa"/>
            <w:shd w:val="clear" w:color="auto" w:fill="auto"/>
          </w:tcPr>
          <w:p w14:paraId="31BBACF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duur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ersonal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sjakoha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dmi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osk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lemasol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ndlus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7E8361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726FAB1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8C38513" w14:textId="77777777" w:rsidTr="00B32B47">
        <w:tc>
          <w:tcPr>
            <w:tcW w:w="842" w:type="dxa"/>
            <w:shd w:val="clear" w:color="auto" w:fill="auto"/>
          </w:tcPr>
          <w:p w14:paraId="515010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1.2</w:t>
            </w:r>
          </w:p>
        </w:tc>
        <w:tc>
          <w:tcPr>
            <w:tcW w:w="4386" w:type="dxa"/>
            <w:shd w:val="clear" w:color="auto" w:fill="auto"/>
          </w:tcPr>
          <w:p w14:paraId="078A13D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ompetentsuskriteerium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ndlaks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72842D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3E986E1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04957BC" w14:textId="77777777" w:rsidTr="00B32B47">
        <w:tc>
          <w:tcPr>
            <w:tcW w:w="842" w:type="dxa"/>
            <w:shd w:val="clear" w:color="auto" w:fill="auto"/>
          </w:tcPr>
          <w:p w14:paraId="7FD510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1.3</w:t>
            </w:r>
          </w:p>
        </w:tc>
        <w:tc>
          <w:tcPr>
            <w:tcW w:w="4386" w:type="dxa"/>
            <w:shd w:val="clear" w:color="auto" w:fill="auto"/>
          </w:tcPr>
          <w:p w14:paraId="2BDD6C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Hindamisprotsess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88E969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4134C3D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935941B" w14:textId="77777777" w:rsidTr="00B32B47">
        <w:tc>
          <w:tcPr>
            <w:tcW w:w="842" w:type="dxa"/>
            <w:shd w:val="clear" w:color="auto" w:fill="auto"/>
          </w:tcPr>
          <w:p w14:paraId="38B7983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1.4</w:t>
            </w:r>
          </w:p>
        </w:tc>
        <w:tc>
          <w:tcPr>
            <w:tcW w:w="4386" w:type="dxa"/>
            <w:shd w:val="clear" w:color="auto" w:fill="auto"/>
          </w:tcPr>
          <w:p w14:paraId="76577CC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urdepää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jaliku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hnilise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dmis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55AAF5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5306714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4333E81" w14:textId="77777777" w:rsidTr="00B32B47">
        <w:tc>
          <w:tcPr>
            <w:tcW w:w="842" w:type="dxa"/>
            <w:shd w:val="clear" w:color="auto" w:fill="auto"/>
          </w:tcPr>
          <w:p w14:paraId="577F90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7.2</w:t>
            </w:r>
          </w:p>
        </w:tc>
        <w:tc>
          <w:tcPr>
            <w:tcW w:w="4386" w:type="dxa"/>
            <w:shd w:val="clear" w:color="auto" w:fill="auto"/>
          </w:tcPr>
          <w:p w14:paraId="53D082B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tegevuss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hõlmatu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personal</w:t>
            </w:r>
          </w:p>
        </w:tc>
        <w:tc>
          <w:tcPr>
            <w:tcW w:w="1990" w:type="dxa"/>
            <w:shd w:val="clear" w:color="auto" w:fill="auto"/>
          </w:tcPr>
          <w:p w14:paraId="01327F2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0945575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6CF490DC" w14:textId="77777777" w:rsidTr="00B32B47">
        <w:tc>
          <w:tcPr>
            <w:tcW w:w="842" w:type="dxa"/>
            <w:shd w:val="clear" w:color="auto" w:fill="auto"/>
          </w:tcPr>
          <w:p w14:paraId="7CF1A0C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1- 7.2.2</w:t>
            </w:r>
          </w:p>
        </w:tc>
        <w:tc>
          <w:tcPr>
            <w:tcW w:w="4386" w:type="dxa"/>
            <w:shd w:val="clear" w:color="auto" w:fill="auto"/>
          </w:tcPr>
          <w:p w14:paraId="5CB3015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iisav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rv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ing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petent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personal (</w:t>
            </w:r>
            <w:proofErr w:type="spellStart"/>
            <w:r w:rsidRPr="00CA3B64">
              <w:rPr>
                <w:rFonts w:eastAsia="Calibri"/>
                <w:lang w:val="en-US"/>
              </w:rPr>
              <w:t>sh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itor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) </w:t>
            </w:r>
            <w:proofErr w:type="spellStart"/>
            <w:r w:rsidRPr="00CA3B64">
              <w:rPr>
                <w:rFonts w:eastAsia="Calibri"/>
                <w:lang w:val="en-US"/>
              </w:rPr>
              <w:t>vajalik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oimingu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A48107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19ABC01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9ED3130" w14:textId="77777777" w:rsidTr="00B32B47">
        <w:tc>
          <w:tcPr>
            <w:tcW w:w="842" w:type="dxa"/>
            <w:shd w:val="clear" w:color="auto" w:fill="auto"/>
          </w:tcPr>
          <w:p w14:paraId="7D6640B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3</w:t>
            </w:r>
          </w:p>
        </w:tc>
        <w:tc>
          <w:tcPr>
            <w:tcW w:w="4386" w:type="dxa"/>
            <w:shd w:val="clear" w:color="auto" w:fill="auto"/>
          </w:tcPr>
          <w:p w14:paraId="56CD321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ersonal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ustu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vastutu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volit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907DAE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5D65800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257E5E6" w14:textId="77777777" w:rsidTr="00B32B47">
        <w:tc>
          <w:tcPr>
            <w:tcW w:w="842" w:type="dxa"/>
            <w:shd w:val="clear" w:color="auto" w:fill="auto"/>
          </w:tcPr>
          <w:p w14:paraId="3B84AB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4</w:t>
            </w:r>
          </w:p>
        </w:tc>
        <w:tc>
          <w:tcPr>
            <w:tcW w:w="4386" w:type="dxa"/>
            <w:shd w:val="clear" w:color="auto" w:fill="auto"/>
          </w:tcPr>
          <w:p w14:paraId="6BA49B7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itor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liku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 </w:t>
            </w:r>
            <w:proofErr w:type="spellStart"/>
            <w:r w:rsidRPr="00CA3B64">
              <w:rPr>
                <w:rFonts w:eastAsia="Calibri"/>
                <w:lang w:val="en-US"/>
              </w:rPr>
              <w:t>kooli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ametliku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oli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lastRenderedPageBreak/>
              <w:t>ning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hnili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ksper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li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kurss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ii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4EC5B8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1A8102D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D24D4EC" w14:textId="77777777" w:rsidTr="00B32B47">
        <w:tc>
          <w:tcPr>
            <w:tcW w:w="842" w:type="dxa"/>
            <w:shd w:val="clear" w:color="auto" w:fill="auto"/>
          </w:tcPr>
          <w:p w14:paraId="611B8DE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5</w:t>
            </w:r>
          </w:p>
        </w:tc>
        <w:tc>
          <w:tcPr>
            <w:tcW w:w="4386" w:type="dxa"/>
            <w:shd w:val="clear" w:color="auto" w:fill="auto"/>
          </w:tcPr>
          <w:p w14:paraId="7920DA7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õjus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eeri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aavu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demonstreeri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C69325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6ABCEED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D5C9CAC" w14:textId="77777777" w:rsidTr="00B32B47">
        <w:tc>
          <w:tcPr>
            <w:tcW w:w="842" w:type="dxa"/>
            <w:shd w:val="clear" w:color="auto" w:fill="auto"/>
          </w:tcPr>
          <w:p w14:paraId="390961D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6</w:t>
            </w:r>
          </w:p>
        </w:tc>
        <w:tc>
          <w:tcPr>
            <w:tcW w:w="4386" w:type="dxa"/>
            <w:shd w:val="clear" w:color="auto" w:fill="auto"/>
          </w:tcPr>
          <w:p w14:paraId="37FC262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protsess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- ja </w:t>
            </w:r>
            <w:proofErr w:type="spellStart"/>
            <w:r w:rsidRPr="00CA3B64">
              <w:rPr>
                <w:rFonts w:eastAsia="Calibri"/>
                <w:lang w:val="en-US"/>
              </w:rPr>
              <w:t>muu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sjakoha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õu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da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utvu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itorite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CA3B64">
              <w:rPr>
                <w:rFonts w:eastAsia="Calibri"/>
                <w:lang w:val="en-US"/>
              </w:rPr>
              <w:t>vajadusel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hnili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ksperd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) </w:t>
            </w:r>
            <w:proofErr w:type="spellStart"/>
            <w:r w:rsidRPr="00CA3B64">
              <w:rPr>
                <w:rFonts w:eastAsia="Calibri"/>
                <w:lang w:val="en-US"/>
              </w:rPr>
              <w:t>ning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uurdepääs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ag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sjakohase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b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F4FF82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19F028D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007A5FC" w14:textId="77777777" w:rsidTr="00B32B47">
        <w:tc>
          <w:tcPr>
            <w:tcW w:w="842" w:type="dxa"/>
            <w:shd w:val="clear" w:color="auto" w:fill="auto"/>
          </w:tcPr>
          <w:p w14:paraId="54F34C0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7</w:t>
            </w:r>
          </w:p>
        </w:tc>
        <w:tc>
          <w:tcPr>
            <w:tcW w:w="4386" w:type="dxa"/>
            <w:shd w:val="clear" w:color="auto" w:fill="auto"/>
          </w:tcPr>
          <w:p w14:paraId="14B85E58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  <w:proofErr w:type="spellStart"/>
            <w:r w:rsidRPr="00B32B47">
              <w:rPr>
                <w:rFonts w:eastAsia="Calibri"/>
                <w:lang w:val="fr-FR"/>
              </w:rPr>
              <w:t>Koolitusvajaduste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väljaselgitamine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ja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koolituste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võimal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008197C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  <w:tc>
          <w:tcPr>
            <w:tcW w:w="1687" w:type="dxa"/>
            <w:shd w:val="clear" w:color="auto" w:fill="auto"/>
          </w:tcPr>
          <w:p w14:paraId="51C65069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</w:tr>
      <w:tr w:rsidR="00A827F0" w:rsidRPr="00CA3B64" w14:paraId="47AFDA9F" w14:textId="77777777" w:rsidTr="00B32B47">
        <w:tc>
          <w:tcPr>
            <w:tcW w:w="842" w:type="dxa"/>
            <w:shd w:val="clear" w:color="auto" w:fill="auto"/>
          </w:tcPr>
          <w:p w14:paraId="007793D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8</w:t>
            </w:r>
          </w:p>
        </w:tc>
        <w:tc>
          <w:tcPr>
            <w:tcW w:w="4386" w:type="dxa"/>
            <w:shd w:val="clear" w:color="auto" w:fill="auto"/>
          </w:tcPr>
          <w:p w14:paraId="0670143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Otse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ij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nen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petent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4C3A1A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301C45D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DA67772" w14:textId="77777777" w:rsidTr="00B32B47">
        <w:tc>
          <w:tcPr>
            <w:tcW w:w="842" w:type="dxa"/>
            <w:shd w:val="clear" w:color="auto" w:fill="auto"/>
          </w:tcPr>
          <w:p w14:paraId="4062D47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9</w:t>
            </w:r>
          </w:p>
        </w:tc>
        <w:tc>
          <w:tcPr>
            <w:tcW w:w="4386" w:type="dxa"/>
            <w:shd w:val="clear" w:color="auto" w:fill="auto"/>
          </w:tcPr>
          <w:p w14:paraId="2A7C9BE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õig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tegevuse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aasa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isiku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petent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egev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ir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9752D1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6F4F3B6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A9A9EC7" w14:textId="77777777" w:rsidTr="00B32B47">
        <w:tc>
          <w:tcPr>
            <w:tcW w:w="842" w:type="dxa"/>
            <w:shd w:val="clear" w:color="auto" w:fill="auto"/>
          </w:tcPr>
          <w:p w14:paraId="06411DA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2.10- 7.2.11</w:t>
            </w:r>
          </w:p>
        </w:tc>
        <w:tc>
          <w:tcPr>
            <w:tcW w:w="4386" w:type="dxa"/>
            <w:shd w:val="clear" w:color="auto" w:fill="auto"/>
          </w:tcPr>
          <w:p w14:paraId="0B1BE70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itor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ir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audiitor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ind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apeal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ig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87A394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13F434C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F535E8B" w14:textId="77777777" w:rsidTr="00B32B47">
        <w:tc>
          <w:tcPr>
            <w:tcW w:w="842" w:type="dxa"/>
            <w:shd w:val="clear" w:color="auto" w:fill="auto"/>
          </w:tcPr>
          <w:p w14:paraId="38C9E6E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7.3</w:t>
            </w:r>
          </w:p>
        </w:tc>
        <w:tc>
          <w:tcPr>
            <w:tcW w:w="4386" w:type="dxa"/>
            <w:shd w:val="clear" w:color="auto" w:fill="auto"/>
          </w:tcPr>
          <w:p w14:paraId="34ABDEA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Välis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audiitori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ehnilis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ekspertid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kasu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08938A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6B4F614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115D3E13" w14:textId="77777777" w:rsidTr="00B32B47">
        <w:tc>
          <w:tcPr>
            <w:tcW w:w="842" w:type="dxa"/>
            <w:shd w:val="clear" w:color="auto" w:fill="auto"/>
          </w:tcPr>
          <w:p w14:paraId="1C5EE99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7.4</w:t>
            </w:r>
          </w:p>
        </w:tc>
        <w:tc>
          <w:tcPr>
            <w:tcW w:w="4386" w:type="dxa"/>
            <w:shd w:val="clear" w:color="auto" w:fill="auto"/>
          </w:tcPr>
          <w:p w14:paraId="003514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Personal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õendusdokumend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F543B5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2D758AD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60CB9CB5" w14:textId="77777777" w:rsidTr="00B32B47">
        <w:tc>
          <w:tcPr>
            <w:tcW w:w="842" w:type="dxa"/>
            <w:shd w:val="clear" w:color="auto" w:fill="auto"/>
          </w:tcPr>
          <w:p w14:paraId="4123194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7.5</w:t>
            </w:r>
          </w:p>
        </w:tc>
        <w:tc>
          <w:tcPr>
            <w:tcW w:w="4386" w:type="dxa"/>
            <w:shd w:val="clear" w:color="auto" w:fill="auto"/>
          </w:tcPr>
          <w:p w14:paraId="7A8D590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Alltöövõt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B9CA5F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6398323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35B1F5B7" w14:textId="77777777" w:rsidTr="00B32B47">
        <w:tc>
          <w:tcPr>
            <w:tcW w:w="842" w:type="dxa"/>
            <w:shd w:val="clear" w:color="auto" w:fill="auto"/>
          </w:tcPr>
          <w:p w14:paraId="7E47AA1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5.1</w:t>
            </w:r>
          </w:p>
        </w:tc>
        <w:tc>
          <w:tcPr>
            <w:tcW w:w="4386" w:type="dxa"/>
            <w:shd w:val="clear" w:color="auto" w:fill="auto"/>
          </w:tcPr>
          <w:p w14:paraId="1E5502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lltöövõtt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asu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E3F9AC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2922C3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697B645" w14:textId="77777777" w:rsidTr="00B32B47">
        <w:tc>
          <w:tcPr>
            <w:tcW w:w="842" w:type="dxa"/>
            <w:shd w:val="clear" w:color="auto" w:fill="auto"/>
          </w:tcPr>
          <w:p w14:paraId="072C318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5.2</w:t>
            </w:r>
          </w:p>
        </w:tc>
        <w:tc>
          <w:tcPr>
            <w:tcW w:w="4386" w:type="dxa"/>
            <w:shd w:val="clear" w:color="auto" w:fill="auto"/>
          </w:tcPr>
          <w:p w14:paraId="45746C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lltöövõt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asu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t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emise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E63B81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7299853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6426960" w14:textId="77777777" w:rsidTr="00B32B47">
        <w:tc>
          <w:tcPr>
            <w:tcW w:w="842" w:type="dxa"/>
            <w:shd w:val="clear" w:color="auto" w:fill="auto"/>
          </w:tcPr>
          <w:p w14:paraId="0538262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5.3</w:t>
            </w:r>
          </w:p>
        </w:tc>
        <w:tc>
          <w:tcPr>
            <w:tcW w:w="4386" w:type="dxa"/>
            <w:shd w:val="clear" w:color="auto" w:fill="auto"/>
          </w:tcPr>
          <w:p w14:paraId="561C324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lltöövõtj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petents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erapoolet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2C2C48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54F997D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05C1956" w14:textId="77777777" w:rsidTr="00B32B47">
        <w:tc>
          <w:tcPr>
            <w:tcW w:w="842" w:type="dxa"/>
            <w:shd w:val="clear" w:color="auto" w:fill="auto"/>
          </w:tcPr>
          <w:p w14:paraId="3CD134A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7.5.4</w:t>
            </w:r>
          </w:p>
        </w:tc>
        <w:tc>
          <w:tcPr>
            <w:tcW w:w="4386" w:type="dxa"/>
            <w:shd w:val="clear" w:color="auto" w:fill="auto"/>
          </w:tcPr>
          <w:p w14:paraId="40DEE8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lltöövõtj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eakskiit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eir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ing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õendusdokum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äili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298C84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687" w:type="dxa"/>
            <w:shd w:val="clear" w:color="auto" w:fill="auto"/>
          </w:tcPr>
          <w:p w14:paraId="7A47D24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</w:tbl>
    <w:p w14:paraId="5844BCCD" w14:textId="77777777" w:rsidR="00A827F0" w:rsidRPr="00CA3B64" w:rsidRDefault="00A827F0" w:rsidP="00A827F0">
      <w:pPr>
        <w:autoSpaceDE/>
        <w:autoSpaceDN/>
        <w:jc w:val="left"/>
        <w:rPr>
          <w:lang w:val="en-US"/>
        </w:rPr>
      </w:pPr>
    </w:p>
    <w:tbl>
      <w:tblPr>
        <w:tblW w:w="502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8"/>
      </w:tblGrid>
      <w:tr w:rsidR="00A04F85" w:rsidRPr="00CA3B64" w14:paraId="4384876A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607" w14:textId="77777777" w:rsidR="00A04F85" w:rsidRPr="00CA3B64" w:rsidRDefault="00A04F85" w:rsidP="00931ADE"/>
        </w:tc>
      </w:tr>
      <w:tr w:rsidR="00A04F85" w:rsidRPr="00CA3B64" w14:paraId="4BBB580C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46D" w14:textId="77777777" w:rsidR="00A04F85" w:rsidRPr="00CA3B64" w:rsidRDefault="00A04F85" w:rsidP="00931ADE">
            <w:r w:rsidRPr="00CA3B64">
              <w:t xml:space="preserve">Kui palju on asutuses püsipersonali, </w:t>
            </w:r>
            <w:r w:rsidR="007B10F0" w:rsidRPr="00CA3B64">
              <w:t>kes on seotud auditite- ja muude sertifitseerimistegevustega</w:t>
            </w:r>
            <w:r w:rsidRPr="00CA3B64">
              <w:t>?</w:t>
            </w:r>
          </w:p>
        </w:tc>
      </w:tr>
      <w:tr w:rsidR="00A04F85" w:rsidRPr="00CA3B64" w14:paraId="0B20706F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504" w14:textId="77777777" w:rsidR="00A04F85" w:rsidRPr="00CA3B64" w:rsidRDefault="00A04F85" w:rsidP="00931ADE"/>
        </w:tc>
      </w:tr>
      <w:tr w:rsidR="00A04F85" w:rsidRPr="00CA3B64" w14:paraId="0FD58CEC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0E0A" w14:textId="77777777" w:rsidR="00A04F85" w:rsidRPr="00CA3B64" w:rsidRDefault="007B10F0" w:rsidP="00931ADE">
            <w:r w:rsidRPr="00CA3B64">
              <w:t xml:space="preserve">Kui palju kasutatakse </w:t>
            </w:r>
            <w:r w:rsidR="00A04F85" w:rsidRPr="00CA3B64">
              <w:t>välist personali?</w:t>
            </w:r>
          </w:p>
        </w:tc>
      </w:tr>
      <w:tr w:rsidR="00A04F85" w:rsidRPr="00CA3B64" w14:paraId="2A14F6E9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F3CF" w14:textId="77777777" w:rsidR="00A04F85" w:rsidRPr="00CA3B64" w:rsidRDefault="00A04F85" w:rsidP="00931ADE"/>
        </w:tc>
      </w:tr>
      <w:tr w:rsidR="00DB504E" w:rsidRPr="00CA3B64" w14:paraId="1DF89F80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0A8" w14:textId="77777777" w:rsidR="00DB504E" w:rsidRPr="00CA3B64" w:rsidRDefault="00DB504E" w:rsidP="00DB504E">
            <w:r w:rsidRPr="00CA3B64">
              <w:t>Kus on kirjeldatud kompetentsuskriteeriumid igale tehnilisele valdkonnale ja sertifitseerimisprotsessi funkt</w:t>
            </w:r>
            <w:r w:rsidR="00BE53E1" w:rsidRPr="00CA3B64">
              <w:t>s</w:t>
            </w:r>
            <w:r w:rsidRPr="00CA3B64">
              <w:t xml:space="preserve">ioonile? </w:t>
            </w:r>
          </w:p>
        </w:tc>
      </w:tr>
      <w:tr w:rsidR="00DB504E" w:rsidRPr="00CA3B64" w14:paraId="6AF54343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A41" w14:textId="77777777" w:rsidR="00DB504E" w:rsidRPr="00CA3B64" w:rsidRDefault="00DB504E" w:rsidP="00DB504E"/>
        </w:tc>
      </w:tr>
      <w:tr w:rsidR="00DB504E" w:rsidRPr="00CA3B64" w14:paraId="6738CC59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C39" w14:textId="77777777" w:rsidR="00DB504E" w:rsidRPr="00CA3B64" w:rsidRDefault="001A050A" w:rsidP="00DB504E">
            <w:r w:rsidRPr="00CA3B64">
              <w:t>Milline on protsess kogu personali, kes on seotud auditite ja muude sertifitseerimistegevuste juhtimise ja teostamisega, kompetentsuse hindamiseks ning kompetentsuse ja tegevuse pidevaks jälgimiseks?</w:t>
            </w:r>
          </w:p>
        </w:tc>
      </w:tr>
      <w:tr w:rsidR="00DB504E" w:rsidRPr="00CA3B64" w14:paraId="08747CEC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63C7" w14:textId="77777777" w:rsidR="00DB504E" w:rsidRPr="00CA3B64" w:rsidRDefault="00DB504E" w:rsidP="00DB504E"/>
        </w:tc>
      </w:tr>
      <w:tr w:rsidR="00DB504E" w:rsidRPr="00CA3B64" w14:paraId="45EFC855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22FA" w14:textId="77777777" w:rsidR="00DB504E" w:rsidRPr="00CA3B64" w:rsidRDefault="00DB504E" w:rsidP="00DB504E">
            <w:r w:rsidRPr="00CA3B64">
              <w:t>Kuidas säilitatakse informatsiooni püsipersonali ja väliste audiitorite/tehniliste ekspertide kvalifikatsiooni</w:t>
            </w:r>
            <w:r w:rsidR="006805B8" w:rsidRPr="00CA3B64">
              <w:t>, koolituse,</w:t>
            </w:r>
            <w:r w:rsidR="001A050A" w:rsidRPr="00CA3B64">
              <w:t xml:space="preserve"> kogemuse</w:t>
            </w:r>
            <w:r w:rsidR="006805B8" w:rsidRPr="00CA3B64">
              <w:t>, seotuse ja kompetentsuse</w:t>
            </w:r>
            <w:r w:rsidR="001A050A" w:rsidRPr="00CA3B64">
              <w:t xml:space="preserve"> kohta?</w:t>
            </w:r>
            <w:r w:rsidRPr="00CA3B64">
              <w:t xml:space="preserve"> </w:t>
            </w:r>
          </w:p>
        </w:tc>
      </w:tr>
      <w:tr w:rsidR="00DB504E" w:rsidRPr="00CA3B64" w14:paraId="6605FD23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3EE" w14:textId="77777777" w:rsidR="00DB504E" w:rsidRPr="00CA3B64" w:rsidRDefault="00DB504E" w:rsidP="00DB504E">
            <w:pPr>
              <w:rPr>
                <w:bCs/>
              </w:rPr>
            </w:pPr>
          </w:p>
        </w:tc>
      </w:tr>
      <w:tr w:rsidR="00DB504E" w:rsidRPr="00CA3B64" w14:paraId="6C6217FE" w14:textId="77777777" w:rsidTr="00B32B47"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7" w14:textId="77777777" w:rsidR="00DB504E" w:rsidRPr="00CA3B64" w:rsidRDefault="00DB504E" w:rsidP="00DB504E">
            <w:r w:rsidRPr="00CA3B64">
              <w:t>Kas ja milleks kasutatakse alltöövõttu?</w:t>
            </w:r>
          </w:p>
        </w:tc>
      </w:tr>
    </w:tbl>
    <w:p w14:paraId="0A3F65C9" w14:textId="77777777" w:rsidR="00A04F85" w:rsidRPr="00CA3B64" w:rsidRDefault="00A04F85" w:rsidP="00A827F0">
      <w:pPr>
        <w:autoSpaceDE/>
        <w:autoSpaceDN/>
        <w:jc w:val="left"/>
        <w:rPr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4390"/>
        <w:gridCol w:w="1990"/>
        <w:gridCol w:w="1723"/>
      </w:tblGrid>
      <w:tr w:rsidR="00A827F0" w:rsidRPr="00CA3B64" w14:paraId="7C31076D" w14:textId="77777777" w:rsidTr="00B32B47">
        <w:tc>
          <w:tcPr>
            <w:tcW w:w="828" w:type="dxa"/>
            <w:shd w:val="clear" w:color="auto" w:fill="auto"/>
          </w:tcPr>
          <w:p w14:paraId="3D3082E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4390" w:type="dxa"/>
            <w:shd w:val="clear" w:color="auto" w:fill="auto"/>
          </w:tcPr>
          <w:p w14:paraId="091A71D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eab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68E3F7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dokumentatsioon</w:t>
            </w:r>
            <w:proofErr w:type="spellEnd"/>
          </w:p>
        </w:tc>
        <w:tc>
          <w:tcPr>
            <w:tcW w:w="1723" w:type="dxa"/>
            <w:shd w:val="clear" w:color="auto" w:fill="auto"/>
          </w:tcPr>
          <w:p w14:paraId="2A25837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mmentaar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</w:tr>
      <w:tr w:rsidR="00A827F0" w:rsidRPr="00CA3B64" w14:paraId="3F97982E" w14:textId="77777777" w:rsidTr="00B32B47">
        <w:tc>
          <w:tcPr>
            <w:tcW w:w="828" w:type="dxa"/>
            <w:shd w:val="clear" w:color="auto" w:fill="auto"/>
          </w:tcPr>
          <w:p w14:paraId="7FF6DE5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8.1</w:t>
            </w:r>
          </w:p>
        </w:tc>
        <w:tc>
          <w:tcPr>
            <w:tcW w:w="4390" w:type="dxa"/>
            <w:shd w:val="clear" w:color="auto" w:fill="auto"/>
          </w:tcPr>
          <w:p w14:paraId="3CBC0E9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Avalik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eav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587804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0A50249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0326ED9C" w14:textId="77777777" w:rsidTr="00B32B47">
        <w:tc>
          <w:tcPr>
            <w:tcW w:w="828" w:type="dxa"/>
            <w:shd w:val="clear" w:color="auto" w:fill="auto"/>
          </w:tcPr>
          <w:p w14:paraId="35B5FD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1.1</w:t>
            </w:r>
          </w:p>
        </w:tc>
        <w:tc>
          <w:tcPr>
            <w:tcW w:w="4390" w:type="dxa"/>
            <w:shd w:val="clear" w:color="auto" w:fill="auto"/>
          </w:tcPr>
          <w:p w14:paraId="21D7245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valikustatav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el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ttesaadav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9A59F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1D7A980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01A04E3" w14:textId="77777777" w:rsidTr="00B32B47">
        <w:tc>
          <w:tcPr>
            <w:tcW w:w="828" w:type="dxa"/>
            <w:shd w:val="clear" w:color="auto" w:fill="auto"/>
          </w:tcPr>
          <w:p w14:paraId="07761B7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1.2</w:t>
            </w:r>
          </w:p>
        </w:tc>
        <w:tc>
          <w:tcPr>
            <w:tcW w:w="4390" w:type="dxa"/>
            <w:shd w:val="clear" w:color="auto" w:fill="auto"/>
          </w:tcPr>
          <w:p w14:paraId="59087B0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aotlusel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ttesaadav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563868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462BF9C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E6511E7" w14:textId="77777777" w:rsidTr="00B32B47">
        <w:tc>
          <w:tcPr>
            <w:tcW w:w="828" w:type="dxa"/>
            <w:shd w:val="clear" w:color="auto" w:fill="auto"/>
          </w:tcPr>
          <w:p w14:paraId="213A37C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1.3</w:t>
            </w:r>
          </w:p>
        </w:tc>
        <w:tc>
          <w:tcPr>
            <w:tcW w:w="4390" w:type="dxa"/>
            <w:shd w:val="clear" w:color="auto" w:fill="auto"/>
          </w:tcPr>
          <w:p w14:paraId="517AB9C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õ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uru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dastatav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äp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C3654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7B60DF5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BCD71A6" w14:textId="77777777" w:rsidTr="00B32B47">
        <w:tc>
          <w:tcPr>
            <w:tcW w:w="828" w:type="dxa"/>
            <w:shd w:val="clear" w:color="auto" w:fill="auto"/>
          </w:tcPr>
          <w:p w14:paraId="166CAA2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8.2</w:t>
            </w:r>
          </w:p>
        </w:tc>
        <w:tc>
          <w:tcPr>
            <w:tcW w:w="4390" w:type="dxa"/>
            <w:shd w:val="clear" w:color="auto" w:fill="auto"/>
          </w:tcPr>
          <w:p w14:paraId="61C86ED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dokumendi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6150EB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786091F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174930E0" w14:textId="77777777" w:rsidTr="00B32B47">
        <w:tc>
          <w:tcPr>
            <w:tcW w:w="828" w:type="dxa"/>
            <w:shd w:val="clear" w:color="auto" w:fill="auto"/>
          </w:tcPr>
          <w:p w14:paraId="038DC5F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2.1</w:t>
            </w:r>
          </w:p>
        </w:tc>
        <w:tc>
          <w:tcPr>
            <w:tcW w:w="4390" w:type="dxa"/>
            <w:shd w:val="clear" w:color="auto" w:fill="auto"/>
          </w:tcPr>
          <w:p w14:paraId="70EFAA2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dokum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äljas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5609BA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5641042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9D535F1" w14:textId="77777777" w:rsidTr="00B32B47">
        <w:tc>
          <w:tcPr>
            <w:tcW w:w="828" w:type="dxa"/>
            <w:shd w:val="clear" w:color="auto" w:fill="auto"/>
          </w:tcPr>
          <w:p w14:paraId="6DE4B9A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2.2</w:t>
            </w:r>
          </w:p>
        </w:tc>
        <w:tc>
          <w:tcPr>
            <w:tcW w:w="4390" w:type="dxa"/>
            <w:shd w:val="clear" w:color="auto" w:fill="auto"/>
          </w:tcPr>
          <w:p w14:paraId="7AB2D89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kaad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õ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u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dokumend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orm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A2BF7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43B6E0A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D314B8D" w14:textId="77777777" w:rsidTr="00B32B47">
        <w:tc>
          <w:tcPr>
            <w:tcW w:w="828" w:type="dxa"/>
            <w:shd w:val="clear" w:color="auto" w:fill="auto"/>
          </w:tcPr>
          <w:p w14:paraId="63833F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3</w:t>
            </w:r>
          </w:p>
        </w:tc>
        <w:tc>
          <w:tcPr>
            <w:tcW w:w="4390" w:type="dxa"/>
            <w:shd w:val="clear" w:color="auto" w:fill="auto"/>
          </w:tcPr>
          <w:p w14:paraId="3D19DA5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Viit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ertifitseeringul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märkid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kasu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3DAE18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1F0BA7C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453E204A" w14:textId="77777777" w:rsidTr="00B32B47">
        <w:tc>
          <w:tcPr>
            <w:tcW w:w="828" w:type="dxa"/>
            <w:shd w:val="clear" w:color="auto" w:fill="auto"/>
          </w:tcPr>
          <w:p w14:paraId="072C1F2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3.1- 8.3.3</w:t>
            </w:r>
          </w:p>
        </w:tc>
        <w:tc>
          <w:tcPr>
            <w:tcW w:w="4390" w:type="dxa"/>
            <w:shd w:val="clear" w:color="auto" w:fill="auto"/>
          </w:tcPr>
          <w:p w14:paraId="42B457E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Reegl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i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ngumärg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ald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ertifitseeringu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ii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B9D74B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0292652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56F07F5" w14:textId="77777777" w:rsidTr="00B32B47">
        <w:tc>
          <w:tcPr>
            <w:tcW w:w="828" w:type="dxa"/>
            <w:shd w:val="clear" w:color="auto" w:fill="auto"/>
          </w:tcPr>
          <w:p w14:paraId="7B69A26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3.4</w:t>
            </w:r>
          </w:p>
        </w:tc>
        <w:tc>
          <w:tcPr>
            <w:tcW w:w="4390" w:type="dxa"/>
            <w:shd w:val="clear" w:color="auto" w:fill="auto"/>
          </w:tcPr>
          <w:p w14:paraId="1E88535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õlmi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õiguslikul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iduv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kkulep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märg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asu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ertifitseeringu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ii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EF2D9B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7596635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A064F4D" w14:textId="77777777" w:rsidTr="00B32B47">
        <w:tc>
          <w:tcPr>
            <w:tcW w:w="828" w:type="dxa"/>
            <w:shd w:val="clear" w:color="auto" w:fill="auto"/>
          </w:tcPr>
          <w:p w14:paraId="2F9110C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3.5</w:t>
            </w:r>
          </w:p>
        </w:tc>
        <w:tc>
          <w:tcPr>
            <w:tcW w:w="4390" w:type="dxa"/>
            <w:shd w:val="clear" w:color="auto" w:fill="auto"/>
          </w:tcPr>
          <w:p w14:paraId="6B3C924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tseeringu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iita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ntroll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DC4A9A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4CAD28E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CCBB6EF" w14:textId="77777777" w:rsidTr="00B32B47">
        <w:tc>
          <w:tcPr>
            <w:tcW w:w="828" w:type="dxa"/>
            <w:shd w:val="clear" w:color="auto" w:fill="auto"/>
          </w:tcPr>
          <w:p w14:paraId="4F1D17B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8.4</w:t>
            </w:r>
          </w:p>
        </w:tc>
        <w:tc>
          <w:tcPr>
            <w:tcW w:w="4390" w:type="dxa"/>
            <w:shd w:val="clear" w:color="auto" w:fill="auto"/>
          </w:tcPr>
          <w:p w14:paraId="2A2379A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nfidentsiaalsu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2DFFFCE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5094F0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30B42E5A" w14:textId="77777777" w:rsidTr="00B32B47">
        <w:tc>
          <w:tcPr>
            <w:tcW w:w="828" w:type="dxa"/>
            <w:shd w:val="clear" w:color="auto" w:fill="auto"/>
          </w:tcPr>
          <w:p w14:paraId="2E35F67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4.1</w:t>
            </w:r>
          </w:p>
        </w:tc>
        <w:tc>
          <w:tcPr>
            <w:tcW w:w="4390" w:type="dxa"/>
            <w:shd w:val="clear" w:color="auto" w:fill="auto"/>
          </w:tcPr>
          <w:p w14:paraId="673C448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Vastut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ig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manda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/</w:t>
            </w:r>
            <w:proofErr w:type="spellStart"/>
            <w:r w:rsidRPr="00CA3B64">
              <w:rPr>
                <w:rFonts w:eastAsia="Calibri"/>
                <w:lang w:val="en-US"/>
              </w:rPr>
              <w:t>võ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ood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e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õigil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truktuuritasandite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E1F174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59CD369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CA9F1A0" w14:textId="77777777" w:rsidTr="00B32B47">
        <w:tc>
          <w:tcPr>
            <w:tcW w:w="828" w:type="dxa"/>
            <w:shd w:val="clear" w:color="auto" w:fill="auto"/>
          </w:tcPr>
          <w:p w14:paraId="0B62F0F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4.2</w:t>
            </w:r>
          </w:p>
        </w:tc>
        <w:tc>
          <w:tcPr>
            <w:tcW w:w="4390" w:type="dxa"/>
            <w:shd w:val="clear" w:color="auto" w:fill="auto"/>
          </w:tcPr>
          <w:p w14:paraId="6DC2E50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vi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avatsetava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valdatava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informatsiooni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8D951A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741F37B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0FAECF9" w14:textId="77777777" w:rsidTr="00B32B47">
        <w:tc>
          <w:tcPr>
            <w:tcW w:w="828" w:type="dxa"/>
            <w:shd w:val="clear" w:color="auto" w:fill="auto"/>
          </w:tcPr>
          <w:p w14:paraId="4EA7682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4.3- 8.4.5</w:t>
            </w:r>
          </w:p>
        </w:tc>
        <w:tc>
          <w:tcPr>
            <w:tcW w:w="4390" w:type="dxa"/>
            <w:shd w:val="clear" w:color="auto" w:fill="auto"/>
          </w:tcPr>
          <w:p w14:paraId="0753A91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o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el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val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F899F2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4DAC95C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863F8A9" w14:textId="77777777" w:rsidTr="00B32B47">
        <w:tc>
          <w:tcPr>
            <w:tcW w:w="828" w:type="dxa"/>
            <w:shd w:val="clear" w:color="auto" w:fill="auto"/>
          </w:tcPr>
          <w:p w14:paraId="65620C0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4.6</w:t>
            </w:r>
          </w:p>
        </w:tc>
        <w:tc>
          <w:tcPr>
            <w:tcW w:w="4390" w:type="dxa"/>
            <w:shd w:val="clear" w:color="auto" w:fill="auto"/>
          </w:tcPr>
          <w:p w14:paraId="7D75822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nfidentsiaal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oid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ust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00FD35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1A2A6B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130BD60" w14:textId="77777777" w:rsidTr="00B32B47">
        <w:tc>
          <w:tcPr>
            <w:tcW w:w="828" w:type="dxa"/>
            <w:shd w:val="clear" w:color="auto" w:fill="auto"/>
          </w:tcPr>
          <w:p w14:paraId="5E475D5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4.7</w:t>
            </w:r>
          </w:p>
        </w:tc>
        <w:tc>
          <w:tcPr>
            <w:tcW w:w="4390" w:type="dxa"/>
            <w:shd w:val="clear" w:color="auto" w:fill="auto"/>
          </w:tcPr>
          <w:p w14:paraId="72D576D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nfidentsiaal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urval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sitle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23C65C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6219572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B1E43EA" w14:textId="77777777" w:rsidTr="00B32B47">
        <w:tc>
          <w:tcPr>
            <w:tcW w:w="828" w:type="dxa"/>
            <w:shd w:val="clear" w:color="auto" w:fill="auto"/>
          </w:tcPr>
          <w:p w14:paraId="45DDC6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8.5</w:t>
            </w:r>
          </w:p>
        </w:tc>
        <w:tc>
          <w:tcPr>
            <w:tcW w:w="4390" w:type="dxa"/>
            <w:shd w:val="clear" w:color="auto" w:fill="auto"/>
          </w:tcPr>
          <w:p w14:paraId="680E055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Teabevahetu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asutus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ema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klientid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vahe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CEFBFD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149F376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</w:p>
        </w:tc>
      </w:tr>
      <w:tr w:rsidR="00A827F0" w:rsidRPr="00CA3B64" w14:paraId="2F645AE2" w14:textId="77777777" w:rsidTr="00B32B47">
        <w:tc>
          <w:tcPr>
            <w:tcW w:w="828" w:type="dxa"/>
            <w:shd w:val="clear" w:color="auto" w:fill="auto"/>
          </w:tcPr>
          <w:p w14:paraId="1320306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5.1</w:t>
            </w:r>
          </w:p>
        </w:tc>
        <w:tc>
          <w:tcPr>
            <w:tcW w:w="4390" w:type="dxa"/>
            <w:shd w:val="clear" w:color="auto" w:fill="auto"/>
          </w:tcPr>
          <w:p w14:paraId="54ED31A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tegev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–</w:t>
            </w:r>
            <w:proofErr w:type="spellStart"/>
            <w:r w:rsidRPr="00CA3B64">
              <w:rPr>
                <w:rFonts w:eastAsia="Calibri"/>
                <w:lang w:val="en-US"/>
              </w:rPr>
              <w:t>nõu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t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A9614B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5AA60D9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0FD38DE" w14:textId="77777777" w:rsidTr="00B32B47">
        <w:tc>
          <w:tcPr>
            <w:tcW w:w="828" w:type="dxa"/>
            <w:shd w:val="clear" w:color="auto" w:fill="auto"/>
          </w:tcPr>
          <w:p w14:paraId="37FF61B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5.2</w:t>
            </w:r>
          </w:p>
        </w:tc>
        <w:tc>
          <w:tcPr>
            <w:tcW w:w="4390" w:type="dxa"/>
            <w:shd w:val="clear" w:color="auto" w:fill="auto"/>
          </w:tcPr>
          <w:p w14:paraId="5B53E27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tseerimisasutusepool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daan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uudatuste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C23282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2BC71F0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F654B0E" w14:textId="77777777" w:rsidTr="00B32B47">
        <w:tc>
          <w:tcPr>
            <w:tcW w:w="828" w:type="dxa"/>
            <w:shd w:val="clear" w:color="auto" w:fill="auto"/>
          </w:tcPr>
          <w:p w14:paraId="5D7B456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8.5.3</w:t>
            </w:r>
          </w:p>
        </w:tc>
        <w:tc>
          <w:tcPr>
            <w:tcW w:w="4390" w:type="dxa"/>
            <w:shd w:val="clear" w:color="auto" w:fill="auto"/>
          </w:tcPr>
          <w:p w14:paraId="5D229FC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tseeri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liend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ool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daan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uudatuste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458EFA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23" w:type="dxa"/>
            <w:shd w:val="clear" w:color="auto" w:fill="auto"/>
          </w:tcPr>
          <w:p w14:paraId="32EDFF3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</w:tbl>
    <w:p w14:paraId="1BFD4303" w14:textId="2CCC9687" w:rsidR="00A827F0" w:rsidRDefault="00A827F0" w:rsidP="00A827F0">
      <w:pPr>
        <w:autoSpaceDE/>
        <w:autoSpaceDN/>
        <w:jc w:val="left"/>
        <w:rPr>
          <w:lang w:val="en-US"/>
        </w:rPr>
      </w:pPr>
    </w:p>
    <w:p w14:paraId="3FB79714" w14:textId="012BB289" w:rsidR="00F90059" w:rsidRDefault="00F90059" w:rsidP="00A827F0">
      <w:pPr>
        <w:autoSpaceDE/>
        <w:autoSpaceDN/>
        <w:jc w:val="left"/>
        <w:rPr>
          <w:lang w:val="en-US"/>
        </w:rPr>
      </w:pPr>
    </w:p>
    <w:p w14:paraId="046CE433" w14:textId="607B355E" w:rsidR="00F90059" w:rsidRDefault="00F90059" w:rsidP="00A827F0">
      <w:pPr>
        <w:autoSpaceDE/>
        <w:autoSpaceDN/>
        <w:jc w:val="left"/>
        <w:rPr>
          <w:lang w:val="en-US"/>
        </w:rPr>
      </w:pPr>
    </w:p>
    <w:p w14:paraId="71BB4F5D" w14:textId="77777777" w:rsidR="00F90059" w:rsidRPr="00CA3B64" w:rsidRDefault="00F90059" w:rsidP="00A827F0">
      <w:pPr>
        <w:autoSpaceDE/>
        <w:autoSpaceDN/>
        <w:jc w:val="left"/>
        <w:rPr>
          <w:lang w:val="en-US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D27321" w:rsidRPr="00CA3B64" w14:paraId="5508E7E6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855B" w14:textId="77777777" w:rsidR="00D27321" w:rsidRPr="00CA3B64" w:rsidRDefault="00D27321" w:rsidP="00931ADE"/>
        </w:tc>
      </w:tr>
      <w:tr w:rsidR="00D27321" w:rsidRPr="00CA3B64" w14:paraId="2FCC8C85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55A" w14:textId="77777777" w:rsidR="00D27321" w:rsidRPr="00CA3B64" w:rsidRDefault="00D27321" w:rsidP="00931ADE">
            <w:r w:rsidRPr="00CA3B64">
              <w:t>Kus ja kuidas on serti</w:t>
            </w:r>
            <w:r w:rsidR="00B66D01" w:rsidRPr="00CA3B64">
              <w:t>fitseerimisasutus kirjeldanud avalikku teavet</w:t>
            </w:r>
            <w:r w:rsidRPr="00CA3B64">
              <w:t>,</w:t>
            </w:r>
            <w:r w:rsidR="00B66D01" w:rsidRPr="00CA3B64">
              <w:t xml:space="preserve"> kuidas see on tehtud </w:t>
            </w:r>
            <w:r w:rsidRPr="00CA3B64">
              <w:t>kättesaadavaks?</w:t>
            </w:r>
          </w:p>
        </w:tc>
      </w:tr>
      <w:tr w:rsidR="007E50B4" w:rsidRPr="00CA3B64" w14:paraId="531FDE83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774" w14:textId="77777777" w:rsidR="007E50B4" w:rsidRPr="00CA3B64" w:rsidRDefault="007E50B4" w:rsidP="00931ADE"/>
        </w:tc>
      </w:tr>
      <w:tr w:rsidR="007E50B4" w:rsidRPr="00CA3B64" w14:paraId="3698794E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2B79" w14:textId="77777777" w:rsidR="007E50B4" w:rsidRPr="00CA3B64" w:rsidRDefault="007E50B4" w:rsidP="00931ADE">
            <w:r w:rsidRPr="00CA3B64">
              <w:t>Millised reeglid ja piirangud on sertifitseerimisa</w:t>
            </w:r>
            <w:r w:rsidR="007E4D0A" w:rsidRPr="00CA3B64">
              <w:t xml:space="preserve">sutus kehtestanud </w:t>
            </w:r>
            <w:r w:rsidRPr="00CA3B64">
              <w:t xml:space="preserve">märkide kasutamisele ja </w:t>
            </w:r>
            <w:proofErr w:type="spellStart"/>
            <w:r w:rsidRPr="00CA3B64">
              <w:t>sertifitseeringule</w:t>
            </w:r>
            <w:proofErr w:type="spellEnd"/>
            <w:r w:rsidRPr="00CA3B64">
              <w:t xml:space="preserve"> viitamisele?</w:t>
            </w:r>
          </w:p>
        </w:tc>
      </w:tr>
      <w:tr w:rsidR="00D85721" w:rsidRPr="00CA3B64" w14:paraId="4B2FCDEB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F98" w14:textId="77777777" w:rsidR="00D85721" w:rsidRPr="00CA3B64" w:rsidRDefault="00D85721" w:rsidP="00931ADE"/>
        </w:tc>
      </w:tr>
      <w:tr w:rsidR="00D85721" w:rsidRPr="00CA3B64" w14:paraId="65DAB54D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6F4" w14:textId="77777777" w:rsidR="00D85721" w:rsidRPr="00CA3B64" w:rsidRDefault="00D85721" w:rsidP="00931ADE">
            <w:r w:rsidRPr="00CA3B64">
              <w:t>Kuidas sertifitseerimisasutus tagab, et sertifitseerimise käigus saadud informatsioon hoitakse konfidentsiaalsena?</w:t>
            </w:r>
          </w:p>
        </w:tc>
      </w:tr>
      <w:tr w:rsidR="00D85721" w:rsidRPr="00CA3B64" w14:paraId="11406121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40B0" w14:textId="77777777" w:rsidR="00D85721" w:rsidRPr="00CA3B64" w:rsidRDefault="00D85721" w:rsidP="00931ADE"/>
        </w:tc>
      </w:tr>
    </w:tbl>
    <w:p w14:paraId="6DDAE383" w14:textId="77777777" w:rsidR="007E50B4" w:rsidRPr="00CA3B64" w:rsidRDefault="007E50B4" w:rsidP="00A827F0">
      <w:pPr>
        <w:autoSpaceDE/>
        <w:autoSpaceDN/>
        <w:jc w:val="left"/>
        <w:rPr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280"/>
        <w:gridCol w:w="1990"/>
        <w:gridCol w:w="1705"/>
      </w:tblGrid>
      <w:tr w:rsidR="00A827F0" w:rsidRPr="00CA3B64" w14:paraId="6A81CF0B" w14:textId="77777777" w:rsidTr="00B32B47">
        <w:tc>
          <w:tcPr>
            <w:tcW w:w="956" w:type="dxa"/>
            <w:shd w:val="clear" w:color="auto" w:fill="auto"/>
          </w:tcPr>
          <w:p w14:paraId="0156FF1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4280" w:type="dxa"/>
            <w:shd w:val="clear" w:color="auto" w:fill="auto"/>
          </w:tcPr>
          <w:p w14:paraId="018501C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protsessid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6A202C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dokumentatsioon</w:t>
            </w:r>
            <w:proofErr w:type="spellEnd"/>
          </w:p>
        </w:tc>
        <w:tc>
          <w:tcPr>
            <w:tcW w:w="1705" w:type="dxa"/>
            <w:shd w:val="clear" w:color="auto" w:fill="auto"/>
          </w:tcPr>
          <w:p w14:paraId="7050E58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mmentaar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</w:p>
        </w:tc>
      </w:tr>
      <w:tr w:rsidR="00A827F0" w:rsidRPr="00CA3B64" w14:paraId="01FB0074" w14:textId="77777777" w:rsidTr="00B32B47">
        <w:tc>
          <w:tcPr>
            <w:tcW w:w="956" w:type="dxa"/>
            <w:shd w:val="clear" w:color="auto" w:fill="auto"/>
          </w:tcPr>
          <w:p w14:paraId="10F0CDF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1</w:t>
            </w:r>
          </w:p>
        </w:tc>
        <w:tc>
          <w:tcPr>
            <w:tcW w:w="4280" w:type="dxa"/>
            <w:shd w:val="clear" w:color="auto" w:fill="auto"/>
          </w:tcPr>
          <w:p w14:paraId="011A1E9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eels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egev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214B15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EE3532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BE4D464" w14:textId="77777777" w:rsidTr="00B32B47">
        <w:tc>
          <w:tcPr>
            <w:tcW w:w="956" w:type="dxa"/>
            <w:shd w:val="clear" w:color="auto" w:fill="auto"/>
          </w:tcPr>
          <w:p w14:paraId="154D157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1</w:t>
            </w:r>
          </w:p>
        </w:tc>
        <w:tc>
          <w:tcPr>
            <w:tcW w:w="4280" w:type="dxa"/>
            <w:shd w:val="clear" w:color="auto" w:fill="auto"/>
          </w:tcPr>
          <w:p w14:paraId="493D605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aotl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2A56F2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FA5EF9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7F69044" w14:textId="77777777" w:rsidTr="00B32B47">
        <w:tc>
          <w:tcPr>
            <w:tcW w:w="956" w:type="dxa"/>
            <w:shd w:val="clear" w:color="auto" w:fill="auto"/>
          </w:tcPr>
          <w:p w14:paraId="64B4A8B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2</w:t>
            </w:r>
          </w:p>
        </w:tc>
        <w:tc>
          <w:tcPr>
            <w:tcW w:w="4280" w:type="dxa"/>
            <w:shd w:val="clear" w:color="auto" w:fill="auto"/>
          </w:tcPr>
          <w:p w14:paraId="01B94AA7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  <w:proofErr w:type="spellStart"/>
            <w:r w:rsidRPr="00B32B47">
              <w:rPr>
                <w:rFonts w:eastAsia="Calibri"/>
                <w:lang w:val="fr-FR"/>
              </w:rPr>
              <w:t>Taotluse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ülevaatus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ja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auditirühma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C7197CC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14:paraId="6CD9509D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</w:tr>
      <w:tr w:rsidR="00A827F0" w:rsidRPr="00CA3B64" w14:paraId="18D7D892" w14:textId="77777777" w:rsidTr="00B32B47">
        <w:tc>
          <w:tcPr>
            <w:tcW w:w="956" w:type="dxa"/>
            <w:shd w:val="clear" w:color="auto" w:fill="auto"/>
          </w:tcPr>
          <w:p w14:paraId="79097D0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</w:t>
            </w:r>
          </w:p>
        </w:tc>
        <w:tc>
          <w:tcPr>
            <w:tcW w:w="4280" w:type="dxa"/>
            <w:shd w:val="clear" w:color="auto" w:fill="auto"/>
          </w:tcPr>
          <w:p w14:paraId="7C0D9CA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programm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14088D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3CF756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4D2973D" w14:textId="77777777" w:rsidTr="00B32B47">
        <w:tc>
          <w:tcPr>
            <w:tcW w:w="956" w:type="dxa"/>
            <w:shd w:val="clear" w:color="auto" w:fill="auto"/>
          </w:tcPr>
          <w:p w14:paraId="2B9C1EF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.1</w:t>
            </w:r>
          </w:p>
        </w:tc>
        <w:tc>
          <w:tcPr>
            <w:tcW w:w="4280" w:type="dxa"/>
            <w:shd w:val="clear" w:color="auto" w:fill="auto"/>
          </w:tcPr>
          <w:p w14:paraId="1F5C15D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programm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o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g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tsükl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ao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ABD959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621AC0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4E7B7F8" w14:textId="77777777" w:rsidTr="00B32B47">
        <w:tc>
          <w:tcPr>
            <w:tcW w:w="956" w:type="dxa"/>
            <w:shd w:val="clear" w:color="auto" w:fill="auto"/>
          </w:tcPr>
          <w:p w14:paraId="6E00C6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.2</w:t>
            </w:r>
          </w:p>
        </w:tc>
        <w:tc>
          <w:tcPr>
            <w:tcW w:w="4280" w:type="dxa"/>
            <w:shd w:val="clear" w:color="auto" w:fill="auto"/>
          </w:tcPr>
          <w:p w14:paraId="2EC027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Esma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programm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CAA1B6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4E9B59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AEE7B46" w14:textId="77777777" w:rsidTr="00B32B47">
        <w:tc>
          <w:tcPr>
            <w:tcW w:w="956" w:type="dxa"/>
            <w:shd w:val="clear" w:color="auto" w:fill="auto"/>
          </w:tcPr>
          <w:p w14:paraId="588990B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.3</w:t>
            </w:r>
          </w:p>
        </w:tc>
        <w:tc>
          <w:tcPr>
            <w:tcW w:w="4280" w:type="dxa"/>
            <w:shd w:val="clear" w:color="auto" w:fill="auto"/>
          </w:tcPr>
          <w:p w14:paraId="3080A9D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ärelevalveaudit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aged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300B19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CAAAE5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DA0840D" w14:textId="77777777" w:rsidTr="00B32B47">
        <w:tc>
          <w:tcPr>
            <w:tcW w:w="956" w:type="dxa"/>
            <w:shd w:val="clear" w:color="auto" w:fill="auto"/>
          </w:tcPr>
          <w:p w14:paraId="49FBED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.4</w:t>
            </w:r>
          </w:p>
        </w:tc>
        <w:tc>
          <w:tcPr>
            <w:tcW w:w="4280" w:type="dxa"/>
            <w:shd w:val="clear" w:color="auto" w:fill="auto"/>
          </w:tcPr>
          <w:p w14:paraId="60C382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Juba </w:t>
            </w:r>
            <w:proofErr w:type="spellStart"/>
            <w:r w:rsidRPr="00CA3B64">
              <w:rPr>
                <w:rFonts w:eastAsia="Calibri"/>
                <w:lang w:val="en-US"/>
              </w:rPr>
              <w:t>an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ngu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ei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asut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d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rves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7666EC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FB4FE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720FCA1" w14:textId="77777777" w:rsidTr="00B32B47">
        <w:tc>
          <w:tcPr>
            <w:tcW w:w="956" w:type="dxa"/>
            <w:shd w:val="clear" w:color="auto" w:fill="auto"/>
          </w:tcPr>
          <w:p w14:paraId="31F69E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3.5</w:t>
            </w:r>
          </w:p>
        </w:tc>
        <w:tc>
          <w:tcPr>
            <w:tcW w:w="4280" w:type="dxa"/>
            <w:shd w:val="clear" w:color="auto" w:fill="auto"/>
          </w:tcPr>
          <w:p w14:paraId="5D24811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laneeri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ku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liend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öö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oimub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hetusteg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C7905E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9E451C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4BFD5E0" w14:textId="77777777" w:rsidTr="00B32B47">
        <w:tc>
          <w:tcPr>
            <w:tcW w:w="956" w:type="dxa"/>
            <w:shd w:val="clear" w:color="auto" w:fill="auto"/>
          </w:tcPr>
          <w:p w14:paraId="07888A1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4</w:t>
            </w:r>
          </w:p>
        </w:tc>
        <w:tc>
          <w:tcPr>
            <w:tcW w:w="4280" w:type="dxa"/>
            <w:shd w:val="clear" w:color="auto" w:fill="auto"/>
          </w:tcPr>
          <w:p w14:paraId="1C25CFB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j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ndlaks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19EB75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0ED256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C83F884" w14:textId="77777777" w:rsidTr="00B32B47">
        <w:tc>
          <w:tcPr>
            <w:tcW w:w="956" w:type="dxa"/>
            <w:shd w:val="clear" w:color="auto" w:fill="auto"/>
          </w:tcPr>
          <w:p w14:paraId="5E7CD1E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4.1</w:t>
            </w:r>
          </w:p>
        </w:tc>
        <w:tc>
          <w:tcPr>
            <w:tcW w:w="4280" w:type="dxa"/>
            <w:shd w:val="clear" w:color="auto" w:fill="auto"/>
          </w:tcPr>
          <w:p w14:paraId="758DA1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otseduur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j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ndlaksmäär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85EEB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E25002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94127D1" w14:textId="77777777" w:rsidTr="00B32B47">
        <w:tc>
          <w:tcPr>
            <w:tcW w:w="956" w:type="dxa"/>
            <w:shd w:val="clear" w:color="auto" w:fill="auto"/>
          </w:tcPr>
          <w:p w14:paraId="2DE1AEB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4.2</w:t>
            </w:r>
          </w:p>
        </w:tc>
        <w:tc>
          <w:tcPr>
            <w:tcW w:w="4280" w:type="dxa"/>
            <w:shd w:val="clear" w:color="auto" w:fill="auto"/>
          </w:tcPr>
          <w:p w14:paraId="45F8058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j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äärami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õjutav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ur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6FA147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2EF168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78D5E6F" w14:textId="77777777" w:rsidTr="00B32B47">
        <w:tc>
          <w:tcPr>
            <w:tcW w:w="956" w:type="dxa"/>
            <w:shd w:val="clear" w:color="auto" w:fill="auto"/>
          </w:tcPr>
          <w:p w14:paraId="13A15BC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4.3-9.1.4.4</w:t>
            </w:r>
          </w:p>
        </w:tc>
        <w:tc>
          <w:tcPr>
            <w:tcW w:w="4280" w:type="dxa"/>
            <w:shd w:val="clear" w:color="auto" w:fill="auto"/>
          </w:tcPr>
          <w:p w14:paraId="304B063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es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põhjend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dokument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93A177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4A20B0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35C963B" w14:textId="77777777" w:rsidTr="00B32B47">
        <w:tc>
          <w:tcPr>
            <w:tcW w:w="956" w:type="dxa"/>
            <w:shd w:val="clear" w:color="auto" w:fill="auto"/>
          </w:tcPr>
          <w:p w14:paraId="356CBB3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5</w:t>
            </w:r>
          </w:p>
        </w:tc>
        <w:tc>
          <w:tcPr>
            <w:tcW w:w="4280" w:type="dxa"/>
            <w:shd w:val="clear" w:color="auto" w:fill="auto"/>
          </w:tcPr>
          <w:p w14:paraId="27560BB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Valimivõt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itm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sukoh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uhu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B0D095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E2BDA2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CCE83CE" w14:textId="77777777" w:rsidTr="00B32B47">
        <w:tc>
          <w:tcPr>
            <w:tcW w:w="956" w:type="dxa"/>
            <w:shd w:val="clear" w:color="auto" w:fill="auto"/>
          </w:tcPr>
          <w:p w14:paraId="71FC38A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1.6</w:t>
            </w:r>
          </w:p>
        </w:tc>
        <w:tc>
          <w:tcPr>
            <w:tcW w:w="4280" w:type="dxa"/>
            <w:shd w:val="clear" w:color="auto" w:fill="auto"/>
          </w:tcPr>
          <w:p w14:paraId="7415B1E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Mitu </w:t>
            </w:r>
            <w:proofErr w:type="spellStart"/>
            <w:r w:rsidRPr="00CA3B64">
              <w:rPr>
                <w:rFonts w:eastAsia="Calibri"/>
                <w:lang w:val="en-US"/>
              </w:rPr>
              <w:t>juhtimissüsteem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tandardi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F580D3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000E14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F9FA8D7" w14:textId="77777777" w:rsidTr="00B32B47">
        <w:tc>
          <w:tcPr>
            <w:tcW w:w="956" w:type="dxa"/>
            <w:shd w:val="clear" w:color="auto" w:fill="auto"/>
          </w:tcPr>
          <w:p w14:paraId="49A3662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2</w:t>
            </w:r>
          </w:p>
        </w:tc>
        <w:tc>
          <w:tcPr>
            <w:tcW w:w="4280" w:type="dxa"/>
            <w:shd w:val="clear" w:color="auto" w:fill="auto"/>
          </w:tcPr>
          <w:p w14:paraId="1C92CAC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Auditi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plan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67ACBC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FE858B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7D74C5A" w14:textId="77777777" w:rsidTr="00B32B47">
        <w:tc>
          <w:tcPr>
            <w:tcW w:w="956" w:type="dxa"/>
            <w:shd w:val="clear" w:color="auto" w:fill="auto"/>
          </w:tcPr>
          <w:p w14:paraId="6B1D037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1</w:t>
            </w:r>
          </w:p>
        </w:tc>
        <w:tc>
          <w:tcPr>
            <w:tcW w:w="4280" w:type="dxa"/>
            <w:shd w:val="clear" w:color="auto" w:fill="auto"/>
          </w:tcPr>
          <w:p w14:paraId="531AD16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esmärk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käsitlusal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kriteerium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ndlaks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6DF7ED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711903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82D6B23" w14:textId="77777777" w:rsidTr="00B32B47">
        <w:tc>
          <w:tcPr>
            <w:tcW w:w="956" w:type="dxa"/>
            <w:shd w:val="clear" w:color="auto" w:fill="auto"/>
          </w:tcPr>
          <w:p w14:paraId="2998EA8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2</w:t>
            </w:r>
          </w:p>
        </w:tc>
        <w:tc>
          <w:tcPr>
            <w:tcW w:w="4280" w:type="dxa"/>
            <w:shd w:val="clear" w:color="auto" w:fill="auto"/>
          </w:tcPr>
          <w:p w14:paraId="6A69B14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rühm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lik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nen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ööülesand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3C2DD2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5AA7A9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CF8E59B" w14:textId="77777777" w:rsidTr="00B32B47">
        <w:tc>
          <w:tcPr>
            <w:tcW w:w="956" w:type="dxa"/>
            <w:shd w:val="clear" w:color="auto" w:fill="auto"/>
          </w:tcPr>
          <w:p w14:paraId="117402B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2.1</w:t>
            </w:r>
          </w:p>
        </w:tc>
        <w:tc>
          <w:tcPr>
            <w:tcW w:w="4280" w:type="dxa"/>
            <w:shd w:val="clear" w:color="auto" w:fill="auto"/>
          </w:tcPr>
          <w:p w14:paraId="2A9920F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rühm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liku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nime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ing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rühm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iikm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ust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äär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F93631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44CAF9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C8EE383" w14:textId="77777777" w:rsidTr="00B32B47">
        <w:tc>
          <w:tcPr>
            <w:tcW w:w="956" w:type="dxa"/>
            <w:shd w:val="clear" w:color="auto" w:fill="auto"/>
          </w:tcPr>
          <w:p w14:paraId="238D5C8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2.2</w:t>
            </w:r>
          </w:p>
        </w:tc>
        <w:tc>
          <w:tcPr>
            <w:tcW w:w="4280" w:type="dxa"/>
            <w:shd w:val="clear" w:color="auto" w:fill="auto"/>
          </w:tcPr>
          <w:p w14:paraId="01236C3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Vaatlej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tehnili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ksperd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eejuh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6FAD37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F8F6E8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5EC2915" w14:textId="77777777" w:rsidTr="00B32B47">
        <w:tc>
          <w:tcPr>
            <w:tcW w:w="956" w:type="dxa"/>
            <w:shd w:val="clear" w:color="auto" w:fill="auto"/>
          </w:tcPr>
          <w:p w14:paraId="70BB0F9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3</w:t>
            </w:r>
          </w:p>
        </w:tc>
        <w:tc>
          <w:tcPr>
            <w:tcW w:w="4280" w:type="dxa"/>
            <w:shd w:val="clear" w:color="auto" w:fill="auto"/>
          </w:tcPr>
          <w:p w14:paraId="5351655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plaan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4A902C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2DCA68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D6BEC22" w14:textId="77777777" w:rsidTr="00B32B47">
        <w:tc>
          <w:tcPr>
            <w:tcW w:w="956" w:type="dxa"/>
            <w:shd w:val="clear" w:color="auto" w:fill="auto"/>
          </w:tcPr>
          <w:p w14:paraId="3FF0E76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lastRenderedPageBreak/>
              <w:t>9.2.3.1-9.2.3.2</w:t>
            </w:r>
          </w:p>
        </w:tc>
        <w:tc>
          <w:tcPr>
            <w:tcW w:w="4280" w:type="dxa"/>
            <w:shd w:val="clear" w:color="auto" w:fill="auto"/>
          </w:tcPr>
          <w:p w14:paraId="17E9BC3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plaan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ttevalmis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CE6A8D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7E7A9D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06F8CB8" w14:textId="77777777" w:rsidTr="00B32B47">
        <w:tc>
          <w:tcPr>
            <w:tcW w:w="956" w:type="dxa"/>
            <w:shd w:val="clear" w:color="auto" w:fill="auto"/>
          </w:tcPr>
          <w:p w14:paraId="404EA9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3.3</w:t>
            </w:r>
          </w:p>
        </w:tc>
        <w:tc>
          <w:tcPr>
            <w:tcW w:w="4280" w:type="dxa"/>
            <w:shd w:val="clear" w:color="auto" w:fill="auto"/>
          </w:tcPr>
          <w:p w14:paraId="24C287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da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rühm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lesann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t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E39B7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7CF8D6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B028FB3" w14:textId="77777777" w:rsidTr="00B32B47">
        <w:tc>
          <w:tcPr>
            <w:tcW w:w="956" w:type="dxa"/>
            <w:shd w:val="clear" w:color="auto" w:fill="auto"/>
          </w:tcPr>
          <w:p w14:paraId="2276377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3.4</w:t>
            </w:r>
          </w:p>
        </w:tc>
        <w:tc>
          <w:tcPr>
            <w:tcW w:w="4280" w:type="dxa"/>
            <w:shd w:val="clear" w:color="auto" w:fill="auto"/>
          </w:tcPr>
          <w:p w14:paraId="2C3A10F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da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plaan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t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AAAAE6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0F2506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D996EAD" w14:textId="77777777" w:rsidTr="00B32B47">
        <w:tc>
          <w:tcPr>
            <w:tcW w:w="956" w:type="dxa"/>
            <w:shd w:val="clear" w:color="auto" w:fill="auto"/>
          </w:tcPr>
          <w:p w14:paraId="6C4FA68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2.3.5</w:t>
            </w:r>
          </w:p>
        </w:tc>
        <w:tc>
          <w:tcPr>
            <w:tcW w:w="4280" w:type="dxa"/>
            <w:shd w:val="clear" w:color="auto" w:fill="auto"/>
          </w:tcPr>
          <w:p w14:paraId="46B4ADC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da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rühm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iikm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ta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C7CC88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A258CD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40FCEAD" w14:textId="77777777" w:rsidTr="00B32B47">
        <w:tc>
          <w:tcPr>
            <w:tcW w:w="956" w:type="dxa"/>
            <w:shd w:val="clear" w:color="auto" w:fill="auto"/>
          </w:tcPr>
          <w:p w14:paraId="523790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3</w:t>
            </w:r>
          </w:p>
        </w:tc>
        <w:tc>
          <w:tcPr>
            <w:tcW w:w="4280" w:type="dxa"/>
            <w:shd w:val="clear" w:color="auto" w:fill="auto"/>
          </w:tcPr>
          <w:p w14:paraId="38AE89E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Esman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ertifits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AED979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7DC936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4A32004" w14:textId="77777777" w:rsidTr="00B32B47">
        <w:tc>
          <w:tcPr>
            <w:tcW w:w="956" w:type="dxa"/>
            <w:shd w:val="clear" w:color="auto" w:fill="auto"/>
          </w:tcPr>
          <w:p w14:paraId="7D78B12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3.1</w:t>
            </w:r>
          </w:p>
        </w:tc>
        <w:tc>
          <w:tcPr>
            <w:tcW w:w="4280" w:type="dxa"/>
            <w:shd w:val="clear" w:color="auto" w:fill="auto"/>
          </w:tcPr>
          <w:p w14:paraId="1A309A4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Esma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audi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9C6F4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D66324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F68B4E9" w14:textId="77777777" w:rsidTr="00B32B47">
        <w:tc>
          <w:tcPr>
            <w:tcW w:w="956" w:type="dxa"/>
            <w:shd w:val="clear" w:color="auto" w:fill="auto"/>
          </w:tcPr>
          <w:p w14:paraId="010FEDA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3.1.2</w:t>
            </w:r>
          </w:p>
        </w:tc>
        <w:tc>
          <w:tcPr>
            <w:tcW w:w="4280" w:type="dxa"/>
            <w:shd w:val="clear" w:color="auto" w:fill="auto"/>
          </w:tcPr>
          <w:p w14:paraId="5B1DF6D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1. </w:t>
            </w:r>
            <w:proofErr w:type="spellStart"/>
            <w:r w:rsidRPr="00CA3B64">
              <w:rPr>
                <w:rFonts w:eastAsia="Calibri"/>
                <w:lang w:val="en-US"/>
              </w:rPr>
              <w:t>etapp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7936CA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DBBF9B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C492945" w14:textId="77777777" w:rsidTr="00B32B47">
        <w:tc>
          <w:tcPr>
            <w:tcW w:w="956" w:type="dxa"/>
            <w:shd w:val="clear" w:color="auto" w:fill="auto"/>
          </w:tcPr>
          <w:p w14:paraId="3EF0FBA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3.1.3</w:t>
            </w:r>
          </w:p>
        </w:tc>
        <w:tc>
          <w:tcPr>
            <w:tcW w:w="4280" w:type="dxa"/>
            <w:shd w:val="clear" w:color="auto" w:fill="auto"/>
          </w:tcPr>
          <w:p w14:paraId="3DF3FC0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2. </w:t>
            </w:r>
            <w:proofErr w:type="spellStart"/>
            <w:r w:rsidRPr="00CA3B64">
              <w:rPr>
                <w:rFonts w:eastAsia="Calibri"/>
                <w:lang w:val="en-US"/>
              </w:rPr>
              <w:t>etapp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419879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2748CC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6BA3C80" w14:textId="77777777" w:rsidTr="00B32B47">
        <w:tc>
          <w:tcPr>
            <w:tcW w:w="956" w:type="dxa"/>
            <w:shd w:val="clear" w:color="auto" w:fill="auto"/>
          </w:tcPr>
          <w:p w14:paraId="1DC135D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3.1.4</w:t>
            </w:r>
          </w:p>
        </w:tc>
        <w:tc>
          <w:tcPr>
            <w:tcW w:w="4280" w:type="dxa"/>
            <w:shd w:val="clear" w:color="auto" w:fill="auto"/>
          </w:tcPr>
          <w:p w14:paraId="183ABFF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Esma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äreld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0E21D5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D8BC96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8F16794" w14:textId="77777777" w:rsidTr="00B32B47">
        <w:tc>
          <w:tcPr>
            <w:tcW w:w="956" w:type="dxa"/>
            <w:shd w:val="clear" w:color="auto" w:fill="auto"/>
          </w:tcPr>
          <w:p w14:paraId="01AFCA4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4</w:t>
            </w:r>
          </w:p>
        </w:tc>
        <w:tc>
          <w:tcPr>
            <w:tcW w:w="4280" w:type="dxa"/>
            <w:shd w:val="clear" w:color="auto" w:fill="auto"/>
          </w:tcPr>
          <w:p w14:paraId="4FF0B09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Auditi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läbivi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FB412D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A4375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BDF12DE" w14:textId="77777777" w:rsidTr="00B32B47">
        <w:tc>
          <w:tcPr>
            <w:tcW w:w="956" w:type="dxa"/>
            <w:shd w:val="clear" w:color="auto" w:fill="auto"/>
          </w:tcPr>
          <w:p w14:paraId="501F648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1</w:t>
            </w:r>
          </w:p>
        </w:tc>
        <w:tc>
          <w:tcPr>
            <w:tcW w:w="4280" w:type="dxa"/>
            <w:shd w:val="clear" w:color="auto" w:fill="auto"/>
          </w:tcPr>
          <w:p w14:paraId="5F600E4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hapelse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os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31134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609AA8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E32BF77" w14:textId="77777777" w:rsidTr="00B32B47">
        <w:tc>
          <w:tcPr>
            <w:tcW w:w="956" w:type="dxa"/>
            <w:shd w:val="clear" w:color="auto" w:fill="auto"/>
          </w:tcPr>
          <w:p w14:paraId="37E3D7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2</w:t>
            </w:r>
          </w:p>
        </w:tc>
        <w:tc>
          <w:tcPr>
            <w:tcW w:w="4280" w:type="dxa"/>
            <w:shd w:val="clear" w:color="auto" w:fill="auto"/>
          </w:tcPr>
          <w:p w14:paraId="3ABF84B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vakoosolek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05347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F9760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BACF00C" w14:textId="77777777" w:rsidTr="00B32B47">
        <w:tc>
          <w:tcPr>
            <w:tcW w:w="956" w:type="dxa"/>
            <w:shd w:val="clear" w:color="auto" w:fill="auto"/>
          </w:tcPr>
          <w:p w14:paraId="7BE8240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3</w:t>
            </w:r>
          </w:p>
        </w:tc>
        <w:tc>
          <w:tcPr>
            <w:tcW w:w="4280" w:type="dxa"/>
            <w:shd w:val="clear" w:color="auto" w:fill="auto"/>
          </w:tcPr>
          <w:p w14:paraId="13BBEF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vahet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ja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BD62CB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27E206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0EC1C49" w14:textId="77777777" w:rsidTr="00B32B47">
        <w:tc>
          <w:tcPr>
            <w:tcW w:w="956" w:type="dxa"/>
            <w:shd w:val="clear" w:color="auto" w:fill="auto"/>
          </w:tcPr>
          <w:p w14:paraId="4481C8C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4</w:t>
            </w:r>
          </w:p>
        </w:tc>
        <w:tc>
          <w:tcPr>
            <w:tcW w:w="4280" w:type="dxa"/>
            <w:shd w:val="clear" w:color="auto" w:fill="auto"/>
          </w:tcPr>
          <w:p w14:paraId="4200AB5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anki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kontroll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EBA577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DBB2E4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B733A7A" w14:textId="77777777" w:rsidTr="00B32B47">
        <w:tc>
          <w:tcPr>
            <w:tcW w:w="956" w:type="dxa"/>
            <w:shd w:val="clear" w:color="auto" w:fill="auto"/>
          </w:tcPr>
          <w:p w14:paraId="0D05EDF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5</w:t>
            </w:r>
          </w:p>
        </w:tc>
        <w:tc>
          <w:tcPr>
            <w:tcW w:w="4280" w:type="dxa"/>
            <w:shd w:val="clear" w:color="auto" w:fill="auto"/>
          </w:tcPr>
          <w:p w14:paraId="3787079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eidu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mis </w:t>
            </w:r>
            <w:proofErr w:type="spellStart"/>
            <w:r w:rsidRPr="00CA3B64">
              <w:rPr>
                <w:rFonts w:eastAsia="Calibri"/>
                <w:lang w:val="en-US"/>
              </w:rPr>
              <w:t>võtav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kk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astav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täpsustav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ittevastavu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tuva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dokument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23A935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C33D4B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95F343E" w14:textId="77777777" w:rsidTr="00B32B47">
        <w:tc>
          <w:tcPr>
            <w:tcW w:w="956" w:type="dxa"/>
            <w:shd w:val="clear" w:color="auto" w:fill="auto"/>
          </w:tcPr>
          <w:p w14:paraId="6E9752A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6</w:t>
            </w:r>
          </w:p>
        </w:tc>
        <w:tc>
          <w:tcPr>
            <w:tcW w:w="4280" w:type="dxa"/>
            <w:shd w:val="clear" w:color="auto" w:fill="auto"/>
          </w:tcPr>
          <w:p w14:paraId="3E4AC5E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äreld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ttevalmis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981FA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802AAC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FEFE71C" w14:textId="77777777" w:rsidTr="00B32B47">
        <w:tc>
          <w:tcPr>
            <w:tcW w:w="956" w:type="dxa"/>
            <w:shd w:val="clear" w:color="auto" w:fill="auto"/>
          </w:tcPr>
          <w:p w14:paraId="44640A1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7</w:t>
            </w:r>
          </w:p>
        </w:tc>
        <w:tc>
          <w:tcPr>
            <w:tcW w:w="4280" w:type="dxa"/>
            <w:shd w:val="clear" w:color="auto" w:fill="auto"/>
          </w:tcPr>
          <w:p w14:paraId="4CE3C67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Lõppkoosolek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59424A6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F2C421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76C0106" w14:textId="77777777" w:rsidTr="00B32B47">
        <w:tc>
          <w:tcPr>
            <w:tcW w:w="956" w:type="dxa"/>
            <w:shd w:val="clear" w:color="auto" w:fill="auto"/>
          </w:tcPr>
          <w:p w14:paraId="718201F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8</w:t>
            </w:r>
          </w:p>
        </w:tc>
        <w:tc>
          <w:tcPr>
            <w:tcW w:w="4280" w:type="dxa"/>
            <w:shd w:val="clear" w:color="auto" w:fill="auto"/>
          </w:tcPr>
          <w:p w14:paraId="2391ACE2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  <w:proofErr w:type="spellStart"/>
            <w:r w:rsidRPr="00B32B47">
              <w:rPr>
                <w:rFonts w:eastAsia="Calibri"/>
                <w:lang w:val="fr-FR"/>
              </w:rPr>
              <w:t>Auditi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aruanne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</w:t>
            </w:r>
            <w:proofErr w:type="spellStart"/>
            <w:r w:rsidRPr="00B32B47">
              <w:rPr>
                <w:rFonts w:eastAsia="Calibri"/>
                <w:lang w:val="fr-FR"/>
              </w:rPr>
              <w:t>ja</w:t>
            </w:r>
            <w:proofErr w:type="spellEnd"/>
            <w:r w:rsidRPr="00B32B47">
              <w:rPr>
                <w:rFonts w:eastAsia="Calibri"/>
                <w:lang w:val="fr-FR"/>
              </w:rPr>
              <w:t xml:space="preserve"> selle </w:t>
            </w:r>
            <w:proofErr w:type="spellStart"/>
            <w:r w:rsidRPr="00B32B47">
              <w:rPr>
                <w:rFonts w:eastAsia="Calibri"/>
                <w:lang w:val="fr-FR"/>
              </w:rPr>
              <w:t>sisu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6A21945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  <w:tc>
          <w:tcPr>
            <w:tcW w:w="1705" w:type="dxa"/>
            <w:shd w:val="clear" w:color="auto" w:fill="auto"/>
          </w:tcPr>
          <w:p w14:paraId="33B02444" w14:textId="77777777" w:rsidR="00A827F0" w:rsidRPr="00B32B47" w:rsidRDefault="00A827F0" w:rsidP="00A827F0">
            <w:pPr>
              <w:autoSpaceDE/>
              <w:autoSpaceDN/>
              <w:jc w:val="left"/>
              <w:rPr>
                <w:rFonts w:eastAsia="Calibri"/>
                <w:lang w:val="fr-FR"/>
              </w:rPr>
            </w:pPr>
          </w:p>
        </w:tc>
      </w:tr>
      <w:tr w:rsidR="00A827F0" w:rsidRPr="00CA3B64" w14:paraId="42F9568D" w14:textId="77777777" w:rsidTr="00B32B47">
        <w:tc>
          <w:tcPr>
            <w:tcW w:w="956" w:type="dxa"/>
            <w:shd w:val="clear" w:color="auto" w:fill="auto"/>
          </w:tcPr>
          <w:p w14:paraId="556FFF1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9</w:t>
            </w:r>
          </w:p>
        </w:tc>
        <w:tc>
          <w:tcPr>
            <w:tcW w:w="4280" w:type="dxa"/>
            <w:shd w:val="clear" w:color="auto" w:fill="auto"/>
          </w:tcPr>
          <w:p w14:paraId="449B2E1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Mittevastav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õhj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nalüü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043FC6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B37B3C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0079A37" w14:textId="77777777" w:rsidTr="00B32B47">
        <w:tc>
          <w:tcPr>
            <w:tcW w:w="956" w:type="dxa"/>
            <w:shd w:val="clear" w:color="auto" w:fill="auto"/>
          </w:tcPr>
          <w:p w14:paraId="727A36F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4.10</w:t>
            </w:r>
          </w:p>
        </w:tc>
        <w:tc>
          <w:tcPr>
            <w:tcW w:w="4280" w:type="dxa"/>
            <w:shd w:val="clear" w:color="auto" w:fill="auto"/>
          </w:tcPr>
          <w:p w14:paraId="559B701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orrigeerimi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korrigeeriva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evus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mõju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72895A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B01D2F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6138565" w14:textId="77777777" w:rsidTr="00B32B47">
        <w:tc>
          <w:tcPr>
            <w:tcW w:w="956" w:type="dxa"/>
            <w:shd w:val="clear" w:color="auto" w:fill="auto"/>
          </w:tcPr>
          <w:p w14:paraId="0EB3D7E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5</w:t>
            </w:r>
          </w:p>
        </w:tc>
        <w:tc>
          <w:tcPr>
            <w:tcW w:w="4280" w:type="dxa"/>
            <w:shd w:val="clear" w:color="auto" w:fill="auto"/>
          </w:tcPr>
          <w:p w14:paraId="246F251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ot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6EED19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2EAD5A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38FDB98" w14:textId="77777777" w:rsidTr="00B32B47">
        <w:tc>
          <w:tcPr>
            <w:tcW w:w="956" w:type="dxa"/>
            <w:shd w:val="clear" w:color="auto" w:fill="auto"/>
          </w:tcPr>
          <w:p w14:paraId="55F134B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1</w:t>
            </w:r>
          </w:p>
        </w:tc>
        <w:tc>
          <w:tcPr>
            <w:tcW w:w="4280" w:type="dxa"/>
            <w:shd w:val="clear" w:color="auto" w:fill="auto"/>
          </w:tcPr>
          <w:p w14:paraId="2180B6E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tseerimisot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ija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mpetents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erapooletu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mu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nõud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1F4EAD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BE24C2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0A08EB8" w14:textId="77777777" w:rsidTr="00B32B47">
        <w:tc>
          <w:tcPr>
            <w:tcW w:w="956" w:type="dxa"/>
            <w:shd w:val="clear" w:color="auto" w:fill="auto"/>
          </w:tcPr>
          <w:p w14:paraId="40E819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2</w:t>
            </w:r>
          </w:p>
        </w:tc>
        <w:tc>
          <w:tcPr>
            <w:tcW w:w="4280" w:type="dxa"/>
            <w:shd w:val="clear" w:color="auto" w:fill="auto"/>
          </w:tcPr>
          <w:p w14:paraId="2335A76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gevu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n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t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angetami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C63EC0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06227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2036E49" w14:textId="77777777" w:rsidTr="00B32B47">
        <w:tc>
          <w:tcPr>
            <w:tcW w:w="956" w:type="dxa"/>
            <w:shd w:val="clear" w:color="auto" w:fill="auto"/>
          </w:tcPr>
          <w:p w14:paraId="3A901A9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3</w:t>
            </w:r>
          </w:p>
        </w:tc>
        <w:tc>
          <w:tcPr>
            <w:tcW w:w="4280" w:type="dxa"/>
            <w:shd w:val="clear" w:color="auto" w:fill="auto"/>
          </w:tcPr>
          <w:p w14:paraId="4558CA6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esma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ng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nd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A58B59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83A5CB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CC2F3DF" w14:textId="77777777" w:rsidTr="00B32B47">
        <w:tc>
          <w:tcPr>
            <w:tcW w:w="956" w:type="dxa"/>
            <w:shd w:val="clear" w:color="auto" w:fill="auto"/>
          </w:tcPr>
          <w:p w14:paraId="48AABAE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3.1</w:t>
            </w:r>
          </w:p>
        </w:tc>
        <w:tc>
          <w:tcPr>
            <w:tcW w:w="4280" w:type="dxa"/>
            <w:shd w:val="clear" w:color="auto" w:fill="auto"/>
          </w:tcPr>
          <w:p w14:paraId="58D0848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ots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e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2794F1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2DBFE9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6FB92E4" w14:textId="77777777" w:rsidTr="00B32B47">
        <w:tc>
          <w:tcPr>
            <w:tcW w:w="956" w:type="dxa"/>
            <w:shd w:val="clear" w:color="auto" w:fill="auto"/>
          </w:tcPr>
          <w:p w14:paraId="7E12860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3.2</w:t>
            </w:r>
          </w:p>
        </w:tc>
        <w:tc>
          <w:tcPr>
            <w:tcW w:w="4280" w:type="dxa"/>
            <w:shd w:val="clear" w:color="auto" w:fill="auto"/>
          </w:tcPr>
          <w:p w14:paraId="27ABC5F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2. </w:t>
            </w:r>
            <w:proofErr w:type="spellStart"/>
            <w:r w:rsidRPr="00CA3B64">
              <w:rPr>
                <w:rFonts w:eastAsia="Calibri"/>
                <w:lang w:val="en-US"/>
              </w:rPr>
              <w:t>etap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r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3D6099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539D70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32180C8" w14:textId="77777777" w:rsidTr="00B32B47">
        <w:tc>
          <w:tcPr>
            <w:tcW w:w="956" w:type="dxa"/>
            <w:shd w:val="clear" w:color="auto" w:fill="auto"/>
          </w:tcPr>
          <w:p w14:paraId="0C3F232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3.3</w:t>
            </w:r>
          </w:p>
        </w:tc>
        <w:tc>
          <w:tcPr>
            <w:tcW w:w="4280" w:type="dxa"/>
            <w:shd w:val="clear" w:color="auto" w:fill="auto"/>
          </w:tcPr>
          <w:p w14:paraId="6D33447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ab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hanki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levõtmisel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hel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asutusel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isel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sutusel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2D73C4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630A47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B9416EF" w14:textId="77777777" w:rsidTr="00B32B47">
        <w:tc>
          <w:tcPr>
            <w:tcW w:w="956" w:type="dxa"/>
            <w:shd w:val="clear" w:color="auto" w:fill="auto"/>
          </w:tcPr>
          <w:p w14:paraId="77564AB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5.4</w:t>
            </w:r>
          </w:p>
        </w:tc>
        <w:tc>
          <w:tcPr>
            <w:tcW w:w="4280" w:type="dxa"/>
            <w:shd w:val="clear" w:color="auto" w:fill="auto"/>
          </w:tcPr>
          <w:p w14:paraId="447CB14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eav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resertifitseering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nd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EA9111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7023AB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2343321" w14:textId="77777777" w:rsidTr="00B32B47">
        <w:tc>
          <w:tcPr>
            <w:tcW w:w="956" w:type="dxa"/>
            <w:shd w:val="clear" w:color="auto" w:fill="auto"/>
          </w:tcPr>
          <w:p w14:paraId="2B40CA7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6</w:t>
            </w:r>
          </w:p>
        </w:tc>
        <w:tc>
          <w:tcPr>
            <w:tcW w:w="4280" w:type="dxa"/>
            <w:shd w:val="clear" w:color="auto" w:fill="auto"/>
          </w:tcPr>
          <w:p w14:paraId="6FA3B9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ngu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äilit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706C8C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5A51764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3976557" w14:textId="77777777" w:rsidTr="00B32B47">
        <w:tc>
          <w:tcPr>
            <w:tcW w:w="956" w:type="dxa"/>
            <w:shd w:val="clear" w:color="auto" w:fill="auto"/>
          </w:tcPr>
          <w:p w14:paraId="279A339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2</w:t>
            </w:r>
          </w:p>
        </w:tc>
        <w:tc>
          <w:tcPr>
            <w:tcW w:w="4280" w:type="dxa"/>
            <w:shd w:val="clear" w:color="auto" w:fill="auto"/>
          </w:tcPr>
          <w:p w14:paraId="61B9B69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ärelevalvetegevu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2C9FB3E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5C64D7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5F96BA3" w14:textId="77777777" w:rsidTr="00B32B47">
        <w:tc>
          <w:tcPr>
            <w:tcW w:w="956" w:type="dxa"/>
            <w:shd w:val="clear" w:color="auto" w:fill="auto"/>
          </w:tcPr>
          <w:p w14:paraId="0217858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2.1</w:t>
            </w:r>
          </w:p>
        </w:tc>
        <w:tc>
          <w:tcPr>
            <w:tcW w:w="4280" w:type="dxa"/>
            <w:shd w:val="clear" w:color="auto" w:fill="auto"/>
          </w:tcPr>
          <w:p w14:paraId="5B6AA4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Välja </w:t>
            </w:r>
            <w:proofErr w:type="spellStart"/>
            <w:r w:rsidRPr="00CA3B64">
              <w:rPr>
                <w:rFonts w:eastAsia="Calibri"/>
                <w:lang w:val="en-US"/>
              </w:rPr>
              <w:t>tööta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ärelevalvetegev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541F42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E3FF0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95FA84D" w14:textId="77777777" w:rsidTr="00B32B47">
        <w:tc>
          <w:tcPr>
            <w:tcW w:w="956" w:type="dxa"/>
            <w:shd w:val="clear" w:color="auto" w:fill="auto"/>
          </w:tcPr>
          <w:p w14:paraId="6CA314A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2.2</w:t>
            </w:r>
          </w:p>
        </w:tc>
        <w:tc>
          <w:tcPr>
            <w:tcW w:w="4280" w:type="dxa"/>
            <w:shd w:val="clear" w:color="auto" w:fill="auto"/>
          </w:tcPr>
          <w:p w14:paraId="475CD6C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ärelevalveaudi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FA7CD6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737EFA9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1091C70" w14:textId="77777777" w:rsidTr="00B32B47">
        <w:tc>
          <w:tcPr>
            <w:tcW w:w="956" w:type="dxa"/>
            <w:shd w:val="clear" w:color="auto" w:fill="auto"/>
          </w:tcPr>
          <w:p w14:paraId="15C8762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3</w:t>
            </w:r>
          </w:p>
        </w:tc>
        <w:tc>
          <w:tcPr>
            <w:tcW w:w="4280" w:type="dxa"/>
            <w:shd w:val="clear" w:color="auto" w:fill="auto"/>
          </w:tcPr>
          <w:p w14:paraId="46698A6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Resertifits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9EED81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AE512A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B7FFC1D" w14:textId="77777777" w:rsidTr="00B32B47">
        <w:tc>
          <w:tcPr>
            <w:tcW w:w="956" w:type="dxa"/>
            <w:shd w:val="clear" w:color="auto" w:fill="auto"/>
          </w:tcPr>
          <w:p w14:paraId="559495A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3.1</w:t>
            </w:r>
          </w:p>
        </w:tc>
        <w:tc>
          <w:tcPr>
            <w:tcW w:w="4280" w:type="dxa"/>
            <w:shd w:val="clear" w:color="auto" w:fill="auto"/>
          </w:tcPr>
          <w:p w14:paraId="403E24E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Resertifitseerimi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laneeri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B19785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B29BE8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22770FE" w14:textId="77777777" w:rsidTr="00B32B47">
        <w:tc>
          <w:tcPr>
            <w:tcW w:w="956" w:type="dxa"/>
            <w:shd w:val="clear" w:color="auto" w:fill="auto"/>
          </w:tcPr>
          <w:p w14:paraId="57F7DD0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3.2</w:t>
            </w:r>
          </w:p>
        </w:tc>
        <w:tc>
          <w:tcPr>
            <w:tcW w:w="4280" w:type="dxa"/>
            <w:shd w:val="clear" w:color="auto" w:fill="auto"/>
          </w:tcPr>
          <w:p w14:paraId="5AE6E5A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Resertifitseerimisaudi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990" w:type="dxa"/>
            <w:shd w:val="clear" w:color="auto" w:fill="auto"/>
          </w:tcPr>
          <w:p w14:paraId="6705138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8CB166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B68F7FE" w14:textId="77777777" w:rsidTr="00B32B47">
        <w:tc>
          <w:tcPr>
            <w:tcW w:w="956" w:type="dxa"/>
            <w:shd w:val="clear" w:color="auto" w:fill="auto"/>
          </w:tcPr>
          <w:p w14:paraId="2E26989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lastRenderedPageBreak/>
              <w:t>9.6.4</w:t>
            </w:r>
          </w:p>
        </w:tc>
        <w:tc>
          <w:tcPr>
            <w:tcW w:w="4280" w:type="dxa"/>
            <w:shd w:val="clear" w:color="auto" w:fill="auto"/>
          </w:tcPr>
          <w:p w14:paraId="19B99EC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Erakorralis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10DB0D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545A21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15AC225" w14:textId="77777777" w:rsidTr="00B32B47">
        <w:tc>
          <w:tcPr>
            <w:tcW w:w="956" w:type="dxa"/>
            <w:shd w:val="clear" w:color="auto" w:fill="auto"/>
          </w:tcPr>
          <w:p w14:paraId="64FEBF3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4.1</w:t>
            </w:r>
          </w:p>
        </w:tc>
        <w:tc>
          <w:tcPr>
            <w:tcW w:w="4280" w:type="dxa"/>
            <w:shd w:val="clear" w:color="auto" w:fill="auto"/>
          </w:tcPr>
          <w:p w14:paraId="1BFAB02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Ul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aien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B453F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2AB087E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9FA9575" w14:textId="77777777" w:rsidTr="00B32B47">
        <w:tc>
          <w:tcPr>
            <w:tcW w:w="956" w:type="dxa"/>
            <w:shd w:val="clear" w:color="auto" w:fill="auto"/>
          </w:tcPr>
          <w:p w14:paraId="21D6F0B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4.2</w:t>
            </w:r>
          </w:p>
        </w:tc>
        <w:tc>
          <w:tcPr>
            <w:tcW w:w="4280" w:type="dxa"/>
            <w:shd w:val="clear" w:color="auto" w:fill="auto"/>
          </w:tcPr>
          <w:p w14:paraId="4DDE60B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 xml:space="preserve">Lühikese </w:t>
            </w:r>
            <w:proofErr w:type="spellStart"/>
            <w:r w:rsidRPr="00CA3B64">
              <w:rPr>
                <w:rFonts w:eastAsia="Calibri"/>
                <w:lang w:val="en-US"/>
              </w:rPr>
              <w:t>etteteatamisaja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73064E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69CD7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E50E954" w14:textId="77777777" w:rsidTr="00B32B47">
        <w:tc>
          <w:tcPr>
            <w:tcW w:w="956" w:type="dxa"/>
            <w:shd w:val="clear" w:color="auto" w:fill="auto"/>
          </w:tcPr>
          <w:p w14:paraId="6D446FD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5</w:t>
            </w:r>
          </w:p>
        </w:tc>
        <w:tc>
          <w:tcPr>
            <w:tcW w:w="4280" w:type="dxa"/>
            <w:shd w:val="clear" w:color="auto" w:fill="auto"/>
          </w:tcPr>
          <w:p w14:paraId="75843A4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ertifitseeringu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ea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tühista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võ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rtifitseerimisul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tsen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CBC198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72CD76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3B567F1" w14:textId="77777777" w:rsidTr="00B32B47">
        <w:tc>
          <w:tcPr>
            <w:tcW w:w="956" w:type="dxa"/>
            <w:shd w:val="clear" w:color="auto" w:fill="auto"/>
          </w:tcPr>
          <w:p w14:paraId="611423F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5.1</w:t>
            </w:r>
          </w:p>
        </w:tc>
        <w:tc>
          <w:tcPr>
            <w:tcW w:w="4280" w:type="dxa"/>
            <w:shd w:val="clear" w:color="auto" w:fill="auto"/>
          </w:tcPr>
          <w:p w14:paraId="5CB49C8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htpõhimõtt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dokumenteeri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rotseduur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ea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tühistamiseks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ul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tsend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7E5290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62D5E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4308AF8" w14:textId="77777777" w:rsidTr="00B32B47">
        <w:tc>
          <w:tcPr>
            <w:tcW w:w="956" w:type="dxa"/>
            <w:shd w:val="clear" w:color="auto" w:fill="auto"/>
          </w:tcPr>
          <w:p w14:paraId="4161850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5.2-9.6.5.4</w:t>
            </w:r>
          </w:p>
        </w:tc>
        <w:tc>
          <w:tcPr>
            <w:tcW w:w="4280" w:type="dxa"/>
            <w:shd w:val="clear" w:color="auto" w:fill="auto"/>
          </w:tcPr>
          <w:p w14:paraId="55386C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Peatamisega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eotu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reegl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09DBAE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E17053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47E0033" w14:textId="77777777" w:rsidTr="00B32B47">
        <w:tc>
          <w:tcPr>
            <w:tcW w:w="956" w:type="dxa"/>
            <w:shd w:val="clear" w:color="auto" w:fill="auto"/>
          </w:tcPr>
          <w:p w14:paraId="554FFA2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6.5.5</w:t>
            </w:r>
          </w:p>
        </w:tc>
        <w:tc>
          <w:tcPr>
            <w:tcW w:w="4280" w:type="dxa"/>
            <w:shd w:val="clear" w:color="auto" w:fill="auto"/>
          </w:tcPr>
          <w:p w14:paraId="783D5F0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Ul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itsendamin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573386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046BAE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282E0AC" w14:textId="77777777" w:rsidTr="00B32B47">
        <w:tc>
          <w:tcPr>
            <w:tcW w:w="956" w:type="dxa"/>
            <w:shd w:val="clear" w:color="auto" w:fill="auto"/>
          </w:tcPr>
          <w:p w14:paraId="70DA5FC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7</w:t>
            </w:r>
          </w:p>
        </w:tc>
        <w:tc>
          <w:tcPr>
            <w:tcW w:w="4280" w:type="dxa"/>
            <w:shd w:val="clear" w:color="auto" w:fill="auto"/>
          </w:tcPr>
          <w:p w14:paraId="0499E29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Vai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(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h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vaie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vastuvõt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hinda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otsus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langeta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1E96677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0B0B107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6315075" w14:textId="77777777" w:rsidTr="00B32B47">
        <w:tc>
          <w:tcPr>
            <w:tcW w:w="956" w:type="dxa"/>
            <w:shd w:val="clear" w:color="auto" w:fill="auto"/>
          </w:tcPr>
          <w:p w14:paraId="31F1F89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8</w:t>
            </w:r>
          </w:p>
        </w:tc>
        <w:tc>
          <w:tcPr>
            <w:tcW w:w="4280" w:type="dxa"/>
            <w:shd w:val="clear" w:color="auto" w:fill="auto"/>
          </w:tcPr>
          <w:p w14:paraId="2ADB2F2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aebus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(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sh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protses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kaebus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vastuvõt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hinda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otsus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langetamiseks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35AC7A4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34DCD05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D6B33E3" w14:textId="77777777" w:rsidTr="00B32B47">
        <w:tc>
          <w:tcPr>
            <w:tcW w:w="956" w:type="dxa"/>
            <w:shd w:val="clear" w:color="auto" w:fill="auto"/>
          </w:tcPr>
          <w:p w14:paraId="7CE84A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9.9</w:t>
            </w:r>
          </w:p>
        </w:tc>
        <w:tc>
          <w:tcPr>
            <w:tcW w:w="4280" w:type="dxa"/>
            <w:shd w:val="clear" w:color="auto" w:fill="auto"/>
          </w:tcPr>
          <w:p w14:paraId="767E307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lientid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tõendusdokumend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62153E4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4034B4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305E6EF" w14:textId="77777777" w:rsidTr="00B32B47">
        <w:tc>
          <w:tcPr>
            <w:tcW w:w="956" w:type="dxa"/>
            <w:shd w:val="clear" w:color="auto" w:fill="auto"/>
          </w:tcPr>
          <w:p w14:paraId="44B2708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9.1-9.9.3</w:t>
            </w:r>
          </w:p>
        </w:tc>
        <w:tc>
          <w:tcPr>
            <w:tcW w:w="4280" w:type="dxa"/>
            <w:shd w:val="clear" w:color="auto" w:fill="auto"/>
          </w:tcPr>
          <w:p w14:paraId="0C945FB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äilitatav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õendusdokumend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nen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urvali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3327989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11158E6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1D1CD4E" w14:textId="77777777" w:rsidTr="00B32B47">
        <w:tc>
          <w:tcPr>
            <w:tcW w:w="956" w:type="dxa"/>
            <w:shd w:val="clear" w:color="auto" w:fill="auto"/>
          </w:tcPr>
          <w:p w14:paraId="1479118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9.9.4</w:t>
            </w:r>
          </w:p>
        </w:tc>
        <w:tc>
          <w:tcPr>
            <w:tcW w:w="4280" w:type="dxa"/>
            <w:shd w:val="clear" w:color="auto" w:fill="auto"/>
          </w:tcPr>
          <w:p w14:paraId="03A326F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htpõhimõtte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protseduur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li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õendusdokum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äilitami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519B86E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05" w:type="dxa"/>
            <w:shd w:val="clear" w:color="auto" w:fill="auto"/>
          </w:tcPr>
          <w:p w14:paraId="66C5155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</w:tbl>
    <w:p w14:paraId="58BE0379" w14:textId="77777777" w:rsidR="00A827F0" w:rsidRPr="00CA3B64" w:rsidRDefault="00A827F0" w:rsidP="00A827F0">
      <w:pPr>
        <w:autoSpaceDE/>
        <w:autoSpaceDN/>
        <w:jc w:val="left"/>
        <w:rPr>
          <w:lang w:val="en-US"/>
        </w:rPr>
      </w:pPr>
    </w:p>
    <w:tbl>
      <w:tblPr>
        <w:tblW w:w="501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E904FB" w:rsidRPr="00CA3B64" w14:paraId="4409EBC5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681" w14:textId="77777777" w:rsidR="00E904FB" w:rsidRPr="00CA3B64" w:rsidRDefault="00E904FB" w:rsidP="00931ADE"/>
        </w:tc>
      </w:tr>
      <w:tr w:rsidR="00E904FB" w:rsidRPr="00CA3B64" w14:paraId="555F5EE9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44A" w14:textId="77777777" w:rsidR="00E904FB" w:rsidRPr="00CA3B64" w:rsidRDefault="00E904FB" w:rsidP="00931ADE">
            <w:r w:rsidRPr="00CA3B64">
              <w:t>Mil</w:t>
            </w:r>
            <w:r w:rsidR="00520AF1" w:rsidRPr="00CA3B64">
              <w:t>liste juhtimissüsteemide liikidega (nt keskkonnajuhtimissüsteemid, kvaliteedijuhtimissüsteemid jne)</w:t>
            </w:r>
            <w:r w:rsidRPr="00CA3B64">
              <w:t xml:space="preserve"> asutus töötab?</w:t>
            </w:r>
          </w:p>
        </w:tc>
      </w:tr>
      <w:tr w:rsidR="00E904FB" w:rsidRPr="00CA3B64" w14:paraId="27A9E842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D4A" w14:textId="77777777" w:rsidR="00E904FB" w:rsidRPr="00CA3B64" w:rsidRDefault="00E904FB" w:rsidP="00931ADE"/>
        </w:tc>
      </w:tr>
      <w:tr w:rsidR="00E904FB" w:rsidRPr="00CA3B64" w14:paraId="7F5152EA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6CA" w14:textId="77777777" w:rsidR="00E904FB" w:rsidRPr="00CA3B64" w:rsidRDefault="00E904FB" w:rsidP="00931ADE">
            <w:r w:rsidRPr="00CA3B64">
              <w:t>Sertifitseerimisprotsessi lühikirjeldus:</w:t>
            </w:r>
          </w:p>
        </w:tc>
      </w:tr>
      <w:tr w:rsidR="00E904FB" w:rsidRPr="00CA3B64" w14:paraId="4A1BB378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CB8C" w14:textId="77777777" w:rsidR="00E904FB" w:rsidRPr="00CA3B64" w:rsidRDefault="00E904FB" w:rsidP="00931ADE"/>
        </w:tc>
      </w:tr>
      <w:tr w:rsidR="00E904FB" w:rsidRPr="00CA3B64" w14:paraId="37B5ECEE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D4F1" w14:textId="77777777" w:rsidR="00E904FB" w:rsidRPr="00CA3B64" w:rsidRDefault="00E904FB" w:rsidP="00931ADE">
            <w:pPr>
              <w:rPr>
                <w:bCs/>
              </w:rPr>
            </w:pPr>
            <w:r w:rsidRPr="00CA3B64">
              <w:t xml:space="preserve">Kuidas toimub ülevaatuse ja sertifitseerimisotsuse tegemine? Kas ja kuidas on need eraldatud hindamisprotsessist? </w:t>
            </w:r>
          </w:p>
        </w:tc>
      </w:tr>
      <w:tr w:rsidR="00E904FB" w:rsidRPr="00CA3B64" w14:paraId="4ED5ED7E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35F5" w14:textId="77777777" w:rsidR="00E904FB" w:rsidRPr="00CA3B64" w:rsidRDefault="00E904FB" w:rsidP="00931ADE"/>
        </w:tc>
      </w:tr>
      <w:tr w:rsidR="00CC26A4" w:rsidRPr="00CA3B64" w14:paraId="5349691F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D6C" w14:textId="77777777" w:rsidR="00CC26A4" w:rsidRPr="00CA3B64" w:rsidRDefault="00CC26A4" w:rsidP="00931ADE">
            <w:r w:rsidRPr="00CA3B64">
              <w:t xml:space="preserve">Milline on sertifitseerimisasutuse protseduur </w:t>
            </w:r>
            <w:proofErr w:type="spellStart"/>
            <w:r w:rsidRPr="00CA3B64">
              <w:t>sertifitseeringu</w:t>
            </w:r>
            <w:proofErr w:type="spellEnd"/>
            <w:r w:rsidRPr="00CA3B64">
              <w:t xml:space="preserve"> peatamiseks, tühistamiseks või ulatuse kitsendamiseks?</w:t>
            </w:r>
          </w:p>
        </w:tc>
      </w:tr>
      <w:tr w:rsidR="00CC26A4" w:rsidRPr="00CA3B64" w14:paraId="7929050F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FA4" w14:textId="77777777" w:rsidR="00CC26A4" w:rsidRPr="00CA3B64" w:rsidRDefault="00CC26A4" w:rsidP="00931ADE"/>
        </w:tc>
      </w:tr>
      <w:tr w:rsidR="00E904FB" w:rsidRPr="00CA3B64" w14:paraId="5837851B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287" w14:textId="77777777" w:rsidR="00E904FB" w:rsidRPr="00CA3B64" w:rsidRDefault="00E904FB" w:rsidP="00931ADE">
            <w:r w:rsidRPr="00CA3B64">
              <w:t>Milline on as</w:t>
            </w:r>
            <w:r w:rsidR="00FB636B" w:rsidRPr="00CA3B64">
              <w:t>utuse protseduur vaiete</w:t>
            </w:r>
            <w:r w:rsidRPr="00CA3B64">
              <w:t xml:space="preserve"> ja kaebuste käsitlemiseks?</w:t>
            </w:r>
          </w:p>
        </w:tc>
      </w:tr>
      <w:tr w:rsidR="00E904FB" w:rsidRPr="00CA3B64" w14:paraId="6FCCDBEE" w14:textId="77777777" w:rsidTr="00B32B4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4242" w14:textId="77777777" w:rsidR="00E904FB" w:rsidRPr="00CA3B64" w:rsidRDefault="00E904FB" w:rsidP="00931ADE"/>
        </w:tc>
      </w:tr>
    </w:tbl>
    <w:p w14:paraId="211E2044" w14:textId="77777777" w:rsidR="00E904FB" w:rsidRPr="00CA3B64" w:rsidRDefault="00E904FB" w:rsidP="00A827F0">
      <w:pPr>
        <w:autoSpaceDE/>
        <w:autoSpaceDN/>
        <w:jc w:val="left"/>
        <w:rPr>
          <w:lang w:val="en-US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4071"/>
        <w:gridCol w:w="1990"/>
        <w:gridCol w:w="1794"/>
      </w:tblGrid>
      <w:tr w:rsidR="00A827F0" w:rsidRPr="00CA3B64" w14:paraId="55BEBF60" w14:textId="77777777" w:rsidTr="00B32B47">
        <w:tc>
          <w:tcPr>
            <w:tcW w:w="1076" w:type="dxa"/>
            <w:shd w:val="clear" w:color="auto" w:fill="auto"/>
          </w:tcPr>
          <w:p w14:paraId="77BA1C6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4071" w:type="dxa"/>
            <w:shd w:val="clear" w:color="auto" w:fill="auto"/>
          </w:tcPr>
          <w:p w14:paraId="39E0F72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Sertifitseerimisasutust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677967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dokumentatsioon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14:paraId="34D475F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Kommentaar</w:t>
            </w:r>
            <w:proofErr w:type="spellEnd"/>
          </w:p>
        </w:tc>
      </w:tr>
      <w:tr w:rsidR="00A827F0" w:rsidRPr="00CA3B64" w14:paraId="4962654A" w14:textId="77777777" w:rsidTr="00B32B47">
        <w:tc>
          <w:tcPr>
            <w:tcW w:w="1076" w:type="dxa"/>
            <w:shd w:val="clear" w:color="auto" w:fill="auto"/>
          </w:tcPr>
          <w:p w14:paraId="11C0B1A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10.1</w:t>
            </w:r>
          </w:p>
        </w:tc>
        <w:tc>
          <w:tcPr>
            <w:tcW w:w="4071" w:type="dxa"/>
            <w:shd w:val="clear" w:color="auto" w:fill="auto"/>
          </w:tcPr>
          <w:p w14:paraId="286B023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proofErr w:type="spellStart"/>
            <w:r w:rsidRPr="00CA3B64">
              <w:rPr>
                <w:rFonts w:eastAsia="Calibri"/>
                <w:b/>
                <w:lang w:val="en-US"/>
              </w:rPr>
              <w:t>Valikuvõimal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C41EA6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77CB32A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4938D65" w14:textId="77777777" w:rsidTr="00B32B47">
        <w:tc>
          <w:tcPr>
            <w:tcW w:w="1076" w:type="dxa"/>
            <w:shd w:val="clear" w:color="auto" w:fill="auto"/>
          </w:tcPr>
          <w:p w14:paraId="5ED4AC3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>10.2</w:t>
            </w:r>
          </w:p>
        </w:tc>
        <w:tc>
          <w:tcPr>
            <w:tcW w:w="4071" w:type="dxa"/>
            <w:shd w:val="clear" w:color="auto" w:fill="auto"/>
          </w:tcPr>
          <w:p w14:paraId="1FDF75C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 xml:space="preserve">Valik A: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Üldis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AB604D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13E3C89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6DDF691" w14:textId="77777777" w:rsidTr="00B32B47">
        <w:tc>
          <w:tcPr>
            <w:tcW w:w="1076" w:type="dxa"/>
            <w:shd w:val="clear" w:color="auto" w:fill="auto"/>
          </w:tcPr>
          <w:p w14:paraId="4BA4202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1</w:t>
            </w:r>
          </w:p>
        </w:tc>
        <w:tc>
          <w:tcPr>
            <w:tcW w:w="4071" w:type="dxa"/>
            <w:shd w:val="clear" w:color="auto" w:fill="auto"/>
          </w:tcPr>
          <w:p w14:paraId="727338E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Üldi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95C19D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6D573D7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797C4353" w14:textId="77777777" w:rsidTr="00B32B47">
        <w:tc>
          <w:tcPr>
            <w:tcW w:w="1076" w:type="dxa"/>
            <w:shd w:val="clear" w:color="auto" w:fill="auto"/>
          </w:tcPr>
          <w:p w14:paraId="4C48E7B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2</w:t>
            </w:r>
          </w:p>
        </w:tc>
        <w:tc>
          <w:tcPr>
            <w:tcW w:w="4071" w:type="dxa"/>
            <w:shd w:val="clear" w:color="auto" w:fill="auto"/>
          </w:tcPr>
          <w:p w14:paraId="23EE964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äsiraama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1306DA4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08EFFAF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B5CBB13" w14:textId="77777777" w:rsidTr="00B32B47">
        <w:tc>
          <w:tcPr>
            <w:tcW w:w="1076" w:type="dxa"/>
            <w:shd w:val="clear" w:color="auto" w:fill="auto"/>
          </w:tcPr>
          <w:p w14:paraId="2F2FC6AF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lastRenderedPageBreak/>
              <w:t>10.2.3</w:t>
            </w:r>
          </w:p>
        </w:tc>
        <w:tc>
          <w:tcPr>
            <w:tcW w:w="4071" w:type="dxa"/>
            <w:shd w:val="clear" w:color="auto" w:fill="auto"/>
          </w:tcPr>
          <w:p w14:paraId="56E5E10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Dokum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hj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BF7490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68BA3A5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CFC2F4C" w14:textId="77777777" w:rsidTr="00B32B47">
        <w:tc>
          <w:tcPr>
            <w:tcW w:w="1076" w:type="dxa"/>
            <w:shd w:val="clear" w:color="auto" w:fill="auto"/>
          </w:tcPr>
          <w:p w14:paraId="3F81ACD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4</w:t>
            </w:r>
          </w:p>
        </w:tc>
        <w:tc>
          <w:tcPr>
            <w:tcW w:w="4071" w:type="dxa"/>
            <w:shd w:val="clear" w:color="auto" w:fill="auto"/>
          </w:tcPr>
          <w:p w14:paraId="6CD0348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Tõendusdokumentid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ohje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0A7D08E0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79CA326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E4414F6" w14:textId="77777777" w:rsidTr="00B32B47">
        <w:tc>
          <w:tcPr>
            <w:tcW w:w="1076" w:type="dxa"/>
            <w:shd w:val="clear" w:color="auto" w:fill="auto"/>
          </w:tcPr>
          <w:p w14:paraId="51AF51F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5</w:t>
            </w:r>
          </w:p>
        </w:tc>
        <w:tc>
          <w:tcPr>
            <w:tcW w:w="4071" w:type="dxa"/>
            <w:shd w:val="clear" w:color="auto" w:fill="auto"/>
          </w:tcPr>
          <w:p w14:paraId="4DE79AD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htkonnapool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levaat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92CE3F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5A32E9E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62727EBD" w14:textId="77777777" w:rsidTr="00B32B47">
        <w:tc>
          <w:tcPr>
            <w:tcW w:w="1076" w:type="dxa"/>
            <w:shd w:val="clear" w:color="auto" w:fill="auto"/>
          </w:tcPr>
          <w:p w14:paraId="44E51D9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5.1</w:t>
            </w:r>
          </w:p>
        </w:tc>
        <w:tc>
          <w:tcPr>
            <w:tcW w:w="4071" w:type="dxa"/>
            <w:shd w:val="clear" w:color="auto" w:fill="auto"/>
          </w:tcPr>
          <w:p w14:paraId="24AD56B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Üldist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protseduur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juhtimissüsteem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levaatusek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8E4860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61F72C7C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2EFBF3C" w14:textId="77777777" w:rsidTr="00B32B47">
        <w:tc>
          <w:tcPr>
            <w:tcW w:w="1076" w:type="dxa"/>
            <w:shd w:val="clear" w:color="auto" w:fill="auto"/>
          </w:tcPr>
          <w:p w14:paraId="5D7515D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5.2-10.2.5.3</w:t>
            </w:r>
          </w:p>
        </w:tc>
        <w:tc>
          <w:tcPr>
            <w:tcW w:w="4071" w:type="dxa"/>
            <w:shd w:val="clear" w:color="auto" w:fill="auto"/>
          </w:tcPr>
          <w:p w14:paraId="6FD4AD2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Ülevaat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isendi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väljund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D02AFC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7B1DD7E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77CF606" w14:textId="77777777" w:rsidTr="00B32B47">
        <w:tc>
          <w:tcPr>
            <w:tcW w:w="1076" w:type="dxa"/>
            <w:shd w:val="clear" w:color="auto" w:fill="auto"/>
          </w:tcPr>
          <w:p w14:paraId="02883B3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6</w:t>
            </w:r>
          </w:p>
        </w:tc>
        <w:tc>
          <w:tcPr>
            <w:tcW w:w="4071" w:type="dxa"/>
            <w:shd w:val="clear" w:color="auto" w:fill="auto"/>
          </w:tcPr>
          <w:p w14:paraId="3F554FD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iseauditi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46E53CFB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6361516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5075917D" w14:textId="77777777" w:rsidTr="00B32B47">
        <w:tc>
          <w:tcPr>
            <w:tcW w:w="1076" w:type="dxa"/>
            <w:shd w:val="clear" w:color="auto" w:fill="auto"/>
          </w:tcPr>
          <w:p w14:paraId="7FF70597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6.1-10.2.6.4</w:t>
            </w:r>
          </w:p>
        </w:tc>
        <w:tc>
          <w:tcPr>
            <w:tcW w:w="4071" w:type="dxa"/>
            <w:shd w:val="clear" w:color="auto" w:fill="auto"/>
          </w:tcPr>
          <w:p w14:paraId="429E61A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Siseauditi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protseduur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ja </w:t>
            </w:r>
            <w:proofErr w:type="spellStart"/>
            <w:r w:rsidRPr="00CA3B64">
              <w:rPr>
                <w:rFonts w:eastAsia="Calibri"/>
                <w:lang w:val="en-US"/>
              </w:rPr>
              <w:t>siseaudit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mi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(</w:t>
            </w:r>
            <w:proofErr w:type="spellStart"/>
            <w:r w:rsidRPr="00CA3B64">
              <w:rPr>
                <w:rFonts w:eastAsia="Calibri"/>
                <w:lang w:val="en-US"/>
              </w:rPr>
              <w:t>sh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auditiprogramm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, </w:t>
            </w:r>
            <w:proofErr w:type="spellStart"/>
            <w:r w:rsidRPr="00CA3B64">
              <w:rPr>
                <w:rFonts w:eastAsia="Calibri"/>
                <w:lang w:val="en-US"/>
              </w:rPr>
              <w:t>siseauditit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läbiviimi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sagedus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kord</w:t>
            </w:r>
            <w:proofErr w:type="spellEnd"/>
            <w:r w:rsidRPr="00CA3B64">
              <w:rPr>
                <w:rFonts w:eastAsia="Calibri"/>
                <w:lang w:val="en-US"/>
              </w:rPr>
              <w:t>)</w:t>
            </w:r>
          </w:p>
        </w:tc>
        <w:tc>
          <w:tcPr>
            <w:tcW w:w="1990" w:type="dxa"/>
            <w:shd w:val="clear" w:color="auto" w:fill="auto"/>
          </w:tcPr>
          <w:p w14:paraId="5114F77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2C65979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24AB9223" w14:textId="77777777" w:rsidTr="00B32B47">
        <w:tc>
          <w:tcPr>
            <w:tcW w:w="1076" w:type="dxa"/>
            <w:shd w:val="clear" w:color="auto" w:fill="auto"/>
          </w:tcPr>
          <w:p w14:paraId="495B382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2.7</w:t>
            </w:r>
          </w:p>
        </w:tc>
        <w:tc>
          <w:tcPr>
            <w:tcW w:w="4071" w:type="dxa"/>
            <w:shd w:val="clear" w:color="auto" w:fill="auto"/>
          </w:tcPr>
          <w:p w14:paraId="4B855461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orrigeerivad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tegevused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502F9E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6E393B7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0EDDB99F" w14:textId="77777777" w:rsidTr="00B32B47">
        <w:tc>
          <w:tcPr>
            <w:tcW w:w="1076" w:type="dxa"/>
            <w:shd w:val="clear" w:color="auto" w:fill="auto"/>
          </w:tcPr>
          <w:p w14:paraId="651201E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3</w:t>
            </w:r>
          </w:p>
        </w:tc>
        <w:tc>
          <w:tcPr>
            <w:tcW w:w="4071" w:type="dxa"/>
            <w:shd w:val="clear" w:color="auto" w:fill="auto"/>
          </w:tcPr>
          <w:p w14:paraId="7EDF2BA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b/>
                <w:lang w:val="en-US"/>
              </w:rPr>
            </w:pPr>
            <w:r w:rsidRPr="00CA3B64">
              <w:rPr>
                <w:rFonts w:eastAsia="Calibri"/>
                <w:b/>
                <w:lang w:val="en-US"/>
              </w:rPr>
              <w:t xml:space="preserve">Valik B: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Nõuded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juhtimissüsteemile</w:t>
            </w:r>
            <w:proofErr w:type="spellEnd"/>
            <w:r w:rsidRPr="00CA3B64">
              <w:rPr>
                <w:rFonts w:eastAsia="Calibri"/>
                <w:b/>
                <w:lang w:val="en-US"/>
              </w:rPr>
              <w:t xml:space="preserve"> ISO 9001 </w:t>
            </w:r>
            <w:proofErr w:type="spellStart"/>
            <w:r w:rsidRPr="00CA3B64">
              <w:rPr>
                <w:rFonts w:eastAsia="Calibri"/>
                <w:b/>
                <w:lang w:val="en-US"/>
              </w:rPr>
              <w:t>alusel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529A2C0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7F98400A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660D8D2" w14:textId="77777777" w:rsidTr="00B32B47">
        <w:tc>
          <w:tcPr>
            <w:tcW w:w="1076" w:type="dxa"/>
            <w:shd w:val="clear" w:color="auto" w:fill="auto"/>
          </w:tcPr>
          <w:p w14:paraId="6B26B125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3.1</w:t>
            </w:r>
          </w:p>
        </w:tc>
        <w:tc>
          <w:tcPr>
            <w:tcW w:w="4071" w:type="dxa"/>
            <w:shd w:val="clear" w:color="auto" w:fill="auto"/>
          </w:tcPr>
          <w:p w14:paraId="4666D4F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Üldist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2052A1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4B2CF28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45051FC2" w14:textId="77777777" w:rsidTr="00B32B47">
        <w:tc>
          <w:tcPr>
            <w:tcW w:w="1076" w:type="dxa"/>
            <w:shd w:val="clear" w:color="auto" w:fill="auto"/>
          </w:tcPr>
          <w:p w14:paraId="1C6AB77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3.2</w:t>
            </w:r>
          </w:p>
        </w:tc>
        <w:tc>
          <w:tcPr>
            <w:tcW w:w="4071" w:type="dxa"/>
            <w:shd w:val="clear" w:color="auto" w:fill="auto"/>
          </w:tcPr>
          <w:p w14:paraId="450D65D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Ulat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2E099F03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4225F3C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36A7BC90" w14:textId="77777777" w:rsidTr="00B32B47">
        <w:tc>
          <w:tcPr>
            <w:tcW w:w="1076" w:type="dxa"/>
            <w:shd w:val="clear" w:color="auto" w:fill="auto"/>
          </w:tcPr>
          <w:p w14:paraId="70A03DD9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3.3</w:t>
            </w:r>
          </w:p>
        </w:tc>
        <w:tc>
          <w:tcPr>
            <w:tcW w:w="4071" w:type="dxa"/>
            <w:shd w:val="clear" w:color="auto" w:fill="auto"/>
          </w:tcPr>
          <w:p w14:paraId="4E71AF0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Kliendikesks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A53BF42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79DD3784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  <w:tr w:rsidR="00A827F0" w:rsidRPr="00CA3B64" w14:paraId="1AA6D8A4" w14:textId="77777777" w:rsidTr="00B32B47">
        <w:tc>
          <w:tcPr>
            <w:tcW w:w="1076" w:type="dxa"/>
            <w:shd w:val="clear" w:color="auto" w:fill="auto"/>
          </w:tcPr>
          <w:p w14:paraId="5BF9B2A8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r w:rsidRPr="00CA3B64">
              <w:rPr>
                <w:rFonts w:eastAsia="Calibri"/>
                <w:lang w:val="en-US"/>
              </w:rPr>
              <w:t>10.3.4</w:t>
            </w:r>
          </w:p>
        </w:tc>
        <w:tc>
          <w:tcPr>
            <w:tcW w:w="4071" w:type="dxa"/>
            <w:shd w:val="clear" w:color="auto" w:fill="auto"/>
          </w:tcPr>
          <w:p w14:paraId="1547C8C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  <w:proofErr w:type="spellStart"/>
            <w:r w:rsidRPr="00CA3B64">
              <w:rPr>
                <w:rFonts w:eastAsia="Calibri"/>
                <w:lang w:val="en-US"/>
              </w:rPr>
              <w:t>Juhtkonnapoolne</w:t>
            </w:r>
            <w:proofErr w:type="spellEnd"/>
            <w:r w:rsidRPr="00CA3B64">
              <w:rPr>
                <w:rFonts w:eastAsia="Calibri"/>
                <w:lang w:val="en-US"/>
              </w:rPr>
              <w:t xml:space="preserve"> </w:t>
            </w:r>
            <w:proofErr w:type="spellStart"/>
            <w:r w:rsidRPr="00CA3B64">
              <w:rPr>
                <w:rFonts w:eastAsia="Calibri"/>
                <w:lang w:val="en-US"/>
              </w:rPr>
              <w:t>ülevaatus</w:t>
            </w:r>
            <w:proofErr w:type="spellEnd"/>
          </w:p>
        </w:tc>
        <w:tc>
          <w:tcPr>
            <w:tcW w:w="1990" w:type="dxa"/>
            <w:shd w:val="clear" w:color="auto" w:fill="auto"/>
          </w:tcPr>
          <w:p w14:paraId="7DEE236D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14:paraId="33D20216" w14:textId="77777777" w:rsidR="00A827F0" w:rsidRPr="00CA3B64" w:rsidRDefault="00A827F0" w:rsidP="00A827F0">
            <w:pPr>
              <w:autoSpaceDE/>
              <w:autoSpaceDN/>
              <w:jc w:val="left"/>
              <w:rPr>
                <w:rFonts w:eastAsia="Calibri"/>
                <w:lang w:val="en-US"/>
              </w:rPr>
            </w:pPr>
          </w:p>
        </w:tc>
      </w:tr>
    </w:tbl>
    <w:p w14:paraId="0DD1CC78" w14:textId="77777777" w:rsidR="00E227B9" w:rsidRDefault="00E227B9" w:rsidP="00E227B9"/>
    <w:p w14:paraId="449DD69C" w14:textId="77777777" w:rsidR="00E227B9" w:rsidRDefault="00E227B9" w:rsidP="00E227B9"/>
    <w:sectPr w:rsidR="00E227B9" w:rsidSect="00926364">
      <w:headerReference w:type="default" r:id="rId9"/>
      <w:headerReference w:type="first" r:id="rId10"/>
      <w:footerReference w:type="first" r:id="rId11"/>
      <w:pgSz w:w="12240" w:h="15840"/>
      <w:pgMar w:top="1440" w:right="153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E1CF" w14:textId="77777777" w:rsidR="001971CD" w:rsidRDefault="001971CD" w:rsidP="00302CD6">
      <w:r>
        <w:separator/>
      </w:r>
    </w:p>
  </w:endnote>
  <w:endnote w:type="continuationSeparator" w:id="0">
    <w:p w14:paraId="50EF64FE" w14:textId="77777777" w:rsidR="001971CD" w:rsidRDefault="001971CD" w:rsidP="003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LDMA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7E7A" w14:textId="77777777" w:rsidR="00254F79" w:rsidRDefault="00254F79">
    <w:pPr>
      <w:pStyle w:val="Jalus"/>
    </w:pPr>
    <w:r w:rsidRPr="0034359F">
      <w:rPr>
        <w:rFonts w:ascii="Calibri" w:hAnsi="Calibri" w:cs="Calibri"/>
        <w:sz w:val="32"/>
        <w:szCs w:val="32"/>
      </w:rPr>
      <w:t>*</w:t>
    </w:r>
    <w:r w:rsidRPr="0034359F">
      <w:rPr>
        <w:rFonts w:ascii="Calibri" w:hAnsi="Calibri" w:cs="Calibri"/>
        <w:i/>
        <w:sz w:val="22"/>
        <w:szCs w:val="22"/>
      </w:rPr>
      <w:t>Käesolevat taotlusvormi võib kasutada ka EMAS-tõendamisasut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EF03" w14:textId="77777777" w:rsidR="001971CD" w:rsidRDefault="001971CD" w:rsidP="00302CD6">
      <w:r>
        <w:separator/>
      </w:r>
    </w:p>
  </w:footnote>
  <w:footnote w:type="continuationSeparator" w:id="0">
    <w:p w14:paraId="69460261" w14:textId="77777777" w:rsidR="001971CD" w:rsidRDefault="001971CD" w:rsidP="00302CD6">
      <w:r>
        <w:continuationSeparator/>
      </w:r>
    </w:p>
  </w:footnote>
  <w:footnote w:id="1">
    <w:p w14:paraId="7F498895" w14:textId="77777777" w:rsidR="00776D09" w:rsidRPr="0001129C" w:rsidRDefault="00776D09" w:rsidP="00254F7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after="120" w:line="240" w:lineRule="auto"/>
        <w:ind w:right="-28"/>
        <w:jc w:val="both"/>
        <w:rPr>
          <w:sz w:val="16"/>
          <w:szCs w:val="16"/>
        </w:rPr>
      </w:pPr>
      <w:r w:rsidRPr="005D1B29">
        <w:rPr>
          <w:rStyle w:val="Allmrkuseviide"/>
          <w:b/>
          <w:sz w:val="24"/>
          <w:szCs w:val="24"/>
        </w:rPr>
        <w:footnoteRef/>
      </w:r>
      <w:r w:rsidRPr="005D1B29">
        <w:rPr>
          <w:b/>
          <w:sz w:val="24"/>
          <w:szCs w:val="24"/>
        </w:rPr>
        <w:t xml:space="preserve"> </w:t>
      </w:r>
      <w:proofErr w:type="spellStart"/>
      <w:r w:rsidR="00A36E2E" w:rsidRPr="00A36E2E">
        <w:rPr>
          <w:sz w:val="16"/>
          <w:szCs w:val="16"/>
        </w:rPr>
        <w:t>Nõuded</w:t>
      </w:r>
      <w:proofErr w:type="spellEnd"/>
      <w:r w:rsidR="00A36E2E" w:rsidRPr="00A36E2E">
        <w:rPr>
          <w:sz w:val="16"/>
          <w:szCs w:val="16"/>
        </w:rPr>
        <w:t xml:space="preserve"> </w:t>
      </w:r>
      <w:r w:rsidR="00A36E2E">
        <w:rPr>
          <w:sz w:val="16"/>
          <w:szCs w:val="16"/>
        </w:rPr>
        <w:t xml:space="preserve">on </w:t>
      </w:r>
      <w:proofErr w:type="spellStart"/>
      <w:r w:rsidR="005D1B29">
        <w:rPr>
          <w:sz w:val="16"/>
          <w:szCs w:val="16"/>
        </w:rPr>
        <w:t>esitatud</w:t>
      </w:r>
      <w:proofErr w:type="spellEnd"/>
      <w:r w:rsidR="005D1B29">
        <w:rPr>
          <w:sz w:val="16"/>
          <w:szCs w:val="16"/>
        </w:rPr>
        <w:t xml:space="preserve"> </w:t>
      </w:r>
      <w:proofErr w:type="spellStart"/>
      <w:r w:rsidR="005D1B29">
        <w:rPr>
          <w:sz w:val="16"/>
          <w:szCs w:val="16"/>
        </w:rPr>
        <w:t>juhendis</w:t>
      </w:r>
      <w:proofErr w:type="spellEnd"/>
      <w:r w:rsidR="00A36E2E">
        <w:rPr>
          <w:sz w:val="16"/>
          <w:szCs w:val="16"/>
        </w:rPr>
        <w:t xml:space="preserve"> EAK </w:t>
      </w:r>
      <w:proofErr w:type="spellStart"/>
      <w:r w:rsidR="00A36E2E">
        <w:rPr>
          <w:sz w:val="16"/>
          <w:szCs w:val="16"/>
        </w:rPr>
        <w:t>J1</w:t>
      </w:r>
      <w:proofErr w:type="spellEnd"/>
      <w:r w:rsidR="002D7BCE">
        <w:rPr>
          <w:sz w:val="16"/>
          <w:szCs w:val="16"/>
        </w:rPr>
        <w:t xml:space="preserve"> ”</w:t>
      </w:r>
      <w:r w:rsidR="00A36E2E">
        <w:rPr>
          <w:sz w:val="16"/>
          <w:szCs w:val="16"/>
        </w:rPr>
        <w:t xml:space="preserve">EAK </w:t>
      </w:r>
      <w:proofErr w:type="spellStart"/>
      <w:r w:rsidR="00A36E2E">
        <w:rPr>
          <w:sz w:val="16"/>
          <w:szCs w:val="16"/>
        </w:rPr>
        <w:t>akrediteerimiskriteeriumid</w:t>
      </w:r>
      <w:proofErr w:type="spellEnd"/>
      <w:r w:rsidR="002D7BCE">
        <w:rPr>
          <w:sz w:val="16"/>
          <w:szCs w:val="16"/>
        </w:rPr>
        <w:t>”</w:t>
      </w:r>
    </w:p>
  </w:footnote>
  <w:footnote w:id="2">
    <w:p w14:paraId="4309B1B1" w14:textId="77777777" w:rsidR="0001129C" w:rsidRPr="005D1B29" w:rsidRDefault="00776D09" w:rsidP="005D1B2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b/>
          <w:sz w:val="24"/>
          <w:szCs w:val="24"/>
        </w:rPr>
      </w:pPr>
      <w:r w:rsidRPr="005D1B29">
        <w:rPr>
          <w:rStyle w:val="Allmrkuseviide"/>
          <w:b/>
          <w:sz w:val="24"/>
          <w:szCs w:val="24"/>
        </w:rPr>
        <w:footnoteRef/>
      </w:r>
      <w:r w:rsidRPr="005D1B29">
        <w:rPr>
          <w:b/>
          <w:sz w:val="24"/>
          <w:szCs w:val="24"/>
        </w:rPr>
        <w:t xml:space="preserve"> </w:t>
      </w:r>
    </w:p>
    <w:p w14:paraId="65F2ACFD" w14:textId="77777777" w:rsidR="00776D09" w:rsidRPr="0001129C" w:rsidRDefault="00E65F33" w:rsidP="005D1B2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line="240" w:lineRule="auto"/>
        <w:ind w:right="-28"/>
        <w:jc w:val="both"/>
        <w:rPr>
          <w:sz w:val="16"/>
          <w:szCs w:val="16"/>
        </w:rPr>
      </w:pPr>
      <w:r w:rsidRPr="0034359F">
        <w:rPr>
          <w:sz w:val="16"/>
          <w:szCs w:val="16"/>
        </w:rPr>
        <w:t>1</w:t>
      </w:r>
      <w:r w:rsidR="004046D6" w:rsidRPr="0034359F">
        <w:rPr>
          <w:sz w:val="16"/>
          <w:szCs w:val="16"/>
        </w:rPr>
        <w:t xml:space="preserve">. </w:t>
      </w:r>
      <w:proofErr w:type="spellStart"/>
      <w:r w:rsidR="00254F79" w:rsidRPr="0034359F">
        <w:rPr>
          <w:sz w:val="16"/>
          <w:szCs w:val="16"/>
        </w:rPr>
        <w:t>Sertifitseerimisasutuse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54F79" w:rsidRPr="0034359F">
        <w:rPr>
          <w:sz w:val="16"/>
          <w:szCs w:val="16"/>
        </w:rPr>
        <w:t>a</w:t>
      </w:r>
      <w:r w:rsidR="00776D09" w:rsidRPr="0034359F">
        <w:rPr>
          <w:sz w:val="16"/>
          <w:szCs w:val="16"/>
        </w:rPr>
        <w:t>krediteerimine</w:t>
      </w:r>
      <w:proofErr w:type="spellEnd"/>
      <w:r w:rsidR="00776D09" w:rsidRPr="0034359F">
        <w:rPr>
          <w:sz w:val="16"/>
          <w:szCs w:val="16"/>
        </w:rPr>
        <w:t xml:space="preserve"> </w:t>
      </w:r>
      <w:proofErr w:type="spellStart"/>
      <w:r w:rsidR="00776D09" w:rsidRPr="0034359F">
        <w:rPr>
          <w:sz w:val="16"/>
          <w:szCs w:val="16"/>
        </w:rPr>
        <w:t>viiaks</w:t>
      </w:r>
      <w:r w:rsidR="00200192" w:rsidRPr="0034359F">
        <w:rPr>
          <w:sz w:val="16"/>
          <w:szCs w:val="16"/>
        </w:rPr>
        <w:t>e</w:t>
      </w:r>
      <w:proofErr w:type="spellEnd"/>
      <w:r w:rsidR="00200192" w:rsidRPr="0034359F">
        <w:rPr>
          <w:sz w:val="16"/>
          <w:szCs w:val="16"/>
        </w:rPr>
        <w:t xml:space="preserve"> </w:t>
      </w:r>
      <w:proofErr w:type="spellStart"/>
      <w:r w:rsidR="00200192" w:rsidRPr="0034359F">
        <w:rPr>
          <w:sz w:val="16"/>
          <w:szCs w:val="16"/>
        </w:rPr>
        <w:t>läbi</w:t>
      </w:r>
      <w:proofErr w:type="spellEnd"/>
      <w:r w:rsidR="00200192" w:rsidRPr="0034359F">
        <w:rPr>
          <w:sz w:val="16"/>
          <w:szCs w:val="16"/>
        </w:rPr>
        <w:t xml:space="preserve"> </w:t>
      </w:r>
      <w:proofErr w:type="spellStart"/>
      <w:r w:rsidR="00200192" w:rsidRPr="0034359F">
        <w:rPr>
          <w:sz w:val="16"/>
          <w:szCs w:val="16"/>
        </w:rPr>
        <w:t>juhendi</w:t>
      </w:r>
      <w:proofErr w:type="spellEnd"/>
      <w:r w:rsidR="00200192" w:rsidRPr="0034359F">
        <w:rPr>
          <w:sz w:val="16"/>
          <w:szCs w:val="16"/>
        </w:rPr>
        <w:t xml:space="preserve"> EAK </w:t>
      </w:r>
      <w:proofErr w:type="spellStart"/>
      <w:r w:rsidR="00200192" w:rsidRPr="0034359F">
        <w:rPr>
          <w:sz w:val="16"/>
          <w:szCs w:val="16"/>
        </w:rPr>
        <w:t>J</w:t>
      </w:r>
      <w:r w:rsidR="00160D5C" w:rsidRPr="0034359F">
        <w:rPr>
          <w:sz w:val="16"/>
          <w:szCs w:val="16"/>
        </w:rPr>
        <w:t>2</w:t>
      </w:r>
      <w:proofErr w:type="spellEnd"/>
      <w:r w:rsidR="00200192" w:rsidRPr="0034359F">
        <w:rPr>
          <w:sz w:val="16"/>
          <w:szCs w:val="16"/>
        </w:rPr>
        <w:t xml:space="preserve"> </w:t>
      </w:r>
      <w:r w:rsidR="00254F79" w:rsidRPr="0034359F">
        <w:rPr>
          <w:sz w:val="16"/>
          <w:szCs w:val="16"/>
        </w:rPr>
        <w:t xml:space="preserve">ja </w:t>
      </w:r>
      <w:proofErr w:type="spellStart"/>
      <w:r w:rsidR="00254F79" w:rsidRPr="0034359F">
        <w:rPr>
          <w:sz w:val="16"/>
          <w:szCs w:val="16"/>
        </w:rPr>
        <w:t>juhise</w:t>
      </w:r>
      <w:proofErr w:type="spellEnd"/>
      <w:r w:rsidR="00254F79" w:rsidRPr="0034359F">
        <w:rPr>
          <w:sz w:val="16"/>
          <w:szCs w:val="16"/>
        </w:rPr>
        <w:t xml:space="preserve"> EAK </w:t>
      </w:r>
      <w:proofErr w:type="spellStart"/>
      <w:r w:rsidR="00254F79" w:rsidRPr="0034359F">
        <w:rPr>
          <w:sz w:val="16"/>
          <w:szCs w:val="16"/>
        </w:rPr>
        <w:t>VJ2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00192" w:rsidRPr="0034359F">
        <w:rPr>
          <w:sz w:val="16"/>
          <w:szCs w:val="16"/>
        </w:rPr>
        <w:t>kohaselt</w:t>
      </w:r>
      <w:proofErr w:type="spellEnd"/>
      <w:r w:rsidR="00254F79" w:rsidRPr="0034359F">
        <w:rPr>
          <w:sz w:val="16"/>
          <w:szCs w:val="16"/>
        </w:rPr>
        <w:t>. EMAS-</w:t>
      </w:r>
      <w:proofErr w:type="spellStart"/>
      <w:r w:rsidR="00254F79" w:rsidRPr="0034359F">
        <w:rPr>
          <w:sz w:val="16"/>
          <w:szCs w:val="16"/>
        </w:rPr>
        <w:t>tõendaja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54F79" w:rsidRPr="0034359F">
        <w:rPr>
          <w:sz w:val="16"/>
          <w:szCs w:val="16"/>
        </w:rPr>
        <w:t>hindamine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54F79" w:rsidRPr="0034359F">
        <w:rPr>
          <w:sz w:val="16"/>
          <w:szCs w:val="16"/>
        </w:rPr>
        <w:t>toimub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54F79" w:rsidRPr="0034359F">
        <w:rPr>
          <w:sz w:val="16"/>
          <w:szCs w:val="16"/>
        </w:rPr>
        <w:t>jnuhendite</w:t>
      </w:r>
      <w:proofErr w:type="spellEnd"/>
      <w:r w:rsidR="00254F79" w:rsidRPr="0034359F">
        <w:rPr>
          <w:sz w:val="16"/>
          <w:szCs w:val="16"/>
        </w:rPr>
        <w:t xml:space="preserve"> EAK </w:t>
      </w:r>
      <w:proofErr w:type="spellStart"/>
      <w:r w:rsidR="00254F79" w:rsidRPr="0034359F">
        <w:rPr>
          <w:sz w:val="16"/>
          <w:szCs w:val="16"/>
        </w:rPr>
        <w:t>J2</w:t>
      </w:r>
      <w:proofErr w:type="spellEnd"/>
      <w:r w:rsidR="00254F79" w:rsidRPr="0034359F">
        <w:rPr>
          <w:sz w:val="16"/>
          <w:szCs w:val="16"/>
        </w:rPr>
        <w:t xml:space="preserve"> ja EAK </w:t>
      </w:r>
      <w:proofErr w:type="spellStart"/>
      <w:r w:rsidR="00254F79" w:rsidRPr="0034359F">
        <w:rPr>
          <w:sz w:val="16"/>
          <w:szCs w:val="16"/>
        </w:rPr>
        <w:t>J18</w:t>
      </w:r>
      <w:proofErr w:type="spellEnd"/>
      <w:r w:rsidR="00254F79" w:rsidRPr="0034359F">
        <w:rPr>
          <w:sz w:val="16"/>
          <w:szCs w:val="16"/>
        </w:rPr>
        <w:t xml:space="preserve"> </w:t>
      </w:r>
      <w:proofErr w:type="spellStart"/>
      <w:r w:rsidR="00254F79" w:rsidRPr="0034359F">
        <w:rPr>
          <w:sz w:val="16"/>
          <w:szCs w:val="16"/>
        </w:rPr>
        <w:t>kohaselt</w:t>
      </w:r>
      <w:proofErr w:type="spellEnd"/>
      <w:r w:rsidR="00254F79" w:rsidRPr="0034359F">
        <w:rPr>
          <w:sz w:val="16"/>
          <w:szCs w:val="16"/>
        </w:rPr>
        <w:t>.</w:t>
      </w:r>
    </w:p>
    <w:p w14:paraId="29E35003" w14:textId="77777777" w:rsidR="00776D09" w:rsidRPr="0001129C" w:rsidRDefault="00E65F33" w:rsidP="00776D09">
      <w:pPr>
        <w:pStyle w:val="OmniPage2308"/>
        <w:tabs>
          <w:tab w:val="clear" w:pos="50"/>
          <w:tab w:val="clear" w:pos="100"/>
          <w:tab w:val="clear" w:pos="781"/>
          <w:tab w:val="clear" w:pos="8823"/>
        </w:tabs>
        <w:spacing w:before="12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776D09" w:rsidRPr="0001129C">
        <w:rPr>
          <w:sz w:val="16"/>
          <w:szCs w:val="16"/>
        </w:rPr>
        <w:t xml:space="preserve">. </w:t>
      </w:r>
      <w:proofErr w:type="spellStart"/>
      <w:r w:rsidR="00776D09" w:rsidRPr="0001129C">
        <w:rPr>
          <w:sz w:val="16"/>
          <w:szCs w:val="16"/>
        </w:rPr>
        <w:t>Taotleja</w:t>
      </w:r>
      <w:proofErr w:type="spellEnd"/>
      <w:r w:rsidR="00776D09" w:rsidRPr="0001129C">
        <w:rPr>
          <w:sz w:val="16"/>
          <w:szCs w:val="16"/>
        </w:rPr>
        <w:t xml:space="preserve"> on </w:t>
      </w:r>
      <w:proofErr w:type="spellStart"/>
      <w:r w:rsidR="00776D09" w:rsidRPr="0001129C">
        <w:rPr>
          <w:sz w:val="16"/>
          <w:szCs w:val="16"/>
        </w:rPr>
        <w:t>kohustatud</w:t>
      </w:r>
      <w:proofErr w:type="spellEnd"/>
      <w:r w:rsidR="00776D09" w:rsidRPr="0001129C">
        <w:rPr>
          <w:sz w:val="16"/>
          <w:szCs w:val="16"/>
        </w:rPr>
        <w:t xml:space="preserve"> </w:t>
      </w:r>
      <w:proofErr w:type="spellStart"/>
      <w:r w:rsidR="00776D09" w:rsidRPr="0001129C">
        <w:rPr>
          <w:sz w:val="16"/>
          <w:szCs w:val="16"/>
        </w:rPr>
        <w:t>tähtaegselt</w:t>
      </w:r>
      <w:proofErr w:type="spellEnd"/>
      <w:r w:rsidR="00776D09" w:rsidRPr="0001129C">
        <w:rPr>
          <w:sz w:val="16"/>
          <w:szCs w:val="16"/>
        </w:rPr>
        <w:t xml:space="preserve"> </w:t>
      </w:r>
      <w:proofErr w:type="spellStart"/>
      <w:r w:rsidR="00776D09" w:rsidRPr="0001129C">
        <w:rPr>
          <w:sz w:val="16"/>
          <w:szCs w:val="16"/>
        </w:rPr>
        <w:t>tas</w:t>
      </w:r>
      <w:r w:rsidR="00A23BF4">
        <w:rPr>
          <w:sz w:val="16"/>
          <w:szCs w:val="16"/>
        </w:rPr>
        <w:t>uma</w:t>
      </w:r>
      <w:proofErr w:type="spellEnd"/>
      <w:r w:rsidR="00A23BF4">
        <w:rPr>
          <w:sz w:val="16"/>
          <w:szCs w:val="16"/>
        </w:rPr>
        <w:t xml:space="preserve"> </w:t>
      </w:r>
      <w:proofErr w:type="spellStart"/>
      <w:r w:rsidR="00A23BF4">
        <w:rPr>
          <w:sz w:val="16"/>
          <w:szCs w:val="16"/>
        </w:rPr>
        <w:t>akrediteerimis</w:t>
      </w:r>
      <w:r w:rsidR="00776D09" w:rsidRPr="0001129C">
        <w:rPr>
          <w:sz w:val="16"/>
          <w:szCs w:val="16"/>
        </w:rPr>
        <w:t>tasu</w:t>
      </w:r>
      <w:proofErr w:type="spellEnd"/>
      <w:r w:rsidR="00776D09" w:rsidRPr="0001129C">
        <w:rPr>
          <w:sz w:val="16"/>
          <w:szCs w:val="16"/>
        </w:rPr>
        <w:t xml:space="preserve"> EAK </w:t>
      </w:r>
      <w:proofErr w:type="spellStart"/>
      <w:r w:rsidR="00776D09" w:rsidRPr="0001129C">
        <w:rPr>
          <w:sz w:val="16"/>
          <w:szCs w:val="16"/>
        </w:rPr>
        <w:t>poolt</w:t>
      </w:r>
      <w:proofErr w:type="spellEnd"/>
      <w:r w:rsidR="00776D09" w:rsidRPr="0001129C">
        <w:rPr>
          <w:sz w:val="16"/>
          <w:szCs w:val="16"/>
        </w:rPr>
        <w:t xml:space="preserve"> </w:t>
      </w:r>
      <w:proofErr w:type="spellStart"/>
      <w:r w:rsidR="00776D09" w:rsidRPr="0001129C">
        <w:rPr>
          <w:sz w:val="16"/>
          <w:szCs w:val="16"/>
        </w:rPr>
        <w:t>esitatud</w:t>
      </w:r>
      <w:proofErr w:type="spellEnd"/>
      <w:r w:rsidR="00776D09" w:rsidRPr="0001129C">
        <w:rPr>
          <w:sz w:val="16"/>
          <w:szCs w:val="16"/>
        </w:rPr>
        <w:t xml:space="preserve"> </w:t>
      </w:r>
      <w:proofErr w:type="spellStart"/>
      <w:r w:rsidR="00776D09" w:rsidRPr="0001129C">
        <w:rPr>
          <w:sz w:val="16"/>
          <w:szCs w:val="16"/>
        </w:rPr>
        <w:t>arve</w:t>
      </w:r>
      <w:proofErr w:type="spellEnd"/>
      <w:r w:rsidR="00776D09" w:rsidRPr="0001129C">
        <w:rPr>
          <w:sz w:val="16"/>
          <w:szCs w:val="16"/>
        </w:rPr>
        <w:t xml:space="preserve"> </w:t>
      </w:r>
      <w:proofErr w:type="spellStart"/>
      <w:r w:rsidR="00776D09" w:rsidRPr="0001129C">
        <w:rPr>
          <w:sz w:val="16"/>
          <w:szCs w:val="16"/>
        </w:rPr>
        <w:t>alusel</w:t>
      </w:r>
      <w:proofErr w:type="spellEnd"/>
      <w:r w:rsidR="00200192">
        <w:rPr>
          <w:sz w:val="16"/>
          <w:szCs w:val="16"/>
        </w:rPr>
        <w:t xml:space="preserve"> </w:t>
      </w:r>
      <w:proofErr w:type="spellStart"/>
      <w:r w:rsidR="00200192">
        <w:rPr>
          <w:sz w:val="16"/>
          <w:szCs w:val="16"/>
        </w:rPr>
        <w:t>sõltumata</w:t>
      </w:r>
      <w:proofErr w:type="spellEnd"/>
      <w:r w:rsidR="00200192">
        <w:rPr>
          <w:sz w:val="16"/>
          <w:szCs w:val="16"/>
        </w:rPr>
        <w:t xml:space="preserve"> </w:t>
      </w:r>
      <w:proofErr w:type="spellStart"/>
      <w:r w:rsidR="00200192">
        <w:rPr>
          <w:sz w:val="16"/>
          <w:szCs w:val="16"/>
        </w:rPr>
        <w:t>hindamise</w:t>
      </w:r>
      <w:proofErr w:type="spellEnd"/>
      <w:r w:rsidR="00200192">
        <w:rPr>
          <w:sz w:val="16"/>
          <w:szCs w:val="16"/>
        </w:rPr>
        <w:t xml:space="preserve"> </w:t>
      </w:r>
      <w:proofErr w:type="spellStart"/>
      <w:r w:rsidR="00200192">
        <w:rPr>
          <w:sz w:val="16"/>
          <w:szCs w:val="16"/>
        </w:rPr>
        <w:t>tulemusest</w:t>
      </w:r>
      <w:proofErr w:type="spellEnd"/>
    </w:p>
    <w:p w14:paraId="10813E5D" w14:textId="77777777" w:rsidR="00776D09" w:rsidRDefault="00776D09">
      <w:pPr>
        <w:pStyle w:val="Allmrkusetekst"/>
      </w:pPr>
    </w:p>
  </w:footnote>
  <w:footnote w:id="3">
    <w:p w14:paraId="49421CE6" w14:textId="77777777" w:rsidR="00D76D4D" w:rsidRPr="00D76D4D" w:rsidRDefault="00D76D4D">
      <w:pPr>
        <w:pStyle w:val="Allmrkusetekst"/>
        <w:rPr>
          <w:sz w:val="16"/>
          <w:szCs w:val="16"/>
        </w:rPr>
      </w:pPr>
      <w:r w:rsidRPr="00D76D4D">
        <w:rPr>
          <w:rStyle w:val="Allmrkuseviide"/>
          <w:sz w:val="16"/>
          <w:szCs w:val="16"/>
        </w:rPr>
        <w:footnoteRef/>
      </w:r>
      <w:r w:rsidRPr="00D76D4D">
        <w:rPr>
          <w:sz w:val="16"/>
          <w:szCs w:val="16"/>
        </w:rPr>
        <w:t xml:space="preserve"> </w:t>
      </w:r>
      <w:r w:rsidR="00A1072D">
        <w:rPr>
          <w:sz w:val="16"/>
          <w:szCs w:val="16"/>
        </w:rPr>
        <w:t>Sh a</w:t>
      </w:r>
      <w:r w:rsidRPr="00D76D4D">
        <w:rPr>
          <w:sz w:val="16"/>
          <w:szCs w:val="16"/>
        </w:rPr>
        <w:t>sutuse juhtimissüsteemi dokumenta</w:t>
      </w:r>
      <w:r w:rsidR="00A1072D">
        <w:rPr>
          <w:sz w:val="16"/>
          <w:szCs w:val="16"/>
        </w:rPr>
        <w:t xml:space="preserve">tsiooni võrdlus </w:t>
      </w:r>
      <w:r w:rsidR="00A72802">
        <w:rPr>
          <w:sz w:val="16"/>
          <w:szCs w:val="16"/>
        </w:rPr>
        <w:t>standardiga ISO/</w:t>
      </w:r>
      <w:proofErr w:type="spellStart"/>
      <w:r w:rsidR="00A72802">
        <w:rPr>
          <w:sz w:val="16"/>
          <w:szCs w:val="16"/>
        </w:rPr>
        <w:t>IEC</w:t>
      </w:r>
      <w:proofErr w:type="spellEnd"/>
      <w:r w:rsidR="00A72802">
        <w:rPr>
          <w:sz w:val="16"/>
          <w:szCs w:val="16"/>
        </w:rPr>
        <w:t xml:space="preserve"> 17021-1</w:t>
      </w:r>
    </w:p>
  </w:footnote>
  <w:footnote w:id="4">
    <w:p w14:paraId="085B765B" w14:textId="77777777" w:rsidR="00E227B9" w:rsidRPr="00B32B47" w:rsidRDefault="00E227B9" w:rsidP="00E227B9">
      <w:pPr>
        <w:pStyle w:val="Allmrkusetekst"/>
      </w:pPr>
      <w:r>
        <w:rPr>
          <w:rStyle w:val="Allmrkuseviide"/>
          <w:sz w:val="16"/>
          <w:szCs w:val="16"/>
        </w:rPr>
        <w:footnoteRef/>
      </w:r>
      <w:r>
        <w:rPr>
          <w:sz w:val="16"/>
          <w:szCs w:val="16"/>
        </w:rPr>
        <w:t xml:space="preserve"> Käsiraamatu, protseduuri, juhendi vms sisemise dokumendi nimetus ja punkt, milles on vastavat teemat käsitletu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CDB3" w14:textId="74EBD055" w:rsidR="00160D5C" w:rsidRPr="00C32510" w:rsidRDefault="00B32B47" w:rsidP="009F6CB0">
    <w:pPr>
      <w:pStyle w:val="Pis"/>
      <w:rPr>
        <w:bCs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A43D6D" wp14:editId="75E9B3DF">
          <wp:simplePos x="0" y="0"/>
          <wp:positionH relativeFrom="column">
            <wp:posOffset>0</wp:posOffset>
          </wp:positionH>
          <wp:positionV relativeFrom="paragraph">
            <wp:posOffset>-392430</wp:posOffset>
          </wp:positionV>
          <wp:extent cx="1628775" cy="821690"/>
          <wp:effectExtent l="0" t="0" r="9525" b="0"/>
          <wp:wrapSquare wrapText="bothSides"/>
          <wp:docPr id="583864959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64959" name="Pilt 583864959" descr="Pilt, millel on kujutatud tekst, Font, logo, Graafika&#10;&#10;Kirjeldus on genereeritud automaatsel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6CB0">
      <w:tab/>
    </w:r>
    <w:r w:rsidR="009F6CB0">
      <w:tab/>
    </w:r>
    <w:proofErr w:type="spellStart"/>
    <w:r w:rsidR="00635484" w:rsidRPr="00C32510">
      <w:rPr>
        <w:bCs/>
        <w:iCs/>
        <w:sz w:val="16"/>
        <w:szCs w:val="16"/>
      </w:rPr>
      <w:t>Vo</w:t>
    </w:r>
    <w:proofErr w:type="spellEnd"/>
    <w:r w:rsidR="00BD5796" w:rsidRPr="00C32510">
      <w:rPr>
        <w:bCs/>
        <w:iCs/>
        <w:sz w:val="16"/>
        <w:szCs w:val="16"/>
      </w:rPr>
      <w:t>-A</w:t>
    </w:r>
    <w:r w:rsidR="00B5555D">
      <w:rPr>
        <w:bCs/>
        <w:iCs/>
        <w:sz w:val="16"/>
        <w:szCs w:val="16"/>
      </w:rPr>
      <w:t>T</w:t>
    </w:r>
    <w:r w:rsidR="00BD5796" w:rsidRPr="00C32510">
      <w:rPr>
        <w:bCs/>
        <w:iCs/>
        <w:sz w:val="16"/>
        <w:szCs w:val="16"/>
      </w:rPr>
      <w:t>-</w:t>
    </w:r>
    <w:proofErr w:type="spellStart"/>
    <w:r w:rsidR="00BD5796" w:rsidRPr="00C32510">
      <w:rPr>
        <w:bCs/>
        <w:iCs/>
        <w:sz w:val="16"/>
        <w:szCs w:val="16"/>
      </w:rPr>
      <w:t>MSC</w:t>
    </w:r>
    <w:proofErr w:type="spellEnd"/>
    <w:r w:rsidR="00BD5796" w:rsidRPr="00C32510">
      <w:rPr>
        <w:bCs/>
        <w:iCs/>
        <w:sz w:val="16"/>
        <w:szCs w:val="16"/>
      </w:rPr>
      <w:t>-0</w:t>
    </w:r>
    <w:r w:rsidR="00FE0A60">
      <w:rPr>
        <w:bCs/>
        <w:iCs/>
        <w:sz w:val="16"/>
        <w:szCs w:val="16"/>
      </w:rPr>
      <w:t>2</w:t>
    </w:r>
  </w:p>
  <w:p w14:paraId="1B26C3A2" w14:textId="5FF34F94" w:rsidR="00E627CB" w:rsidRPr="00C32510" w:rsidRDefault="00FE0A60" w:rsidP="00FE0A60">
    <w:pPr>
      <w:pStyle w:val="Pis"/>
      <w:tabs>
        <w:tab w:val="left" w:pos="6499"/>
        <w:tab w:val="right" w:pos="8910"/>
      </w:tabs>
      <w:jc w:val="left"/>
      <w:rPr>
        <w:bCs/>
        <w:iCs/>
        <w:sz w:val="20"/>
        <w:szCs w:val="20"/>
      </w:rPr>
    </w:pPr>
    <w:r>
      <w:rPr>
        <w:bCs/>
        <w:iCs/>
      </w:rPr>
      <w:tab/>
    </w:r>
    <w:r>
      <w:rPr>
        <w:bCs/>
        <w:iCs/>
      </w:rPr>
      <w:tab/>
    </w:r>
    <w:r>
      <w:rPr>
        <w:bCs/>
        <w:iCs/>
      </w:rPr>
      <w:tab/>
    </w:r>
    <w:r w:rsidR="00160D5C" w:rsidRPr="00BD5796">
      <w:rPr>
        <w:bCs/>
        <w:iCs/>
      </w:rPr>
      <w:t xml:space="preserve">  </w:t>
    </w:r>
    <w:r w:rsidR="00C32510" w:rsidRPr="00B054BF">
      <w:rPr>
        <w:bCs/>
        <w:iCs/>
        <w:sz w:val="20"/>
        <w:szCs w:val="20"/>
      </w:rPr>
      <w:fldChar w:fldCharType="begin"/>
    </w:r>
    <w:r w:rsidR="00C32510" w:rsidRPr="00B054BF">
      <w:rPr>
        <w:bCs/>
        <w:iCs/>
        <w:sz w:val="20"/>
        <w:szCs w:val="20"/>
      </w:rPr>
      <w:instrText>PAGE   \* MERGEFORMAT</w:instrText>
    </w:r>
    <w:r w:rsidR="00C32510" w:rsidRPr="00B054BF">
      <w:rPr>
        <w:bCs/>
        <w:iCs/>
        <w:sz w:val="20"/>
        <w:szCs w:val="20"/>
      </w:rPr>
      <w:fldChar w:fldCharType="separate"/>
    </w:r>
    <w:r w:rsidR="00C32510">
      <w:rPr>
        <w:bCs/>
        <w:iCs/>
        <w:sz w:val="20"/>
        <w:szCs w:val="20"/>
      </w:rPr>
      <w:t>2</w:t>
    </w:r>
    <w:r w:rsidR="00C32510" w:rsidRPr="00B054BF">
      <w:rPr>
        <w:bCs/>
        <w:iCs/>
        <w:sz w:val="20"/>
        <w:szCs w:val="20"/>
      </w:rPr>
      <w:fldChar w:fldCharType="end"/>
    </w:r>
    <w:r w:rsidR="00C32510" w:rsidRPr="00B054BF">
      <w:rPr>
        <w:bCs/>
        <w:iCs/>
        <w:sz w:val="20"/>
        <w:szCs w:val="20"/>
      </w:rPr>
      <w:t>/</w:t>
    </w:r>
    <w:r w:rsidR="00C32510" w:rsidRPr="00325437">
      <w:rPr>
        <w:bCs/>
        <w:sz w:val="20"/>
        <w:szCs w:val="20"/>
      </w:rPr>
      <w:fldChar w:fldCharType="begin"/>
    </w:r>
    <w:r w:rsidR="00C32510" w:rsidRPr="00325437">
      <w:rPr>
        <w:bCs/>
        <w:sz w:val="20"/>
        <w:szCs w:val="20"/>
      </w:rPr>
      <w:instrText>NUMPAGES</w:instrText>
    </w:r>
    <w:r w:rsidR="00C32510" w:rsidRPr="00325437">
      <w:rPr>
        <w:bCs/>
        <w:sz w:val="20"/>
        <w:szCs w:val="20"/>
      </w:rPr>
      <w:fldChar w:fldCharType="separate"/>
    </w:r>
    <w:r w:rsidR="00C32510">
      <w:rPr>
        <w:bCs/>
        <w:sz w:val="20"/>
        <w:szCs w:val="20"/>
      </w:rPr>
      <w:t>11</w:t>
    </w:r>
    <w:r w:rsidR="00C32510" w:rsidRPr="00325437">
      <w:rPr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FD13" w14:textId="5038C8E8" w:rsidR="0034359F" w:rsidRPr="003E261D" w:rsidRDefault="0034359F" w:rsidP="0034359F">
    <w:pPr>
      <w:pStyle w:val="Pis"/>
      <w:jc w:val="right"/>
      <w:rPr>
        <w:bCs/>
        <w:iCs/>
      </w:rPr>
    </w:pPr>
    <w:proofErr w:type="spellStart"/>
    <w:r w:rsidRPr="003E261D">
      <w:rPr>
        <w:bCs/>
        <w:iCs/>
      </w:rPr>
      <w:t>Vo</w:t>
    </w:r>
    <w:proofErr w:type="spellEnd"/>
    <w:r w:rsidR="003E261D">
      <w:rPr>
        <w:bCs/>
        <w:iCs/>
      </w:rPr>
      <w:t>-A-</w:t>
    </w:r>
    <w:proofErr w:type="spellStart"/>
    <w:r w:rsidR="003E261D">
      <w:rPr>
        <w:bCs/>
        <w:iCs/>
      </w:rPr>
      <w:t>MSC</w:t>
    </w:r>
    <w:proofErr w:type="spellEnd"/>
    <w:r w:rsidR="003E261D">
      <w:rPr>
        <w:bCs/>
        <w:iCs/>
      </w:rPr>
      <w:t>-01</w:t>
    </w:r>
  </w:p>
  <w:p w14:paraId="1DABB080" w14:textId="0134B1D6" w:rsidR="0034359F" w:rsidRPr="003E261D" w:rsidRDefault="0034359F" w:rsidP="0034359F">
    <w:pPr>
      <w:pStyle w:val="Pis"/>
      <w:tabs>
        <w:tab w:val="clear" w:pos="9072"/>
        <w:tab w:val="right" w:pos="8640"/>
      </w:tabs>
      <w:jc w:val="right"/>
      <w:rPr>
        <w:bCs/>
        <w:iCs/>
        <w:sz w:val="20"/>
        <w:szCs w:val="20"/>
      </w:rPr>
    </w:pPr>
    <w:r w:rsidRPr="003E261D">
      <w:rPr>
        <w:bCs/>
        <w:iCs/>
      </w:rPr>
      <w:t xml:space="preserve">   </w:t>
    </w:r>
    <w:r w:rsidRPr="003E261D">
      <w:rPr>
        <w:bCs/>
        <w:iCs/>
      </w:rPr>
      <w:tab/>
    </w:r>
    <w:r w:rsidRPr="003E261D">
      <w:rPr>
        <w:bCs/>
        <w:iCs/>
      </w:rPr>
      <w:tab/>
    </w:r>
    <w:r w:rsidRPr="003E261D">
      <w:rPr>
        <w:bCs/>
        <w:iCs/>
        <w:sz w:val="20"/>
        <w:szCs w:val="20"/>
      </w:rPr>
      <w:fldChar w:fldCharType="begin"/>
    </w:r>
    <w:r w:rsidRPr="003E261D">
      <w:rPr>
        <w:bCs/>
        <w:iCs/>
        <w:sz w:val="20"/>
        <w:szCs w:val="20"/>
      </w:rPr>
      <w:instrText>PAGE   \* MERGEFORMAT</w:instrText>
    </w:r>
    <w:r w:rsidRPr="003E261D">
      <w:rPr>
        <w:bCs/>
        <w:iCs/>
        <w:sz w:val="20"/>
        <w:szCs w:val="20"/>
      </w:rPr>
      <w:fldChar w:fldCharType="separate"/>
    </w:r>
    <w:r w:rsidRPr="003E261D">
      <w:rPr>
        <w:bCs/>
        <w:iCs/>
        <w:noProof/>
        <w:sz w:val="20"/>
        <w:szCs w:val="20"/>
      </w:rPr>
      <w:t>1</w:t>
    </w:r>
    <w:r w:rsidRPr="003E261D">
      <w:rPr>
        <w:bCs/>
        <w:iCs/>
        <w:sz w:val="20"/>
        <w:szCs w:val="20"/>
      </w:rPr>
      <w:fldChar w:fldCharType="end"/>
    </w:r>
    <w:r w:rsidRPr="003E261D">
      <w:rPr>
        <w:bCs/>
        <w:iCs/>
        <w:sz w:val="20"/>
        <w:szCs w:val="20"/>
      </w:rPr>
      <w:t>(</w:t>
    </w:r>
    <w:r w:rsidR="00D827BC" w:rsidRPr="003E261D">
      <w:rPr>
        <w:bCs/>
        <w:iCs/>
        <w:sz w:val="20"/>
        <w:szCs w:val="20"/>
      </w:rPr>
      <w:t>10</w:t>
    </w:r>
    <w:r w:rsidRPr="003E261D">
      <w:rPr>
        <w:bCs/>
        <w:iCs/>
        <w:sz w:val="20"/>
        <w:szCs w:val="20"/>
      </w:rPr>
      <w:t>)</w:t>
    </w:r>
  </w:p>
  <w:p w14:paraId="5E9ED5DF" w14:textId="77777777" w:rsidR="0034359F" w:rsidRDefault="0034359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59A1"/>
    <w:multiLevelType w:val="hybridMultilevel"/>
    <w:tmpl w:val="46302C34"/>
    <w:lvl w:ilvl="0" w:tplc="B6DA41D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746"/>
    <w:multiLevelType w:val="hybridMultilevel"/>
    <w:tmpl w:val="2AC8A4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43D37"/>
    <w:multiLevelType w:val="hybridMultilevel"/>
    <w:tmpl w:val="1BE21B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1B0"/>
    <w:multiLevelType w:val="hybridMultilevel"/>
    <w:tmpl w:val="4B30D466"/>
    <w:lvl w:ilvl="0" w:tplc="710A0252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DE6B4B"/>
    <w:multiLevelType w:val="hybridMultilevel"/>
    <w:tmpl w:val="B50E7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314450">
    <w:abstractNumId w:val="3"/>
  </w:num>
  <w:num w:numId="2" w16cid:durableId="1514026076">
    <w:abstractNumId w:val="4"/>
  </w:num>
  <w:num w:numId="3" w16cid:durableId="32273316">
    <w:abstractNumId w:val="0"/>
  </w:num>
  <w:num w:numId="4" w16cid:durableId="1472867937">
    <w:abstractNumId w:val="2"/>
  </w:num>
  <w:num w:numId="5" w16cid:durableId="189994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92"/>
    <w:rsid w:val="00003804"/>
    <w:rsid w:val="00003ABD"/>
    <w:rsid w:val="0001129C"/>
    <w:rsid w:val="00017E33"/>
    <w:rsid w:val="00020C55"/>
    <w:rsid w:val="000274E5"/>
    <w:rsid w:val="00044304"/>
    <w:rsid w:val="00046221"/>
    <w:rsid w:val="00053137"/>
    <w:rsid w:val="0005316E"/>
    <w:rsid w:val="00060BD6"/>
    <w:rsid w:val="00062A9C"/>
    <w:rsid w:val="00063B82"/>
    <w:rsid w:val="0006437E"/>
    <w:rsid w:val="00077AB6"/>
    <w:rsid w:val="000868EF"/>
    <w:rsid w:val="00097668"/>
    <w:rsid w:val="000A290F"/>
    <w:rsid w:val="000A5A1A"/>
    <w:rsid w:val="000B0E54"/>
    <w:rsid w:val="000B14C7"/>
    <w:rsid w:val="000B75BE"/>
    <w:rsid w:val="000C1EB8"/>
    <w:rsid w:val="000D3D0A"/>
    <w:rsid w:val="000E13AE"/>
    <w:rsid w:val="000E42FB"/>
    <w:rsid w:val="000E5397"/>
    <w:rsid w:val="000F1758"/>
    <w:rsid w:val="000F2C37"/>
    <w:rsid w:val="001009CF"/>
    <w:rsid w:val="0011200B"/>
    <w:rsid w:val="00126062"/>
    <w:rsid w:val="00126A2A"/>
    <w:rsid w:val="00127854"/>
    <w:rsid w:val="00130CF9"/>
    <w:rsid w:val="00140011"/>
    <w:rsid w:val="00140AF8"/>
    <w:rsid w:val="00142F8A"/>
    <w:rsid w:val="00152BC0"/>
    <w:rsid w:val="001607CA"/>
    <w:rsid w:val="00160D5C"/>
    <w:rsid w:val="0016135B"/>
    <w:rsid w:val="001622AA"/>
    <w:rsid w:val="001701F0"/>
    <w:rsid w:val="00172507"/>
    <w:rsid w:val="00173986"/>
    <w:rsid w:val="00173DF6"/>
    <w:rsid w:val="001746CB"/>
    <w:rsid w:val="00181227"/>
    <w:rsid w:val="001932AE"/>
    <w:rsid w:val="001971CD"/>
    <w:rsid w:val="001A010C"/>
    <w:rsid w:val="001A050A"/>
    <w:rsid w:val="001A1D23"/>
    <w:rsid w:val="001A6AAD"/>
    <w:rsid w:val="001B2437"/>
    <w:rsid w:val="001B2EB5"/>
    <w:rsid w:val="001B569F"/>
    <w:rsid w:val="001B7064"/>
    <w:rsid w:val="001C012C"/>
    <w:rsid w:val="001C23D5"/>
    <w:rsid w:val="001C504A"/>
    <w:rsid w:val="001C5E66"/>
    <w:rsid w:val="001D0429"/>
    <w:rsid w:val="001D163F"/>
    <w:rsid w:val="001D28C6"/>
    <w:rsid w:val="001E7670"/>
    <w:rsid w:val="00200192"/>
    <w:rsid w:val="00204B3B"/>
    <w:rsid w:val="0022619F"/>
    <w:rsid w:val="00235870"/>
    <w:rsid w:val="0024190D"/>
    <w:rsid w:val="00241BC3"/>
    <w:rsid w:val="002457AA"/>
    <w:rsid w:val="00247B14"/>
    <w:rsid w:val="00252018"/>
    <w:rsid w:val="0025366A"/>
    <w:rsid w:val="00254F79"/>
    <w:rsid w:val="00257750"/>
    <w:rsid w:val="00260890"/>
    <w:rsid w:val="00264F2A"/>
    <w:rsid w:val="00266034"/>
    <w:rsid w:val="00270D69"/>
    <w:rsid w:val="00272683"/>
    <w:rsid w:val="002A301A"/>
    <w:rsid w:val="002A3920"/>
    <w:rsid w:val="002A4C83"/>
    <w:rsid w:val="002A57AF"/>
    <w:rsid w:val="002B37FC"/>
    <w:rsid w:val="002B5AA9"/>
    <w:rsid w:val="002C001C"/>
    <w:rsid w:val="002C397E"/>
    <w:rsid w:val="002D07A9"/>
    <w:rsid w:val="002D28EF"/>
    <w:rsid w:val="002D3FEE"/>
    <w:rsid w:val="002D7BCE"/>
    <w:rsid w:val="002E18AD"/>
    <w:rsid w:val="002E22B2"/>
    <w:rsid w:val="002F2228"/>
    <w:rsid w:val="002F3D00"/>
    <w:rsid w:val="002F5EAB"/>
    <w:rsid w:val="002F7378"/>
    <w:rsid w:val="002F7778"/>
    <w:rsid w:val="00300F3E"/>
    <w:rsid w:val="003022DA"/>
    <w:rsid w:val="00302CD6"/>
    <w:rsid w:val="00316787"/>
    <w:rsid w:val="00322C40"/>
    <w:rsid w:val="0032473D"/>
    <w:rsid w:val="00325D65"/>
    <w:rsid w:val="00326871"/>
    <w:rsid w:val="003354B6"/>
    <w:rsid w:val="00336E45"/>
    <w:rsid w:val="0034359F"/>
    <w:rsid w:val="003460DC"/>
    <w:rsid w:val="00353492"/>
    <w:rsid w:val="00353552"/>
    <w:rsid w:val="00355DAF"/>
    <w:rsid w:val="003606D0"/>
    <w:rsid w:val="003619DF"/>
    <w:rsid w:val="00383EC7"/>
    <w:rsid w:val="00386D61"/>
    <w:rsid w:val="00393DA6"/>
    <w:rsid w:val="003A40C6"/>
    <w:rsid w:val="003A7E11"/>
    <w:rsid w:val="003B7E40"/>
    <w:rsid w:val="003C4B54"/>
    <w:rsid w:val="003C4FFC"/>
    <w:rsid w:val="003C51E8"/>
    <w:rsid w:val="003D443D"/>
    <w:rsid w:val="003E261D"/>
    <w:rsid w:val="003E4761"/>
    <w:rsid w:val="003E77D2"/>
    <w:rsid w:val="003F222D"/>
    <w:rsid w:val="003F2BD6"/>
    <w:rsid w:val="003F5AC8"/>
    <w:rsid w:val="00401AFA"/>
    <w:rsid w:val="004046D6"/>
    <w:rsid w:val="004100FF"/>
    <w:rsid w:val="00410548"/>
    <w:rsid w:val="00412239"/>
    <w:rsid w:val="00415C52"/>
    <w:rsid w:val="004230CA"/>
    <w:rsid w:val="00424C47"/>
    <w:rsid w:val="00433035"/>
    <w:rsid w:val="004443FA"/>
    <w:rsid w:val="0046136C"/>
    <w:rsid w:val="00461E6C"/>
    <w:rsid w:val="00481E9B"/>
    <w:rsid w:val="004845DD"/>
    <w:rsid w:val="004874F2"/>
    <w:rsid w:val="00491822"/>
    <w:rsid w:val="00491D34"/>
    <w:rsid w:val="00492831"/>
    <w:rsid w:val="00496D31"/>
    <w:rsid w:val="004A25DE"/>
    <w:rsid w:val="004C3F52"/>
    <w:rsid w:val="004C5481"/>
    <w:rsid w:val="004D44D7"/>
    <w:rsid w:val="004E1438"/>
    <w:rsid w:val="004E59FF"/>
    <w:rsid w:val="00502025"/>
    <w:rsid w:val="0050362F"/>
    <w:rsid w:val="00506682"/>
    <w:rsid w:val="00512433"/>
    <w:rsid w:val="00520048"/>
    <w:rsid w:val="00520396"/>
    <w:rsid w:val="00520AF1"/>
    <w:rsid w:val="0053149F"/>
    <w:rsid w:val="00532315"/>
    <w:rsid w:val="005412D6"/>
    <w:rsid w:val="0055171E"/>
    <w:rsid w:val="00554A90"/>
    <w:rsid w:val="00557F14"/>
    <w:rsid w:val="00564D4E"/>
    <w:rsid w:val="0056591F"/>
    <w:rsid w:val="00581BDE"/>
    <w:rsid w:val="005851B3"/>
    <w:rsid w:val="005A17D8"/>
    <w:rsid w:val="005A5BC0"/>
    <w:rsid w:val="005B0AA1"/>
    <w:rsid w:val="005B5194"/>
    <w:rsid w:val="005C5688"/>
    <w:rsid w:val="005C7178"/>
    <w:rsid w:val="005D1B29"/>
    <w:rsid w:val="005D645D"/>
    <w:rsid w:val="005E0985"/>
    <w:rsid w:val="005E0D89"/>
    <w:rsid w:val="005E4EC6"/>
    <w:rsid w:val="005E7147"/>
    <w:rsid w:val="005F58B0"/>
    <w:rsid w:val="0061148C"/>
    <w:rsid w:val="00626171"/>
    <w:rsid w:val="006303F2"/>
    <w:rsid w:val="00635484"/>
    <w:rsid w:val="00643E19"/>
    <w:rsid w:val="0064626D"/>
    <w:rsid w:val="00647843"/>
    <w:rsid w:val="00652B69"/>
    <w:rsid w:val="0066146A"/>
    <w:rsid w:val="00666CD5"/>
    <w:rsid w:val="006733CD"/>
    <w:rsid w:val="00677D82"/>
    <w:rsid w:val="006805B8"/>
    <w:rsid w:val="00681091"/>
    <w:rsid w:val="00684314"/>
    <w:rsid w:val="00697D67"/>
    <w:rsid w:val="006A01D6"/>
    <w:rsid w:val="006A23FB"/>
    <w:rsid w:val="006A2A50"/>
    <w:rsid w:val="006A5EF7"/>
    <w:rsid w:val="006B0D92"/>
    <w:rsid w:val="006C299F"/>
    <w:rsid w:val="006D2D76"/>
    <w:rsid w:val="006D344A"/>
    <w:rsid w:val="006D4C87"/>
    <w:rsid w:val="006D7BF1"/>
    <w:rsid w:val="006D7DC9"/>
    <w:rsid w:val="006E330A"/>
    <w:rsid w:val="006E465E"/>
    <w:rsid w:val="006F23D7"/>
    <w:rsid w:val="006F3781"/>
    <w:rsid w:val="006F7C2B"/>
    <w:rsid w:val="00705872"/>
    <w:rsid w:val="00705896"/>
    <w:rsid w:val="007067F5"/>
    <w:rsid w:val="00713129"/>
    <w:rsid w:val="0071716C"/>
    <w:rsid w:val="00717722"/>
    <w:rsid w:val="00725706"/>
    <w:rsid w:val="0073459E"/>
    <w:rsid w:val="00735428"/>
    <w:rsid w:val="00736263"/>
    <w:rsid w:val="00746CA3"/>
    <w:rsid w:val="00752CA3"/>
    <w:rsid w:val="00753DB8"/>
    <w:rsid w:val="007545F6"/>
    <w:rsid w:val="007714A4"/>
    <w:rsid w:val="00773B26"/>
    <w:rsid w:val="00776D09"/>
    <w:rsid w:val="00777155"/>
    <w:rsid w:val="00790E73"/>
    <w:rsid w:val="00791814"/>
    <w:rsid w:val="007940D9"/>
    <w:rsid w:val="007A12AA"/>
    <w:rsid w:val="007A5BBD"/>
    <w:rsid w:val="007A7EEB"/>
    <w:rsid w:val="007B10F0"/>
    <w:rsid w:val="007D2637"/>
    <w:rsid w:val="007D4D21"/>
    <w:rsid w:val="007D65B5"/>
    <w:rsid w:val="007E04C8"/>
    <w:rsid w:val="007E09EE"/>
    <w:rsid w:val="007E4D0A"/>
    <w:rsid w:val="007E50B4"/>
    <w:rsid w:val="007F0D6C"/>
    <w:rsid w:val="007F4583"/>
    <w:rsid w:val="0080300D"/>
    <w:rsid w:val="00806C20"/>
    <w:rsid w:val="008103E0"/>
    <w:rsid w:val="00822DAB"/>
    <w:rsid w:val="00833533"/>
    <w:rsid w:val="00840746"/>
    <w:rsid w:val="0085030D"/>
    <w:rsid w:val="0086355F"/>
    <w:rsid w:val="00867B18"/>
    <w:rsid w:val="00870738"/>
    <w:rsid w:val="00873B53"/>
    <w:rsid w:val="00874886"/>
    <w:rsid w:val="008813B9"/>
    <w:rsid w:val="008817C0"/>
    <w:rsid w:val="00896D53"/>
    <w:rsid w:val="008A078D"/>
    <w:rsid w:val="008A1E9A"/>
    <w:rsid w:val="008A5FA7"/>
    <w:rsid w:val="008C3DE9"/>
    <w:rsid w:val="008C52D6"/>
    <w:rsid w:val="008D311C"/>
    <w:rsid w:val="008D374A"/>
    <w:rsid w:val="008D76CD"/>
    <w:rsid w:val="008E0D2F"/>
    <w:rsid w:val="008E28B3"/>
    <w:rsid w:val="008E6C18"/>
    <w:rsid w:val="008F2A56"/>
    <w:rsid w:val="008F3397"/>
    <w:rsid w:val="009014CE"/>
    <w:rsid w:val="00904D11"/>
    <w:rsid w:val="00907B40"/>
    <w:rsid w:val="0091544E"/>
    <w:rsid w:val="009157CC"/>
    <w:rsid w:val="0092088C"/>
    <w:rsid w:val="00923F23"/>
    <w:rsid w:val="00926364"/>
    <w:rsid w:val="00931ADE"/>
    <w:rsid w:val="009610F4"/>
    <w:rsid w:val="00962AF1"/>
    <w:rsid w:val="00963520"/>
    <w:rsid w:val="00965023"/>
    <w:rsid w:val="0097146E"/>
    <w:rsid w:val="00976339"/>
    <w:rsid w:val="00980412"/>
    <w:rsid w:val="00985C78"/>
    <w:rsid w:val="00986699"/>
    <w:rsid w:val="009A0258"/>
    <w:rsid w:val="009A136D"/>
    <w:rsid w:val="009A1DAC"/>
    <w:rsid w:val="009A4640"/>
    <w:rsid w:val="009B5894"/>
    <w:rsid w:val="009B779F"/>
    <w:rsid w:val="009C2CCA"/>
    <w:rsid w:val="009D60D0"/>
    <w:rsid w:val="009D7525"/>
    <w:rsid w:val="009F6CB0"/>
    <w:rsid w:val="009F72B1"/>
    <w:rsid w:val="009F7E11"/>
    <w:rsid w:val="00A00CCA"/>
    <w:rsid w:val="00A04F85"/>
    <w:rsid w:val="00A1072D"/>
    <w:rsid w:val="00A1182B"/>
    <w:rsid w:val="00A15C8E"/>
    <w:rsid w:val="00A23BF4"/>
    <w:rsid w:val="00A244D9"/>
    <w:rsid w:val="00A27377"/>
    <w:rsid w:val="00A32FF2"/>
    <w:rsid w:val="00A36E2E"/>
    <w:rsid w:val="00A419BC"/>
    <w:rsid w:val="00A43742"/>
    <w:rsid w:val="00A47EFA"/>
    <w:rsid w:val="00A501B4"/>
    <w:rsid w:val="00A51111"/>
    <w:rsid w:val="00A57ADB"/>
    <w:rsid w:val="00A601A4"/>
    <w:rsid w:val="00A63A4D"/>
    <w:rsid w:val="00A72802"/>
    <w:rsid w:val="00A769F4"/>
    <w:rsid w:val="00A777DD"/>
    <w:rsid w:val="00A82550"/>
    <w:rsid w:val="00A827F0"/>
    <w:rsid w:val="00A85730"/>
    <w:rsid w:val="00A94CCF"/>
    <w:rsid w:val="00AA5309"/>
    <w:rsid w:val="00AB1891"/>
    <w:rsid w:val="00AB562B"/>
    <w:rsid w:val="00AB6599"/>
    <w:rsid w:val="00AE3ACE"/>
    <w:rsid w:val="00AF482B"/>
    <w:rsid w:val="00AF4C9E"/>
    <w:rsid w:val="00B00FD0"/>
    <w:rsid w:val="00B02CDA"/>
    <w:rsid w:val="00B16549"/>
    <w:rsid w:val="00B17986"/>
    <w:rsid w:val="00B21E55"/>
    <w:rsid w:val="00B240E7"/>
    <w:rsid w:val="00B32B47"/>
    <w:rsid w:val="00B37E92"/>
    <w:rsid w:val="00B508D8"/>
    <w:rsid w:val="00B50A9F"/>
    <w:rsid w:val="00B531CE"/>
    <w:rsid w:val="00B5537F"/>
    <w:rsid w:val="00B5555D"/>
    <w:rsid w:val="00B55D0C"/>
    <w:rsid w:val="00B56686"/>
    <w:rsid w:val="00B5699C"/>
    <w:rsid w:val="00B62B8B"/>
    <w:rsid w:val="00B62CB3"/>
    <w:rsid w:val="00B6500B"/>
    <w:rsid w:val="00B66D01"/>
    <w:rsid w:val="00B71BF7"/>
    <w:rsid w:val="00B86A01"/>
    <w:rsid w:val="00B90E89"/>
    <w:rsid w:val="00B95533"/>
    <w:rsid w:val="00BA3B5B"/>
    <w:rsid w:val="00BA5F7B"/>
    <w:rsid w:val="00BB3474"/>
    <w:rsid w:val="00BB38DA"/>
    <w:rsid w:val="00BC2774"/>
    <w:rsid w:val="00BC755C"/>
    <w:rsid w:val="00BD2EB4"/>
    <w:rsid w:val="00BD5796"/>
    <w:rsid w:val="00BD74A9"/>
    <w:rsid w:val="00BE53E1"/>
    <w:rsid w:val="00BE7771"/>
    <w:rsid w:val="00BF1A7B"/>
    <w:rsid w:val="00C011D8"/>
    <w:rsid w:val="00C01B9B"/>
    <w:rsid w:val="00C027AD"/>
    <w:rsid w:val="00C04F91"/>
    <w:rsid w:val="00C10C39"/>
    <w:rsid w:val="00C13AA9"/>
    <w:rsid w:val="00C1779A"/>
    <w:rsid w:val="00C2100C"/>
    <w:rsid w:val="00C32510"/>
    <w:rsid w:val="00C42412"/>
    <w:rsid w:val="00C44F9E"/>
    <w:rsid w:val="00C46AE7"/>
    <w:rsid w:val="00C56D2A"/>
    <w:rsid w:val="00C76C56"/>
    <w:rsid w:val="00C81EEF"/>
    <w:rsid w:val="00C82A82"/>
    <w:rsid w:val="00C8422D"/>
    <w:rsid w:val="00C94B3F"/>
    <w:rsid w:val="00CA285A"/>
    <w:rsid w:val="00CA2BEF"/>
    <w:rsid w:val="00CA36F6"/>
    <w:rsid w:val="00CA3884"/>
    <w:rsid w:val="00CA3B64"/>
    <w:rsid w:val="00CB026F"/>
    <w:rsid w:val="00CB06D1"/>
    <w:rsid w:val="00CB1C84"/>
    <w:rsid w:val="00CB2B27"/>
    <w:rsid w:val="00CC16E9"/>
    <w:rsid w:val="00CC26A4"/>
    <w:rsid w:val="00CC4454"/>
    <w:rsid w:val="00CE7554"/>
    <w:rsid w:val="00CE7C0E"/>
    <w:rsid w:val="00CF0F79"/>
    <w:rsid w:val="00CF39BC"/>
    <w:rsid w:val="00CF55E8"/>
    <w:rsid w:val="00D00A0F"/>
    <w:rsid w:val="00D02D33"/>
    <w:rsid w:val="00D057DF"/>
    <w:rsid w:val="00D05991"/>
    <w:rsid w:val="00D05AF2"/>
    <w:rsid w:val="00D164E6"/>
    <w:rsid w:val="00D24E63"/>
    <w:rsid w:val="00D27321"/>
    <w:rsid w:val="00D31D63"/>
    <w:rsid w:val="00D33E51"/>
    <w:rsid w:val="00D509BE"/>
    <w:rsid w:val="00D5118E"/>
    <w:rsid w:val="00D5282C"/>
    <w:rsid w:val="00D54D44"/>
    <w:rsid w:val="00D55C84"/>
    <w:rsid w:val="00D61762"/>
    <w:rsid w:val="00D743B8"/>
    <w:rsid w:val="00D757A6"/>
    <w:rsid w:val="00D75CDA"/>
    <w:rsid w:val="00D76D4D"/>
    <w:rsid w:val="00D827BC"/>
    <w:rsid w:val="00D85721"/>
    <w:rsid w:val="00D87A90"/>
    <w:rsid w:val="00D9330F"/>
    <w:rsid w:val="00D962D1"/>
    <w:rsid w:val="00DA1D53"/>
    <w:rsid w:val="00DA4723"/>
    <w:rsid w:val="00DA7464"/>
    <w:rsid w:val="00DB4144"/>
    <w:rsid w:val="00DB504E"/>
    <w:rsid w:val="00DB5DAE"/>
    <w:rsid w:val="00DB7592"/>
    <w:rsid w:val="00DC419C"/>
    <w:rsid w:val="00DC4BA1"/>
    <w:rsid w:val="00DD2514"/>
    <w:rsid w:val="00DD708A"/>
    <w:rsid w:val="00DE3109"/>
    <w:rsid w:val="00E018A1"/>
    <w:rsid w:val="00E03832"/>
    <w:rsid w:val="00E04C78"/>
    <w:rsid w:val="00E06B32"/>
    <w:rsid w:val="00E227B9"/>
    <w:rsid w:val="00E25907"/>
    <w:rsid w:val="00E26119"/>
    <w:rsid w:val="00E403CF"/>
    <w:rsid w:val="00E42576"/>
    <w:rsid w:val="00E5239A"/>
    <w:rsid w:val="00E52E2E"/>
    <w:rsid w:val="00E55B4E"/>
    <w:rsid w:val="00E627CB"/>
    <w:rsid w:val="00E65F33"/>
    <w:rsid w:val="00E82ED5"/>
    <w:rsid w:val="00E8427A"/>
    <w:rsid w:val="00E904FB"/>
    <w:rsid w:val="00E939B4"/>
    <w:rsid w:val="00E96724"/>
    <w:rsid w:val="00EA0B12"/>
    <w:rsid w:val="00EA6997"/>
    <w:rsid w:val="00EC513D"/>
    <w:rsid w:val="00ED5C6E"/>
    <w:rsid w:val="00ED72AA"/>
    <w:rsid w:val="00ED79BF"/>
    <w:rsid w:val="00EE50C2"/>
    <w:rsid w:val="00EE757E"/>
    <w:rsid w:val="00EF1154"/>
    <w:rsid w:val="00EF2B3F"/>
    <w:rsid w:val="00EF713E"/>
    <w:rsid w:val="00F00536"/>
    <w:rsid w:val="00F11967"/>
    <w:rsid w:val="00F1711F"/>
    <w:rsid w:val="00F21935"/>
    <w:rsid w:val="00F257BE"/>
    <w:rsid w:val="00F319E2"/>
    <w:rsid w:val="00F3200D"/>
    <w:rsid w:val="00F35624"/>
    <w:rsid w:val="00F4113D"/>
    <w:rsid w:val="00F4301B"/>
    <w:rsid w:val="00F43147"/>
    <w:rsid w:val="00F43CAC"/>
    <w:rsid w:val="00F5089D"/>
    <w:rsid w:val="00F511E7"/>
    <w:rsid w:val="00F64C49"/>
    <w:rsid w:val="00F6508E"/>
    <w:rsid w:val="00F7350D"/>
    <w:rsid w:val="00F90059"/>
    <w:rsid w:val="00F90F20"/>
    <w:rsid w:val="00F9183F"/>
    <w:rsid w:val="00F92B27"/>
    <w:rsid w:val="00F94938"/>
    <w:rsid w:val="00F955F1"/>
    <w:rsid w:val="00FA0FF9"/>
    <w:rsid w:val="00FA20F4"/>
    <w:rsid w:val="00FA6C51"/>
    <w:rsid w:val="00FB636B"/>
    <w:rsid w:val="00FC26C8"/>
    <w:rsid w:val="00FC6969"/>
    <w:rsid w:val="00FD2992"/>
    <w:rsid w:val="00FD6511"/>
    <w:rsid w:val="00FE0A60"/>
    <w:rsid w:val="00FE3F65"/>
    <w:rsid w:val="00FE4E4B"/>
    <w:rsid w:val="00FE5025"/>
    <w:rsid w:val="00FF6BD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A272383"/>
  <w15:chartTrackingRefBased/>
  <w15:docId w15:val="{F7B128A2-EB1E-4184-94B3-902C8F5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896D53"/>
    <w:pPr>
      <w:autoSpaceDE w:val="0"/>
      <w:autoSpaceDN w:val="0"/>
      <w:jc w:val="both"/>
    </w:pPr>
    <w:rPr>
      <w:sz w:val="24"/>
      <w:szCs w:val="24"/>
      <w:lang w:val="et-EE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OmniPage2308">
    <w:name w:val="OmniPage #2308"/>
    <w:rsid w:val="00896D53"/>
    <w:pPr>
      <w:tabs>
        <w:tab w:val="left" w:pos="50"/>
        <w:tab w:val="left" w:pos="100"/>
        <w:tab w:val="left" w:pos="781"/>
        <w:tab w:val="right" w:pos="8823"/>
      </w:tabs>
      <w:autoSpaceDE w:val="0"/>
      <w:autoSpaceDN w:val="0"/>
      <w:spacing w:line="225" w:lineRule="exact"/>
    </w:pPr>
    <w:rPr>
      <w:lang w:val="en-US" w:eastAsia="en-US"/>
    </w:rPr>
  </w:style>
  <w:style w:type="paragraph" w:customStyle="1" w:styleId="Default">
    <w:name w:val="Default"/>
    <w:rsid w:val="00923F23"/>
    <w:pPr>
      <w:autoSpaceDE w:val="0"/>
      <w:autoSpaceDN w:val="0"/>
      <w:adjustRightInd w:val="0"/>
    </w:pPr>
    <w:rPr>
      <w:rFonts w:ascii="HLDMAD+Arial,Bold" w:hAnsi="HLDMAD+Arial,Bold" w:cs="HLDMAD+Arial,Bold"/>
      <w:color w:val="000000"/>
      <w:sz w:val="24"/>
      <w:szCs w:val="24"/>
      <w:lang w:val="en-US" w:eastAsia="en-US"/>
    </w:rPr>
  </w:style>
  <w:style w:type="table" w:styleId="Kontuurtabel">
    <w:name w:val="Table Grid"/>
    <w:basedOn w:val="Normaaltabel"/>
    <w:rsid w:val="0017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1182B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A1182B"/>
    <w:rPr>
      <w:rFonts w:ascii="Tahoma" w:hAnsi="Tahoma" w:cs="Tahoma"/>
      <w:sz w:val="16"/>
      <w:szCs w:val="16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uiPriority w:val="99"/>
    <w:rsid w:val="00302CD6"/>
    <w:rPr>
      <w:sz w:val="24"/>
      <w:szCs w:val="24"/>
      <w:lang w:eastAsia="en-US"/>
    </w:rPr>
  </w:style>
  <w:style w:type="paragraph" w:styleId="Jalus">
    <w:name w:val="footer"/>
    <w:basedOn w:val="Normaallaad"/>
    <w:link w:val="JalusMrk"/>
    <w:uiPriority w:val="99"/>
    <w:unhideWhenUsed/>
    <w:rsid w:val="00302CD6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02CD6"/>
    <w:rPr>
      <w:sz w:val="24"/>
      <w:szCs w:val="24"/>
      <w:lang w:eastAsia="en-US"/>
    </w:rPr>
  </w:style>
  <w:style w:type="paragraph" w:styleId="Allmrkusetekst">
    <w:name w:val="footnote text"/>
    <w:basedOn w:val="Normaallaad"/>
    <w:link w:val="AllmrkusetekstMrk"/>
    <w:semiHidden/>
    <w:unhideWhenUsed/>
    <w:rsid w:val="00776D09"/>
    <w:rPr>
      <w:sz w:val="20"/>
      <w:szCs w:val="20"/>
    </w:rPr>
  </w:style>
  <w:style w:type="character" w:customStyle="1" w:styleId="AllmrkusetekstMrk">
    <w:name w:val="Allmärkuse tekst Märk"/>
    <w:link w:val="Allmrkusetekst"/>
    <w:semiHidden/>
    <w:rsid w:val="00776D09"/>
    <w:rPr>
      <w:lang w:eastAsia="en-US"/>
    </w:rPr>
  </w:style>
  <w:style w:type="character" w:styleId="Allmrkuseviide">
    <w:name w:val="footnote reference"/>
    <w:uiPriority w:val="99"/>
    <w:semiHidden/>
    <w:unhideWhenUsed/>
    <w:rsid w:val="00776D09"/>
    <w:rPr>
      <w:vertAlign w:val="superscript"/>
    </w:rPr>
  </w:style>
  <w:style w:type="character" w:styleId="Hperlink">
    <w:name w:val="Hyperlink"/>
    <w:basedOn w:val="Liguvaikefont"/>
    <w:uiPriority w:val="99"/>
    <w:unhideWhenUsed/>
    <w:rsid w:val="005E0D89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15C8E"/>
    <w:rPr>
      <w:color w:val="954F72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C325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k.ee/dokumendid/pdf/EAKVJ2_Juhtimiss&#252;steemide_sertifitseerimistegevuse_hindamise_erijuhis_28.12.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CA30-8EF1-4922-A03D-67E04AEB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264</Words>
  <Characters>11892</Characters>
  <Application>Microsoft Office Word</Application>
  <DocSecurity>0</DocSecurity>
  <Lines>99</Lines>
  <Paragraphs>2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AVALDUS JUHTIMISSÜSTEEMIDE SERTIFITSEERIMISASUTUSE</vt:lpstr>
      <vt:lpstr>AVALDUS JUHTIMISSÜSTEEMIDE SERTIFITSEERIMISASUTUSE</vt:lpstr>
      <vt:lpstr>AVALDUS JUHTIMISSÜSTEEMIDE SERTIFITSEERIMISASUTUSE</vt:lpstr>
    </vt:vector>
  </TitlesOfParts>
  <Company>Eesti Akrediteerimiskeskus SA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JUHTIMISSÜSTEEMIDE SERTIFITSEERIMISASUTUSE</dc:title>
  <dc:subject/>
  <dc:creator>kristiina</dc:creator>
  <cp:keywords/>
  <cp:lastModifiedBy>Anastassia Filimonova</cp:lastModifiedBy>
  <cp:revision>19</cp:revision>
  <cp:lastPrinted>2019-07-30T09:20:00Z</cp:lastPrinted>
  <dcterms:created xsi:type="dcterms:W3CDTF">2022-05-30T08:58:00Z</dcterms:created>
  <dcterms:modified xsi:type="dcterms:W3CDTF">2023-08-29T08:53:00Z</dcterms:modified>
</cp:coreProperties>
</file>